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3E9" w:rsidRPr="00154F4E" w:rsidRDefault="00D223E9" w:rsidP="00154F4E">
      <w:pPr>
        <w:ind w:firstLine="0"/>
        <w:jc w:val="center"/>
        <w:rPr>
          <w:sz w:val="24"/>
        </w:rPr>
      </w:pPr>
      <w:r w:rsidRPr="00154F4E">
        <w:rPr>
          <w:sz w:val="24"/>
        </w:rPr>
        <w:t>LATVIJAS REPUBLIKAS MINISTRU KABINETS</w:t>
      </w:r>
    </w:p>
    <w:p w:rsidR="00D223E9" w:rsidRPr="00154F4E" w:rsidRDefault="00D223E9" w:rsidP="00D223E9">
      <w:pPr>
        <w:pStyle w:val="naisf"/>
        <w:spacing w:before="0" w:after="0"/>
      </w:pPr>
    </w:p>
    <w:p w:rsidR="00D223E9" w:rsidRPr="00154F4E" w:rsidRDefault="00D223E9" w:rsidP="006854EA">
      <w:pPr>
        <w:pStyle w:val="naisf"/>
        <w:spacing w:before="0" w:beforeAutospacing="0" w:after="0" w:afterAutospacing="0"/>
      </w:pPr>
      <w:r w:rsidRPr="00154F4E">
        <w:t>2018.gada__ _______</w:t>
      </w:r>
      <w:r w:rsidRPr="00154F4E">
        <w:tab/>
      </w:r>
      <w:r w:rsidRPr="00154F4E">
        <w:tab/>
      </w:r>
      <w:r w:rsidRPr="00154F4E">
        <w:tab/>
      </w:r>
      <w:r w:rsidRPr="00154F4E">
        <w:tab/>
      </w:r>
      <w:r w:rsidRPr="00154F4E">
        <w:tab/>
      </w:r>
      <w:r w:rsidRPr="00154F4E">
        <w:tab/>
      </w:r>
      <w:proofErr w:type="spellStart"/>
      <w:r w:rsidRPr="00154F4E">
        <w:t>Noteikumi</w:t>
      </w:r>
      <w:proofErr w:type="spellEnd"/>
      <w:r w:rsidRPr="00154F4E">
        <w:t xml:space="preserve"> Nr.</w:t>
      </w:r>
    </w:p>
    <w:p w:rsidR="00D223E9" w:rsidRPr="00154F4E" w:rsidRDefault="00D223E9" w:rsidP="006854EA">
      <w:pPr>
        <w:pStyle w:val="naisf"/>
        <w:spacing w:before="0" w:beforeAutospacing="0" w:after="0" w:afterAutospacing="0"/>
        <w:rPr>
          <w:b/>
          <w:bCs/>
        </w:rPr>
      </w:pPr>
      <w:proofErr w:type="spellStart"/>
      <w:r w:rsidRPr="00154F4E">
        <w:t>Rīgā</w:t>
      </w:r>
      <w:proofErr w:type="spellEnd"/>
      <w:r w:rsidRPr="00154F4E">
        <w:tab/>
      </w:r>
      <w:r w:rsidRPr="00154F4E">
        <w:tab/>
      </w:r>
      <w:r w:rsidRPr="00154F4E">
        <w:tab/>
      </w:r>
      <w:r w:rsidRPr="00154F4E">
        <w:tab/>
      </w:r>
      <w:r w:rsidRPr="00154F4E">
        <w:tab/>
      </w:r>
      <w:r w:rsidRPr="00154F4E">
        <w:tab/>
      </w:r>
      <w:r w:rsidRPr="00154F4E">
        <w:tab/>
      </w:r>
      <w:r w:rsidRPr="00154F4E">
        <w:tab/>
      </w:r>
      <w:r w:rsidRPr="00154F4E">
        <w:tab/>
        <w:t>(</w:t>
      </w:r>
      <w:proofErr w:type="spellStart"/>
      <w:r w:rsidRPr="00154F4E">
        <w:t>prot.</w:t>
      </w:r>
      <w:proofErr w:type="spellEnd"/>
      <w:r w:rsidRPr="00154F4E">
        <w:t xml:space="preserve"> Nr.</w:t>
      </w:r>
      <w:r w:rsidR="00154F4E">
        <w:t xml:space="preserve">    </w:t>
      </w:r>
      <w:r w:rsidRPr="00154F4E">
        <w:t>.§)</w:t>
      </w:r>
    </w:p>
    <w:p w:rsidR="00841825" w:rsidRPr="00154F4E" w:rsidRDefault="001B53E0" w:rsidP="00D223E9">
      <w:pPr>
        <w:pStyle w:val="naisf"/>
        <w:tabs>
          <w:tab w:val="left" w:pos="2405"/>
        </w:tabs>
        <w:spacing w:before="0" w:beforeAutospacing="0" w:after="0" w:afterAutospacing="0"/>
        <w:rPr>
          <w:b/>
          <w:bCs/>
          <w:lang w:val="lv-LV"/>
        </w:rPr>
      </w:pPr>
      <w:r w:rsidRPr="00154F4E">
        <w:rPr>
          <w:bCs/>
          <w:lang w:val="lv-LV"/>
        </w:rPr>
        <w:tab/>
      </w:r>
    </w:p>
    <w:p w:rsidR="00841825" w:rsidRPr="00154F4E" w:rsidRDefault="00841825" w:rsidP="002431C7">
      <w:pPr>
        <w:pStyle w:val="naisf"/>
        <w:spacing w:before="0" w:beforeAutospacing="0" w:after="0" w:afterAutospacing="0"/>
        <w:jc w:val="center"/>
        <w:rPr>
          <w:b/>
          <w:bCs/>
          <w:lang w:val="lv-LV"/>
        </w:rPr>
      </w:pPr>
    </w:p>
    <w:p w:rsidR="00841825" w:rsidRPr="00154F4E" w:rsidRDefault="00050FF5" w:rsidP="00CE04B4">
      <w:pPr>
        <w:jc w:val="center"/>
        <w:rPr>
          <w:b/>
          <w:bCs/>
          <w:sz w:val="24"/>
        </w:rPr>
      </w:pPr>
      <w:bookmarkStart w:id="0" w:name="OLE_LINK1"/>
      <w:bookmarkStart w:id="1" w:name="OLE_LINK2"/>
      <w:bookmarkStart w:id="2" w:name="OLE_LINK8"/>
      <w:r w:rsidRPr="00154F4E">
        <w:rPr>
          <w:b/>
          <w:sz w:val="24"/>
        </w:rPr>
        <w:t>Kārtība</w:t>
      </w:r>
      <w:r w:rsidR="007F79D2" w:rsidRPr="00154F4E">
        <w:rPr>
          <w:b/>
          <w:sz w:val="24"/>
        </w:rPr>
        <w:t>, k</w:t>
      </w:r>
      <w:r w:rsidRPr="00154F4E">
        <w:rPr>
          <w:b/>
          <w:sz w:val="24"/>
        </w:rPr>
        <w:t>ādā veicami pasažieru un kravas pašpārvadājumi</w:t>
      </w:r>
      <w:bookmarkEnd w:id="0"/>
      <w:bookmarkEnd w:id="1"/>
      <w:bookmarkEnd w:id="2"/>
    </w:p>
    <w:p w:rsidR="00223D9F" w:rsidRPr="00154F4E" w:rsidRDefault="00223D9F" w:rsidP="002431C7">
      <w:pPr>
        <w:pStyle w:val="naisf"/>
        <w:spacing w:before="0" w:beforeAutospacing="0" w:after="0" w:afterAutospacing="0"/>
        <w:rPr>
          <w:lang w:val="lv-LV"/>
        </w:rPr>
      </w:pPr>
    </w:p>
    <w:p w:rsidR="00841825" w:rsidRPr="00154F4E" w:rsidRDefault="00841825" w:rsidP="002431C7">
      <w:pPr>
        <w:jc w:val="right"/>
        <w:rPr>
          <w:sz w:val="24"/>
        </w:rPr>
      </w:pPr>
      <w:r w:rsidRPr="00154F4E">
        <w:rPr>
          <w:sz w:val="24"/>
        </w:rPr>
        <w:t>Izdoti saskaņā ar</w:t>
      </w:r>
    </w:p>
    <w:p w:rsidR="00841825" w:rsidRPr="00154F4E" w:rsidRDefault="00050FF5" w:rsidP="002431C7">
      <w:pPr>
        <w:jc w:val="right"/>
        <w:rPr>
          <w:sz w:val="24"/>
        </w:rPr>
      </w:pPr>
      <w:r w:rsidRPr="00154F4E">
        <w:rPr>
          <w:sz w:val="24"/>
        </w:rPr>
        <w:t xml:space="preserve">Autopārvadājumu </w:t>
      </w:r>
      <w:r w:rsidR="00841825" w:rsidRPr="00154F4E">
        <w:rPr>
          <w:sz w:val="24"/>
        </w:rPr>
        <w:t xml:space="preserve"> likuma</w:t>
      </w:r>
    </w:p>
    <w:p w:rsidR="00841825" w:rsidRPr="00154F4E" w:rsidRDefault="00050FF5" w:rsidP="002431C7">
      <w:pPr>
        <w:jc w:val="right"/>
        <w:rPr>
          <w:sz w:val="24"/>
        </w:rPr>
      </w:pPr>
      <w:r w:rsidRPr="00154F4E">
        <w:rPr>
          <w:sz w:val="24"/>
        </w:rPr>
        <w:t>5</w:t>
      </w:r>
      <w:r w:rsidR="00006538" w:rsidRPr="00154F4E">
        <w:rPr>
          <w:sz w:val="24"/>
        </w:rPr>
        <w:t>1</w:t>
      </w:r>
      <w:r w:rsidR="00841825" w:rsidRPr="00154F4E">
        <w:rPr>
          <w:sz w:val="24"/>
        </w:rPr>
        <w:t xml:space="preserve">.panta </w:t>
      </w:r>
      <w:r w:rsidRPr="00154F4E">
        <w:rPr>
          <w:sz w:val="24"/>
        </w:rPr>
        <w:t>otr</w:t>
      </w:r>
      <w:r w:rsidR="00006538" w:rsidRPr="00154F4E">
        <w:rPr>
          <w:sz w:val="24"/>
        </w:rPr>
        <w:t>o</w:t>
      </w:r>
      <w:r w:rsidR="0014348C" w:rsidRPr="00154F4E">
        <w:rPr>
          <w:sz w:val="24"/>
        </w:rPr>
        <w:t xml:space="preserve"> daļu</w:t>
      </w:r>
    </w:p>
    <w:p w:rsidR="00AC71E2" w:rsidRPr="00154F4E" w:rsidRDefault="00AC71E2" w:rsidP="002431C7">
      <w:pPr>
        <w:jc w:val="right"/>
        <w:rPr>
          <w:sz w:val="24"/>
        </w:rPr>
      </w:pPr>
    </w:p>
    <w:p w:rsidR="005D74A3" w:rsidRPr="00154F4E" w:rsidRDefault="005D74A3" w:rsidP="00AC71E2">
      <w:pPr>
        <w:spacing w:before="100" w:beforeAutospacing="1" w:after="100" w:afterAutospacing="1"/>
        <w:jc w:val="center"/>
        <w:rPr>
          <w:b/>
          <w:sz w:val="24"/>
          <w:lang w:eastAsia="lv-LV"/>
        </w:rPr>
      </w:pPr>
      <w:r w:rsidRPr="00154F4E">
        <w:rPr>
          <w:b/>
          <w:sz w:val="24"/>
          <w:lang w:eastAsia="lv-LV"/>
        </w:rPr>
        <w:t>I. Vispārīgie jautājumi</w:t>
      </w:r>
    </w:p>
    <w:p w:rsidR="0064481F" w:rsidRPr="00154F4E" w:rsidRDefault="005D74A3" w:rsidP="00AC71E2">
      <w:pPr>
        <w:spacing w:before="100" w:beforeAutospacing="1" w:after="100" w:afterAutospacing="1"/>
        <w:jc w:val="both"/>
        <w:rPr>
          <w:sz w:val="24"/>
          <w:lang w:eastAsia="lv-LV"/>
        </w:rPr>
      </w:pPr>
      <w:r w:rsidRPr="00154F4E">
        <w:rPr>
          <w:sz w:val="24"/>
          <w:lang w:eastAsia="lv-LV"/>
        </w:rPr>
        <w:t>1. Noteikumi nosaka kārtību, kādā pašpārvadājuma veicējs veic pasažieru pašpārvadājumus ar autobusu un kravas pašpārvadājumus ar kravas autotransporta līdzekli.</w:t>
      </w:r>
    </w:p>
    <w:p w:rsidR="002B170B" w:rsidRPr="00154F4E" w:rsidRDefault="00705072" w:rsidP="00AC71E2">
      <w:pPr>
        <w:spacing w:before="100" w:beforeAutospacing="1" w:after="100" w:afterAutospacing="1"/>
        <w:jc w:val="both"/>
        <w:rPr>
          <w:sz w:val="24"/>
          <w:lang w:eastAsia="lv-LV"/>
        </w:rPr>
      </w:pPr>
      <w:r w:rsidRPr="00154F4E">
        <w:rPr>
          <w:sz w:val="24"/>
          <w:lang w:eastAsia="lv-LV"/>
        </w:rPr>
        <w:t>2</w:t>
      </w:r>
      <w:r w:rsidR="002B170B" w:rsidRPr="00154F4E">
        <w:rPr>
          <w:sz w:val="24"/>
          <w:lang w:eastAsia="lv-LV"/>
        </w:rPr>
        <w:t>. V</w:t>
      </w:r>
      <w:r w:rsidR="002B170B" w:rsidRPr="00154F4E">
        <w:rPr>
          <w:sz w:val="24"/>
        </w:rPr>
        <w:t>alsts sabiedrība ar ierobežotu atbildību "Autotransporta direkcija" (turpmāk – Autotransporta direkcija</w:t>
      </w:r>
      <w:r w:rsidR="00CC06F5" w:rsidRPr="00154F4E">
        <w:rPr>
          <w:sz w:val="24"/>
        </w:rPr>
        <w:t>)</w:t>
      </w:r>
      <w:r w:rsidR="002B170B" w:rsidRPr="00154F4E">
        <w:rPr>
          <w:sz w:val="24"/>
          <w:lang w:eastAsia="lv-LV"/>
        </w:rPr>
        <w:t xml:space="preserve"> </w:t>
      </w:r>
      <w:r w:rsidRPr="00154F4E">
        <w:rPr>
          <w:sz w:val="24"/>
          <w:lang w:eastAsia="lv-LV"/>
        </w:rPr>
        <w:t>konkrētajam autotransporta līdzeklim</w:t>
      </w:r>
      <w:r w:rsidRPr="00154F4E">
        <w:rPr>
          <w:sz w:val="24"/>
        </w:rPr>
        <w:t xml:space="preserve"> </w:t>
      </w:r>
      <w:r w:rsidR="002B170B" w:rsidRPr="00154F4E">
        <w:rPr>
          <w:sz w:val="24"/>
        </w:rPr>
        <w:t>piešķir</w:t>
      </w:r>
      <w:r w:rsidR="00B73C47" w:rsidRPr="00154F4E">
        <w:rPr>
          <w:sz w:val="24"/>
        </w:rPr>
        <w:t xml:space="preserve">, </w:t>
      </w:r>
      <w:r w:rsidR="00E91481" w:rsidRPr="00154F4E">
        <w:rPr>
          <w:sz w:val="24"/>
        </w:rPr>
        <w:t xml:space="preserve">pārreģistrē </w:t>
      </w:r>
      <w:r w:rsidR="00341A3B" w:rsidRPr="00154F4E">
        <w:rPr>
          <w:sz w:val="24"/>
        </w:rPr>
        <w:t>uz jaunu termiņu</w:t>
      </w:r>
      <w:r w:rsidR="00E91481" w:rsidRPr="00154F4E">
        <w:rPr>
          <w:sz w:val="24"/>
        </w:rPr>
        <w:t xml:space="preserve"> </w:t>
      </w:r>
      <w:r w:rsidR="00B73C47" w:rsidRPr="00154F4E">
        <w:rPr>
          <w:sz w:val="24"/>
        </w:rPr>
        <w:t xml:space="preserve">un </w:t>
      </w:r>
      <w:r w:rsidR="003255BB" w:rsidRPr="00154F4E">
        <w:rPr>
          <w:sz w:val="24"/>
        </w:rPr>
        <w:t>anulē</w:t>
      </w:r>
      <w:r w:rsidR="002B170B" w:rsidRPr="00154F4E">
        <w:rPr>
          <w:sz w:val="24"/>
        </w:rPr>
        <w:t xml:space="preserve"> p</w:t>
      </w:r>
      <w:r w:rsidR="002B170B" w:rsidRPr="00154F4E">
        <w:rPr>
          <w:sz w:val="24"/>
          <w:lang w:eastAsia="lv-LV"/>
        </w:rPr>
        <w:t>ašpārvadājumu sertifikātu</w:t>
      </w:r>
      <w:r w:rsidR="00866EF4" w:rsidRPr="00154F4E">
        <w:rPr>
          <w:sz w:val="24"/>
          <w:lang w:eastAsia="lv-LV"/>
        </w:rPr>
        <w:t xml:space="preserve"> (turpmāk – sertifikāts)</w:t>
      </w:r>
      <w:r w:rsidR="002B170B" w:rsidRPr="00154F4E">
        <w:rPr>
          <w:sz w:val="24"/>
          <w:lang w:eastAsia="lv-LV"/>
        </w:rPr>
        <w:t>:</w:t>
      </w:r>
    </w:p>
    <w:p w:rsidR="002B170B" w:rsidRPr="00154F4E" w:rsidRDefault="00705072" w:rsidP="00AC71E2">
      <w:pPr>
        <w:spacing w:before="100" w:beforeAutospacing="1" w:after="100" w:afterAutospacing="1"/>
        <w:jc w:val="both"/>
        <w:rPr>
          <w:sz w:val="24"/>
          <w:lang w:eastAsia="lv-LV"/>
        </w:rPr>
      </w:pPr>
      <w:r w:rsidRPr="00154F4E">
        <w:rPr>
          <w:sz w:val="24"/>
          <w:lang w:eastAsia="lv-LV"/>
        </w:rPr>
        <w:t>2</w:t>
      </w:r>
      <w:r w:rsidR="002B170B" w:rsidRPr="00154F4E">
        <w:rPr>
          <w:sz w:val="24"/>
          <w:lang w:eastAsia="lv-LV"/>
        </w:rPr>
        <w:t>.1. iekšzemes pasažieru pašpārvadājumiem ar autobusu;</w:t>
      </w:r>
    </w:p>
    <w:p w:rsidR="002B170B" w:rsidRPr="00154F4E" w:rsidRDefault="00705072" w:rsidP="00AC71E2">
      <w:pPr>
        <w:spacing w:before="100" w:beforeAutospacing="1" w:after="100" w:afterAutospacing="1"/>
        <w:jc w:val="both"/>
        <w:rPr>
          <w:sz w:val="24"/>
          <w:lang w:eastAsia="lv-LV"/>
        </w:rPr>
      </w:pPr>
      <w:r w:rsidRPr="00154F4E">
        <w:rPr>
          <w:sz w:val="24"/>
          <w:lang w:eastAsia="lv-LV"/>
        </w:rPr>
        <w:t>2</w:t>
      </w:r>
      <w:r w:rsidR="002B170B" w:rsidRPr="00154F4E">
        <w:rPr>
          <w:sz w:val="24"/>
          <w:lang w:eastAsia="lv-LV"/>
        </w:rPr>
        <w:t>.2. iekšzemes kravas pašpārvadājumiem ar kravas autotransporta līdzekli, kura kopējā pieļaujamā masa, ieskaitot piekabes, pārsniedz 6 tonnas;</w:t>
      </w:r>
    </w:p>
    <w:p w:rsidR="002B170B" w:rsidRPr="00154F4E" w:rsidRDefault="00705072" w:rsidP="00AC71E2">
      <w:pPr>
        <w:spacing w:before="100" w:beforeAutospacing="1" w:after="100" w:afterAutospacing="1"/>
        <w:jc w:val="both"/>
        <w:rPr>
          <w:sz w:val="24"/>
          <w:lang w:eastAsia="lv-LV"/>
        </w:rPr>
      </w:pPr>
      <w:r w:rsidRPr="00154F4E">
        <w:rPr>
          <w:sz w:val="24"/>
          <w:lang w:eastAsia="lv-LV"/>
        </w:rPr>
        <w:t>2</w:t>
      </w:r>
      <w:r w:rsidR="002B170B" w:rsidRPr="00154F4E">
        <w:rPr>
          <w:sz w:val="24"/>
          <w:lang w:eastAsia="lv-LV"/>
        </w:rPr>
        <w:t>.3. starptautiskajiem kravas pašpārvadājumiem ar kravas autotransporta līdzekli, kura kopējā pieļaujamā masa, ieskaitot piekabes, pārsniedz 6 tonnas;</w:t>
      </w:r>
    </w:p>
    <w:p w:rsidR="002B170B" w:rsidRPr="00154F4E" w:rsidRDefault="00705072" w:rsidP="00AC71E2">
      <w:pPr>
        <w:spacing w:before="100" w:beforeAutospacing="1" w:after="100" w:afterAutospacing="1"/>
        <w:jc w:val="both"/>
        <w:rPr>
          <w:sz w:val="24"/>
          <w:lang w:eastAsia="lv-LV"/>
        </w:rPr>
      </w:pPr>
      <w:r w:rsidRPr="00154F4E">
        <w:rPr>
          <w:sz w:val="24"/>
          <w:lang w:eastAsia="lv-LV"/>
        </w:rPr>
        <w:t>2</w:t>
      </w:r>
      <w:r w:rsidR="002B170B" w:rsidRPr="00154F4E">
        <w:rPr>
          <w:sz w:val="24"/>
          <w:lang w:eastAsia="lv-LV"/>
        </w:rPr>
        <w:t>.4. starptautiskajiem pasažieru pašpārvadājumiem ar autobusu starp Eiropas Savienības dalībvalstīm, kurus veic saskaņā ar Eiropas Parla</w:t>
      </w:r>
      <w:r w:rsidR="008114B5" w:rsidRPr="00154F4E">
        <w:rPr>
          <w:sz w:val="24"/>
          <w:lang w:eastAsia="lv-LV"/>
        </w:rPr>
        <w:t>menta un Padomes 2009</w:t>
      </w:r>
      <w:r w:rsidR="002F43FB" w:rsidRPr="00154F4E">
        <w:rPr>
          <w:sz w:val="24"/>
          <w:lang w:eastAsia="lv-LV"/>
        </w:rPr>
        <w:t>.</w:t>
      </w:r>
      <w:r w:rsidR="001A3197" w:rsidRPr="00154F4E">
        <w:rPr>
          <w:sz w:val="24"/>
          <w:lang w:eastAsia="lv-LV"/>
        </w:rPr>
        <w:t>gada 21.</w:t>
      </w:r>
      <w:r w:rsidR="002B170B" w:rsidRPr="00154F4E">
        <w:rPr>
          <w:sz w:val="24"/>
          <w:lang w:eastAsia="lv-LV"/>
        </w:rPr>
        <w:t xml:space="preserve">oktobra Regulu (EK) Nr. </w:t>
      </w:r>
      <w:hyperlink r:id="rId8" w:tgtFrame="_blank" w:history="1">
        <w:r w:rsidR="002B170B" w:rsidRPr="00154F4E">
          <w:rPr>
            <w:color w:val="0000FF"/>
            <w:sz w:val="24"/>
            <w:u w:val="single"/>
            <w:lang w:eastAsia="lv-LV"/>
          </w:rPr>
          <w:t>1073/2009</w:t>
        </w:r>
      </w:hyperlink>
      <w:r w:rsidR="002B170B" w:rsidRPr="00154F4E">
        <w:rPr>
          <w:sz w:val="24"/>
          <w:lang w:eastAsia="lv-LV"/>
        </w:rPr>
        <w:t xml:space="preserve"> par kopīgiem noteikumiem attiecībā uz piekļuvi starptautiskajam autobusu pārvadājumu tirgum un ar ko groza Regulu (EK) Nr. </w:t>
      </w:r>
      <w:hyperlink r:id="rId9" w:tgtFrame="_blank" w:history="1">
        <w:r w:rsidR="002B170B" w:rsidRPr="00154F4E">
          <w:rPr>
            <w:color w:val="0000FF"/>
            <w:sz w:val="24"/>
            <w:u w:val="single"/>
            <w:lang w:eastAsia="lv-LV"/>
          </w:rPr>
          <w:t>5</w:t>
        </w:r>
        <w:bookmarkStart w:id="3" w:name="_GoBack"/>
        <w:bookmarkEnd w:id="3"/>
        <w:r w:rsidR="002B170B" w:rsidRPr="00154F4E">
          <w:rPr>
            <w:color w:val="0000FF"/>
            <w:sz w:val="24"/>
            <w:u w:val="single"/>
            <w:lang w:eastAsia="lv-LV"/>
          </w:rPr>
          <w:t>61/2006</w:t>
        </w:r>
      </w:hyperlink>
      <w:r w:rsidR="002B170B" w:rsidRPr="00154F4E">
        <w:rPr>
          <w:sz w:val="24"/>
          <w:lang w:eastAsia="lv-LV"/>
        </w:rPr>
        <w:t xml:space="preserve">, un </w:t>
      </w:r>
      <w:r w:rsidR="001A3197" w:rsidRPr="00154F4E">
        <w:rPr>
          <w:sz w:val="24"/>
          <w:lang w:eastAsia="lv-LV"/>
        </w:rPr>
        <w:t>Eiropas Komisijas 2014. gada 9.</w:t>
      </w:r>
      <w:r w:rsidR="002B170B" w:rsidRPr="00154F4E">
        <w:rPr>
          <w:sz w:val="24"/>
          <w:lang w:eastAsia="lv-LV"/>
        </w:rPr>
        <w:t xml:space="preserve">aprīļa Regulu (ES) Nr. </w:t>
      </w:r>
      <w:hyperlink r:id="rId10" w:tgtFrame="_blank" w:history="1">
        <w:r w:rsidR="002B170B" w:rsidRPr="00154F4E">
          <w:rPr>
            <w:color w:val="0000FF"/>
            <w:sz w:val="24"/>
            <w:u w:val="single"/>
            <w:lang w:eastAsia="lv-LV"/>
          </w:rPr>
          <w:t>361/2014</w:t>
        </w:r>
      </w:hyperlink>
      <w:r w:rsidR="002B170B" w:rsidRPr="00154F4E">
        <w:rPr>
          <w:sz w:val="24"/>
          <w:lang w:eastAsia="lv-LV"/>
        </w:rPr>
        <w:t xml:space="preserve">, ar ko paredz sīki izstrādātus noteikumus, lai piemērotu Eiropas Parlamenta un Padomes Regulu (EK) Nr. </w:t>
      </w:r>
      <w:hyperlink r:id="rId11" w:tgtFrame="_blank" w:history="1">
        <w:r w:rsidR="002B170B" w:rsidRPr="00154F4E">
          <w:rPr>
            <w:color w:val="0000FF"/>
            <w:sz w:val="24"/>
            <w:u w:val="single"/>
            <w:lang w:eastAsia="lv-LV"/>
          </w:rPr>
          <w:t>1073/2009</w:t>
        </w:r>
      </w:hyperlink>
      <w:r w:rsidR="002B170B" w:rsidRPr="00154F4E">
        <w:rPr>
          <w:sz w:val="24"/>
          <w:lang w:eastAsia="lv-LV"/>
        </w:rPr>
        <w:t xml:space="preserve"> attiecībā uz dokumentiem starptautiskiem pasažieru pārvadājumiem ar autobusiem, un atceļ Komisijas Regulu (EK) Nr. </w:t>
      </w:r>
      <w:hyperlink r:id="rId12" w:tgtFrame="_blank" w:history="1">
        <w:r w:rsidR="002B170B" w:rsidRPr="00154F4E">
          <w:rPr>
            <w:color w:val="0000FF"/>
            <w:sz w:val="24"/>
            <w:u w:val="single"/>
            <w:lang w:eastAsia="lv-LV"/>
          </w:rPr>
          <w:t>2121/98</w:t>
        </w:r>
      </w:hyperlink>
      <w:r w:rsidR="002B170B" w:rsidRPr="00154F4E">
        <w:rPr>
          <w:sz w:val="24"/>
          <w:lang w:eastAsia="lv-LV"/>
        </w:rPr>
        <w:t>.</w:t>
      </w:r>
    </w:p>
    <w:p w:rsidR="005D74A3" w:rsidRPr="00154F4E" w:rsidRDefault="00705072" w:rsidP="005D74A3">
      <w:pPr>
        <w:spacing w:before="100" w:beforeAutospacing="1" w:after="100" w:afterAutospacing="1"/>
        <w:jc w:val="both"/>
        <w:rPr>
          <w:sz w:val="24"/>
          <w:lang w:eastAsia="lv-LV"/>
        </w:rPr>
      </w:pPr>
      <w:bookmarkStart w:id="4" w:name="p3"/>
      <w:bookmarkStart w:id="5" w:name="p-579278"/>
      <w:bookmarkEnd w:id="4"/>
      <w:bookmarkEnd w:id="5"/>
      <w:r w:rsidRPr="00154F4E">
        <w:rPr>
          <w:sz w:val="24"/>
          <w:lang w:eastAsia="lv-LV"/>
        </w:rPr>
        <w:t>3</w:t>
      </w:r>
      <w:r w:rsidR="005D74A3" w:rsidRPr="00154F4E">
        <w:rPr>
          <w:sz w:val="24"/>
          <w:lang w:eastAsia="lv-LV"/>
        </w:rPr>
        <w:t xml:space="preserve">. </w:t>
      </w:r>
      <w:r w:rsidR="00866EF4" w:rsidRPr="00154F4E">
        <w:rPr>
          <w:sz w:val="24"/>
          <w:lang w:eastAsia="lv-LV"/>
        </w:rPr>
        <w:t>S</w:t>
      </w:r>
      <w:r w:rsidR="001A3197" w:rsidRPr="00154F4E">
        <w:rPr>
          <w:sz w:val="24"/>
          <w:lang w:eastAsia="lv-LV"/>
        </w:rPr>
        <w:t xml:space="preserve">ertifikāts nav nepieciešams, ja </w:t>
      </w:r>
      <w:r w:rsidR="00F72199" w:rsidRPr="00154F4E">
        <w:rPr>
          <w:sz w:val="24"/>
          <w:lang w:eastAsia="lv-LV"/>
        </w:rPr>
        <w:t xml:space="preserve">šo noteikumu </w:t>
      </w:r>
      <w:r w:rsidRPr="00154F4E">
        <w:rPr>
          <w:sz w:val="24"/>
          <w:lang w:eastAsia="lv-LV"/>
        </w:rPr>
        <w:t>2</w:t>
      </w:r>
      <w:r w:rsidR="001A3197" w:rsidRPr="00154F4E">
        <w:rPr>
          <w:sz w:val="24"/>
          <w:lang w:eastAsia="lv-LV"/>
        </w:rPr>
        <w:t xml:space="preserve">.1., </w:t>
      </w:r>
      <w:r w:rsidRPr="00154F4E">
        <w:rPr>
          <w:sz w:val="24"/>
          <w:lang w:eastAsia="lv-LV"/>
        </w:rPr>
        <w:t>2</w:t>
      </w:r>
      <w:r w:rsidR="001A3197" w:rsidRPr="00154F4E">
        <w:rPr>
          <w:sz w:val="24"/>
          <w:lang w:eastAsia="lv-LV"/>
        </w:rPr>
        <w:t xml:space="preserve">.2. vai </w:t>
      </w:r>
      <w:r w:rsidRPr="00154F4E">
        <w:rPr>
          <w:sz w:val="24"/>
          <w:lang w:eastAsia="lv-LV"/>
        </w:rPr>
        <w:t>2</w:t>
      </w:r>
      <w:r w:rsidR="001A3197" w:rsidRPr="00154F4E">
        <w:rPr>
          <w:sz w:val="24"/>
          <w:lang w:eastAsia="lv-LV"/>
        </w:rPr>
        <w:t>.3.</w:t>
      </w:r>
      <w:r w:rsidR="00115BB5" w:rsidRPr="00154F4E">
        <w:rPr>
          <w:sz w:val="24"/>
          <w:lang w:eastAsia="lv-LV"/>
        </w:rPr>
        <w:t xml:space="preserve">apakšpunktā </w:t>
      </w:r>
      <w:r w:rsidR="001A3197" w:rsidRPr="00154F4E">
        <w:rPr>
          <w:sz w:val="24"/>
          <w:lang w:eastAsia="lv-LV"/>
        </w:rPr>
        <w:t>minētos pašpārvadājumus veic Nacionālie bruņotie spēki, lai nodrošinātu savu funkciju izpildi.</w:t>
      </w:r>
    </w:p>
    <w:p w:rsidR="005D74A3" w:rsidRPr="00154F4E" w:rsidRDefault="00705072" w:rsidP="005D74A3">
      <w:pPr>
        <w:spacing w:before="100" w:beforeAutospacing="1" w:after="100" w:afterAutospacing="1"/>
        <w:jc w:val="both"/>
        <w:rPr>
          <w:sz w:val="24"/>
          <w:lang w:eastAsia="lv-LV"/>
        </w:rPr>
      </w:pPr>
      <w:bookmarkStart w:id="6" w:name="p4"/>
      <w:bookmarkStart w:id="7" w:name="p-417470"/>
      <w:bookmarkEnd w:id="6"/>
      <w:bookmarkEnd w:id="7"/>
      <w:r w:rsidRPr="00154F4E">
        <w:rPr>
          <w:sz w:val="24"/>
          <w:lang w:eastAsia="lv-LV"/>
        </w:rPr>
        <w:t>4</w:t>
      </w:r>
      <w:r w:rsidR="005D74A3" w:rsidRPr="00154F4E">
        <w:rPr>
          <w:sz w:val="24"/>
          <w:lang w:eastAsia="lv-LV"/>
        </w:rPr>
        <w:t xml:space="preserve">. </w:t>
      </w:r>
      <w:r w:rsidR="00866EF4" w:rsidRPr="00154F4E">
        <w:rPr>
          <w:sz w:val="24"/>
          <w:lang w:eastAsia="lv-LV"/>
        </w:rPr>
        <w:t>S</w:t>
      </w:r>
      <w:r w:rsidR="005D74A3" w:rsidRPr="00154F4E">
        <w:rPr>
          <w:sz w:val="24"/>
          <w:lang w:eastAsia="lv-LV"/>
        </w:rPr>
        <w:t xml:space="preserve">ertifikāta </w:t>
      </w:r>
      <w:r w:rsidR="007E7E32" w:rsidRPr="00154F4E">
        <w:rPr>
          <w:sz w:val="24"/>
          <w:lang w:eastAsia="lv-LV"/>
        </w:rPr>
        <w:t xml:space="preserve">darbības </w:t>
      </w:r>
      <w:r w:rsidR="005D74A3" w:rsidRPr="00154F4E">
        <w:rPr>
          <w:sz w:val="24"/>
          <w:lang w:eastAsia="lv-LV"/>
        </w:rPr>
        <w:t xml:space="preserve">termiņš </w:t>
      </w:r>
      <w:r w:rsidR="00341A3B" w:rsidRPr="00154F4E">
        <w:rPr>
          <w:sz w:val="24"/>
          <w:lang w:eastAsia="lv-LV"/>
        </w:rPr>
        <w:t xml:space="preserve">pēc pašpārvadājumu veicēja izvēles </w:t>
      </w:r>
      <w:r w:rsidR="007E7E32" w:rsidRPr="00154F4E">
        <w:rPr>
          <w:sz w:val="24"/>
          <w:lang w:eastAsia="lv-LV"/>
        </w:rPr>
        <w:t>var būt no viena līdz seš</w:t>
      </w:r>
      <w:r w:rsidR="0005797B" w:rsidRPr="00154F4E">
        <w:rPr>
          <w:sz w:val="24"/>
          <w:lang w:eastAsia="lv-LV"/>
        </w:rPr>
        <w:t xml:space="preserve">desmit </w:t>
      </w:r>
      <w:r w:rsidR="007E7E32" w:rsidRPr="00154F4E">
        <w:rPr>
          <w:sz w:val="24"/>
          <w:lang w:eastAsia="lv-LV"/>
        </w:rPr>
        <w:t>mēn</w:t>
      </w:r>
      <w:r w:rsidR="0005797B" w:rsidRPr="00154F4E">
        <w:rPr>
          <w:sz w:val="24"/>
          <w:lang w:eastAsia="lv-LV"/>
        </w:rPr>
        <w:t xml:space="preserve">ešiem, </w:t>
      </w:r>
      <w:r w:rsidR="00F063D6" w:rsidRPr="00154F4E">
        <w:rPr>
          <w:sz w:val="24"/>
          <w:lang w:eastAsia="lv-LV"/>
        </w:rPr>
        <w:t xml:space="preserve">bet </w:t>
      </w:r>
      <w:r w:rsidR="00341A3B" w:rsidRPr="00154F4E">
        <w:rPr>
          <w:sz w:val="24"/>
          <w:lang w:eastAsia="lv-LV"/>
        </w:rPr>
        <w:t xml:space="preserve">nomātam </w:t>
      </w:r>
      <w:r w:rsidR="0005797B" w:rsidRPr="00154F4E">
        <w:rPr>
          <w:sz w:val="24"/>
          <w:lang w:eastAsia="lv-LV"/>
        </w:rPr>
        <w:t>autotransporta līdzekli</w:t>
      </w:r>
      <w:r w:rsidR="00341A3B" w:rsidRPr="00154F4E">
        <w:rPr>
          <w:sz w:val="24"/>
          <w:lang w:eastAsia="lv-LV"/>
        </w:rPr>
        <w:t xml:space="preserve">m – </w:t>
      </w:r>
      <w:r w:rsidR="00A77DFC" w:rsidRPr="00154F4E">
        <w:rPr>
          <w:sz w:val="24"/>
          <w:lang w:eastAsia="lv-LV"/>
        </w:rPr>
        <w:t xml:space="preserve">nepārsniedzot </w:t>
      </w:r>
      <w:r w:rsidR="0005797B" w:rsidRPr="00154F4E">
        <w:rPr>
          <w:sz w:val="24"/>
          <w:lang w:eastAsia="lv-LV"/>
        </w:rPr>
        <w:t>nomas līguma termiņu</w:t>
      </w:r>
      <w:r w:rsidR="005D74A3" w:rsidRPr="00154F4E">
        <w:rPr>
          <w:sz w:val="24"/>
          <w:lang w:eastAsia="lv-LV"/>
        </w:rPr>
        <w:t>.</w:t>
      </w:r>
    </w:p>
    <w:p w:rsidR="005D74A3" w:rsidRPr="00154F4E" w:rsidRDefault="00705072" w:rsidP="005D74A3">
      <w:pPr>
        <w:spacing w:before="100" w:beforeAutospacing="1" w:after="100" w:afterAutospacing="1"/>
        <w:jc w:val="both"/>
        <w:rPr>
          <w:sz w:val="24"/>
          <w:lang w:eastAsia="lv-LV"/>
        </w:rPr>
      </w:pPr>
      <w:bookmarkStart w:id="8" w:name="p5"/>
      <w:bookmarkStart w:id="9" w:name="p-417471"/>
      <w:bookmarkEnd w:id="8"/>
      <w:bookmarkEnd w:id="9"/>
      <w:r w:rsidRPr="00154F4E">
        <w:rPr>
          <w:sz w:val="24"/>
          <w:lang w:eastAsia="lv-LV"/>
        </w:rPr>
        <w:t>5</w:t>
      </w:r>
      <w:r w:rsidR="005D74A3" w:rsidRPr="00154F4E">
        <w:rPr>
          <w:sz w:val="24"/>
          <w:lang w:eastAsia="lv-LV"/>
        </w:rPr>
        <w:t>. Veicot pašpārvadājumus, autotransporta līdzekļa vadītājs papildus dokumentiem, kas noteikti normatīvajos aktos par autopārvadājumiem un ceļu satiksmi, glabā autotransporta līdzeklī šādus dokumentus:</w:t>
      </w:r>
    </w:p>
    <w:p w:rsidR="005D74A3" w:rsidRPr="00154F4E" w:rsidRDefault="00705072" w:rsidP="005D74A3">
      <w:pPr>
        <w:spacing w:before="100" w:beforeAutospacing="1" w:after="100" w:afterAutospacing="1"/>
        <w:jc w:val="both"/>
        <w:rPr>
          <w:sz w:val="24"/>
          <w:lang w:eastAsia="lv-LV"/>
        </w:rPr>
      </w:pPr>
      <w:r w:rsidRPr="00154F4E">
        <w:rPr>
          <w:sz w:val="24"/>
          <w:lang w:eastAsia="lv-LV"/>
        </w:rPr>
        <w:lastRenderedPageBreak/>
        <w:t>5</w:t>
      </w:r>
      <w:r w:rsidR="005D74A3" w:rsidRPr="00154F4E">
        <w:rPr>
          <w:sz w:val="24"/>
          <w:lang w:eastAsia="lv-LV"/>
        </w:rPr>
        <w:t xml:space="preserve">.1. </w:t>
      </w:r>
      <w:r w:rsidR="00F72199" w:rsidRPr="00154F4E">
        <w:rPr>
          <w:sz w:val="24"/>
          <w:lang w:eastAsia="lv-LV"/>
        </w:rPr>
        <w:t xml:space="preserve">šo noteikumu </w:t>
      </w:r>
      <w:r w:rsidRPr="00154F4E">
        <w:rPr>
          <w:sz w:val="24"/>
          <w:lang w:eastAsia="lv-LV"/>
        </w:rPr>
        <w:t>2</w:t>
      </w:r>
      <w:r w:rsidR="00115BB5" w:rsidRPr="00154F4E">
        <w:rPr>
          <w:sz w:val="24"/>
        </w:rPr>
        <w:t xml:space="preserve">.3. vai </w:t>
      </w:r>
      <w:r w:rsidRPr="00154F4E">
        <w:rPr>
          <w:sz w:val="24"/>
        </w:rPr>
        <w:t>2</w:t>
      </w:r>
      <w:r w:rsidR="00115BB5" w:rsidRPr="00154F4E">
        <w:rPr>
          <w:sz w:val="24"/>
        </w:rPr>
        <w:t>.4.</w:t>
      </w:r>
      <w:r w:rsidR="00115BB5" w:rsidRPr="00154F4E">
        <w:rPr>
          <w:sz w:val="24"/>
          <w:lang w:eastAsia="lv-LV"/>
        </w:rPr>
        <w:t xml:space="preserve">apakšpunktā </w:t>
      </w:r>
      <w:r w:rsidR="00115BB5" w:rsidRPr="00154F4E">
        <w:rPr>
          <w:sz w:val="24"/>
        </w:rPr>
        <w:t>minētā</w:t>
      </w:r>
      <w:r w:rsidR="005D74A3" w:rsidRPr="00154F4E">
        <w:rPr>
          <w:sz w:val="24"/>
          <w:lang w:eastAsia="lv-LV"/>
        </w:rPr>
        <w:t xml:space="preserve"> sertifikāta oriģinālu</w:t>
      </w:r>
      <w:r w:rsidR="0039701A" w:rsidRPr="00154F4E">
        <w:rPr>
          <w:sz w:val="24"/>
          <w:lang w:eastAsia="lv-LV"/>
        </w:rPr>
        <w:t xml:space="preserve">; </w:t>
      </w:r>
    </w:p>
    <w:p w:rsidR="005D74A3" w:rsidRPr="00154F4E" w:rsidRDefault="00705072" w:rsidP="005D74A3">
      <w:pPr>
        <w:spacing w:before="100" w:beforeAutospacing="1" w:after="100" w:afterAutospacing="1"/>
        <w:jc w:val="both"/>
        <w:rPr>
          <w:sz w:val="24"/>
          <w:lang w:eastAsia="lv-LV"/>
        </w:rPr>
      </w:pPr>
      <w:r w:rsidRPr="00154F4E">
        <w:rPr>
          <w:sz w:val="24"/>
          <w:lang w:eastAsia="lv-LV"/>
        </w:rPr>
        <w:t>5</w:t>
      </w:r>
      <w:r w:rsidR="005D74A3" w:rsidRPr="00154F4E">
        <w:rPr>
          <w:sz w:val="24"/>
          <w:lang w:eastAsia="lv-LV"/>
        </w:rPr>
        <w:t>.2. autotransporta līdzekļa vadītāja darba līgumu vai tā izrakstu, ja autotransporta līdzekli nevada pats pašpārvadājuma veicējs;</w:t>
      </w:r>
    </w:p>
    <w:p w:rsidR="005D74A3" w:rsidRPr="00154F4E" w:rsidRDefault="00705072" w:rsidP="005D74A3">
      <w:pPr>
        <w:spacing w:before="100" w:beforeAutospacing="1" w:after="100" w:afterAutospacing="1"/>
        <w:jc w:val="both"/>
        <w:rPr>
          <w:sz w:val="24"/>
          <w:lang w:eastAsia="lv-LV"/>
        </w:rPr>
      </w:pPr>
      <w:r w:rsidRPr="00154F4E">
        <w:rPr>
          <w:sz w:val="24"/>
          <w:lang w:eastAsia="lv-LV"/>
        </w:rPr>
        <w:t>5</w:t>
      </w:r>
      <w:r w:rsidR="005D74A3" w:rsidRPr="00154F4E">
        <w:rPr>
          <w:sz w:val="24"/>
          <w:lang w:eastAsia="lv-LV"/>
        </w:rPr>
        <w:t>.3. ja pašpārvadājuma veicējs autotransporta līdzekli nomā, — autotransporta līdzekļa nomas līgumu vai tā izrakstu, kurā norādīts autotransporta līdzekļa iznomātāja un nomnieka nosaukums (fiziskajām personām — vārds, uzvārds un personas kods vai dzimšanas datums, ja personas kods nav piešķirts), nomas līguma noslēgšanas datums un derīguma termiņš, kā arī informācija par autotransporta līdzekli (marka, modelis, izlaiduma gads, valsts reģistrācijas numurs un identifikācijas (šasijas) numurs). Minētais līgums vai tā izraksts nav nepieciešams, ja pašpārvadājuma veicējs autotransporta līdzekļa reģistrācijas apliecībā norādīts kā turētājs;</w:t>
      </w:r>
    </w:p>
    <w:p w:rsidR="005D74A3" w:rsidRPr="00154F4E" w:rsidRDefault="00705072" w:rsidP="005D74A3">
      <w:pPr>
        <w:spacing w:before="100" w:beforeAutospacing="1" w:after="100" w:afterAutospacing="1"/>
        <w:jc w:val="both"/>
        <w:rPr>
          <w:sz w:val="24"/>
          <w:lang w:eastAsia="lv-LV"/>
        </w:rPr>
      </w:pPr>
      <w:r w:rsidRPr="00154F4E">
        <w:rPr>
          <w:sz w:val="24"/>
          <w:lang w:eastAsia="lv-LV"/>
        </w:rPr>
        <w:t>5</w:t>
      </w:r>
      <w:r w:rsidR="005D74A3" w:rsidRPr="00154F4E">
        <w:rPr>
          <w:sz w:val="24"/>
          <w:lang w:eastAsia="lv-LV"/>
        </w:rPr>
        <w:t>.4. citus dokumentus, kuros norādīts, ka krava ir pašpārvadājuma veicēja īpašums vai pašpārvadājuma veicējs to nopircis, iznomājis (izīrējis), izgatavojis vai pārstrādājis;</w:t>
      </w:r>
    </w:p>
    <w:p w:rsidR="005D74A3" w:rsidRPr="00154F4E" w:rsidRDefault="00705072" w:rsidP="005D74A3">
      <w:pPr>
        <w:spacing w:before="100" w:beforeAutospacing="1" w:after="100" w:afterAutospacing="1"/>
        <w:jc w:val="both"/>
        <w:rPr>
          <w:sz w:val="24"/>
          <w:lang w:eastAsia="lv-LV"/>
        </w:rPr>
      </w:pPr>
      <w:r w:rsidRPr="00154F4E">
        <w:rPr>
          <w:sz w:val="24"/>
          <w:lang w:eastAsia="lv-LV"/>
        </w:rPr>
        <w:t>5</w:t>
      </w:r>
      <w:r w:rsidR="005D74A3" w:rsidRPr="00154F4E">
        <w:rPr>
          <w:sz w:val="24"/>
          <w:lang w:eastAsia="lv-LV"/>
        </w:rPr>
        <w:t xml:space="preserve">.5. ja </w:t>
      </w:r>
      <w:r w:rsidR="00B10551" w:rsidRPr="00154F4E">
        <w:rPr>
          <w:sz w:val="24"/>
          <w:lang w:eastAsia="lv-LV"/>
        </w:rPr>
        <w:t xml:space="preserve">šo noteikumu </w:t>
      </w:r>
      <w:r w:rsidRPr="00154F4E">
        <w:rPr>
          <w:sz w:val="24"/>
          <w:lang w:eastAsia="lv-LV"/>
        </w:rPr>
        <w:t>2</w:t>
      </w:r>
      <w:r w:rsidR="00B10551" w:rsidRPr="00154F4E">
        <w:rPr>
          <w:sz w:val="24"/>
        </w:rPr>
        <w:t>.1.</w:t>
      </w:r>
      <w:r w:rsidR="001A4E7C" w:rsidRPr="00154F4E">
        <w:rPr>
          <w:sz w:val="24"/>
        </w:rPr>
        <w:t xml:space="preserve"> vai </w:t>
      </w:r>
      <w:r w:rsidRPr="00154F4E">
        <w:rPr>
          <w:sz w:val="24"/>
        </w:rPr>
        <w:t>2</w:t>
      </w:r>
      <w:r w:rsidR="001A4E7C" w:rsidRPr="00154F4E">
        <w:rPr>
          <w:sz w:val="24"/>
        </w:rPr>
        <w:t>.</w:t>
      </w:r>
      <w:r w:rsidR="00510CC7" w:rsidRPr="00154F4E">
        <w:rPr>
          <w:sz w:val="24"/>
        </w:rPr>
        <w:t>4</w:t>
      </w:r>
      <w:r w:rsidR="001A4E7C" w:rsidRPr="00154F4E">
        <w:rPr>
          <w:sz w:val="24"/>
        </w:rPr>
        <w:t xml:space="preserve">. </w:t>
      </w:r>
      <w:r w:rsidR="00B10551" w:rsidRPr="00154F4E">
        <w:rPr>
          <w:sz w:val="24"/>
          <w:lang w:eastAsia="lv-LV"/>
        </w:rPr>
        <w:t xml:space="preserve">apakšpunktā </w:t>
      </w:r>
      <w:r w:rsidR="00B10551" w:rsidRPr="00154F4E">
        <w:rPr>
          <w:sz w:val="24"/>
        </w:rPr>
        <w:t>minētā</w:t>
      </w:r>
      <w:r w:rsidR="00B10551" w:rsidRPr="00154F4E">
        <w:rPr>
          <w:sz w:val="24"/>
          <w:lang w:eastAsia="lv-LV"/>
        </w:rPr>
        <w:t xml:space="preserve"> </w:t>
      </w:r>
      <w:r w:rsidR="005D74A3" w:rsidRPr="00154F4E">
        <w:rPr>
          <w:sz w:val="24"/>
          <w:lang w:eastAsia="lv-LV"/>
        </w:rPr>
        <w:t xml:space="preserve">pašpārvadājuma veicējs ir </w:t>
      </w:r>
      <w:r w:rsidR="00B73C47" w:rsidRPr="00154F4E">
        <w:rPr>
          <w:sz w:val="24"/>
          <w:lang w:eastAsia="lv-LV"/>
        </w:rPr>
        <w:t xml:space="preserve">valsts vai </w:t>
      </w:r>
      <w:r w:rsidR="005D74A3" w:rsidRPr="00154F4E">
        <w:rPr>
          <w:sz w:val="24"/>
          <w:lang w:eastAsia="lv-LV"/>
        </w:rPr>
        <w:t xml:space="preserve">pašvaldības </w:t>
      </w:r>
      <w:r w:rsidR="007F6A52" w:rsidRPr="00154F4E">
        <w:rPr>
          <w:sz w:val="24"/>
        </w:rPr>
        <w:t>institūcija</w:t>
      </w:r>
      <w:r w:rsidR="005D74A3" w:rsidRPr="00154F4E">
        <w:rPr>
          <w:sz w:val="24"/>
          <w:lang w:eastAsia="lv-LV"/>
        </w:rPr>
        <w:t xml:space="preserve">, – </w:t>
      </w:r>
      <w:r w:rsidR="003255BB" w:rsidRPr="00154F4E">
        <w:rPr>
          <w:sz w:val="24"/>
          <w:lang w:eastAsia="lv-LV"/>
        </w:rPr>
        <w:t xml:space="preserve">valsts vai </w:t>
      </w:r>
      <w:r w:rsidR="005D74A3" w:rsidRPr="00154F4E">
        <w:rPr>
          <w:sz w:val="24"/>
          <w:lang w:eastAsia="lv-LV"/>
        </w:rPr>
        <w:t xml:space="preserve">pašvaldības institūcijas vadītāja rīkojumu vai tā apliecinātu kopiju, kurā norādīts brauciena mērķis, kas saistīts ar </w:t>
      </w:r>
      <w:r w:rsidR="00B73C47" w:rsidRPr="00154F4E">
        <w:rPr>
          <w:sz w:val="24"/>
          <w:lang w:eastAsia="lv-LV"/>
        </w:rPr>
        <w:t xml:space="preserve">valsts institūcijas vai </w:t>
      </w:r>
      <w:r w:rsidR="005D74A3" w:rsidRPr="00154F4E">
        <w:rPr>
          <w:sz w:val="24"/>
          <w:lang w:eastAsia="lv-LV"/>
        </w:rPr>
        <w:t>pašvaldības funkciju veikšanu, plānotais brauciena maršruts, pasažieru saraksts vai norāde, kādas personas var atrasties autotransporta līdzeklī un kādi dokumenti to apliecina.</w:t>
      </w:r>
    </w:p>
    <w:p w:rsidR="00154F4E" w:rsidRPr="00515D1D" w:rsidRDefault="00705072" w:rsidP="005D74A3">
      <w:pPr>
        <w:spacing w:before="100" w:beforeAutospacing="1" w:after="100" w:afterAutospacing="1"/>
        <w:jc w:val="both"/>
        <w:rPr>
          <w:sz w:val="24"/>
          <w:lang w:eastAsia="lv-LV"/>
        </w:rPr>
      </w:pPr>
      <w:bookmarkStart w:id="10" w:name="p5.1"/>
      <w:bookmarkStart w:id="11" w:name="p-579281"/>
      <w:bookmarkEnd w:id="10"/>
      <w:bookmarkEnd w:id="11"/>
      <w:r w:rsidRPr="00515D1D">
        <w:rPr>
          <w:sz w:val="24"/>
          <w:lang w:eastAsia="lv-LV"/>
        </w:rPr>
        <w:t>6</w:t>
      </w:r>
      <w:r w:rsidR="005D74A3" w:rsidRPr="00515D1D">
        <w:rPr>
          <w:sz w:val="24"/>
          <w:lang w:eastAsia="lv-LV"/>
        </w:rPr>
        <w:t>.</w:t>
      </w:r>
      <w:r w:rsidR="005D74A3" w:rsidRPr="00515D1D">
        <w:rPr>
          <w:sz w:val="24"/>
          <w:vertAlign w:val="superscript"/>
          <w:lang w:eastAsia="lv-LV"/>
        </w:rPr>
        <w:t xml:space="preserve"> </w:t>
      </w:r>
      <w:r w:rsidR="00EC33B5" w:rsidRPr="00515D1D">
        <w:rPr>
          <w:sz w:val="24"/>
          <w:lang w:eastAsia="lv-LV"/>
        </w:rPr>
        <w:t>S</w:t>
      </w:r>
      <w:r w:rsidR="005D74A3" w:rsidRPr="00515D1D">
        <w:rPr>
          <w:sz w:val="24"/>
          <w:lang w:eastAsia="lv-LV"/>
        </w:rPr>
        <w:t>ertifikāts nav nepieciešams, ja autotransporta līdzeklim, ar ko tiek veikts pašpārvadājums, ir spēkā esoša licences kartīte vai Eiropas Kopienas atļaujas</w:t>
      </w:r>
      <w:r w:rsidR="00154F4E" w:rsidRPr="00515D1D">
        <w:rPr>
          <w:sz w:val="24"/>
          <w:lang w:eastAsia="lv-LV"/>
        </w:rPr>
        <w:t xml:space="preserve">, kuru saņēmis pašpārvadājuma veicējs, </w:t>
      </w:r>
      <w:r w:rsidR="005D74A3" w:rsidRPr="00515D1D">
        <w:rPr>
          <w:sz w:val="24"/>
          <w:lang w:eastAsia="lv-LV"/>
        </w:rPr>
        <w:t>kopija attiecīgā veida pārvadājumu veikšanai</w:t>
      </w:r>
      <w:bookmarkStart w:id="12" w:name="p6"/>
      <w:bookmarkStart w:id="13" w:name="p-417505"/>
      <w:bookmarkEnd w:id="12"/>
      <w:bookmarkEnd w:id="13"/>
      <w:r w:rsidR="00154F4E" w:rsidRPr="00515D1D">
        <w:rPr>
          <w:sz w:val="24"/>
          <w:lang w:eastAsia="lv-LV"/>
        </w:rPr>
        <w:t>.</w:t>
      </w:r>
    </w:p>
    <w:p w:rsidR="005D74A3" w:rsidRPr="00154F4E" w:rsidRDefault="00705072" w:rsidP="005D74A3">
      <w:pPr>
        <w:spacing w:before="100" w:beforeAutospacing="1" w:after="100" w:afterAutospacing="1"/>
        <w:jc w:val="both"/>
        <w:rPr>
          <w:sz w:val="24"/>
          <w:lang w:eastAsia="lv-LV"/>
        </w:rPr>
      </w:pPr>
      <w:r w:rsidRPr="00154F4E">
        <w:rPr>
          <w:sz w:val="24"/>
          <w:lang w:eastAsia="lv-LV"/>
        </w:rPr>
        <w:t>7</w:t>
      </w:r>
      <w:r w:rsidR="005D74A3" w:rsidRPr="00154F4E">
        <w:rPr>
          <w:sz w:val="24"/>
          <w:lang w:eastAsia="lv-LV"/>
        </w:rPr>
        <w:t xml:space="preserve">. Veicot </w:t>
      </w:r>
      <w:r w:rsidR="00F72199" w:rsidRPr="00154F4E">
        <w:rPr>
          <w:sz w:val="24"/>
          <w:lang w:eastAsia="lv-LV"/>
        </w:rPr>
        <w:t xml:space="preserve">šo noteikumu </w:t>
      </w:r>
      <w:r w:rsidRPr="00154F4E">
        <w:rPr>
          <w:sz w:val="24"/>
          <w:lang w:eastAsia="lv-LV"/>
        </w:rPr>
        <w:t>2</w:t>
      </w:r>
      <w:r w:rsidR="00115BB5" w:rsidRPr="00154F4E">
        <w:rPr>
          <w:sz w:val="24"/>
          <w:lang w:eastAsia="lv-LV"/>
        </w:rPr>
        <w:t xml:space="preserve">.3. vai </w:t>
      </w:r>
      <w:r w:rsidRPr="00154F4E">
        <w:rPr>
          <w:sz w:val="24"/>
          <w:lang w:eastAsia="lv-LV"/>
        </w:rPr>
        <w:t>2</w:t>
      </w:r>
      <w:r w:rsidR="00115BB5" w:rsidRPr="00154F4E">
        <w:rPr>
          <w:sz w:val="24"/>
          <w:lang w:eastAsia="lv-LV"/>
        </w:rPr>
        <w:t>.4.apakšpunktā minētos</w:t>
      </w:r>
      <w:r w:rsidR="005D74A3" w:rsidRPr="00154F4E">
        <w:rPr>
          <w:sz w:val="24"/>
          <w:lang w:eastAsia="lv-LV"/>
        </w:rPr>
        <w:t xml:space="preserve"> pašpārvadājumus, pašpārvadājuma veicējs papildus šajos noteikumos minētajām prasībām ievēro starptautiskajos nolīgumos par autopārvadājumiem un ceļu satiksmi minētās prasības.</w:t>
      </w:r>
    </w:p>
    <w:p w:rsidR="009C44BB" w:rsidRPr="00154F4E" w:rsidRDefault="00125962" w:rsidP="009C44BB">
      <w:pPr>
        <w:spacing w:before="100" w:beforeAutospacing="1" w:after="100" w:afterAutospacing="1"/>
        <w:jc w:val="both"/>
        <w:rPr>
          <w:sz w:val="24"/>
          <w:lang w:eastAsia="lv-LV"/>
        </w:rPr>
      </w:pPr>
      <w:r w:rsidRPr="00154F4E">
        <w:rPr>
          <w:sz w:val="24"/>
          <w:lang w:eastAsia="lv-LV"/>
        </w:rPr>
        <w:t>8</w:t>
      </w:r>
      <w:r w:rsidR="009C44BB" w:rsidRPr="00154F4E">
        <w:rPr>
          <w:sz w:val="24"/>
          <w:lang w:eastAsia="lv-LV"/>
        </w:rPr>
        <w:t>. Par sertifikāta izmantošanu ir atbildīgs pašpārvadājuma veicējs, kuram piešķirts sertifikāts. Sertifikātu nedrīkst nodot lietošanā trešajai personai.</w:t>
      </w:r>
    </w:p>
    <w:p w:rsidR="0049512B" w:rsidRPr="00154F4E" w:rsidRDefault="0049512B" w:rsidP="0049512B">
      <w:pPr>
        <w:jc w:val="center"/>
        <w:rPr>
          <w:b/>
          <w:sz w:val="24"/>
          <w:lang w:eastAsia="lv-LV"/>
        </w:rPr>
      </w:pPr>
      <w:r w:rsidRPr="00154F4E">
        <w:rPr>
          <w:b/>
          <w:sz w:val="24"/>
          <w:lang w:eastAsia="lv-LV"/>
        </w:rPr>
        <w:t>II. Sertifikāta saņemšanas kārtība</w:t>
      </w:r>
    </w:p>
    <w:p w:rsidR="0049512B" w:rsidRPr="00154F4E" w:rsidRDefault="00247A5A" w:rsidP="0049512B">
      <w:pPr>
        <w:spacing w:before="100" w:beforeAutospacing="1" w:after="100" w:afterAutospacing="1"/>
        <w:jc w:val="both"/>
        <w:rPr>
          <w:sz w:val="24"/>
          <w:lang w:eastAsia="lv-LV"/>
        </w:rPr>
      </w:pPr>
      <w:r w:rsidRPr="00154F4E">
        <w:rPr>
          <w:sz w:val="24"/>
          <w:lang w:eastAsia="lv-LV"/>
        </w:rPr>
        <w:t>9</w:t>
      </w:r>
      <w:r w:rsidR="0049512B" w:rsidRPr="00154F4E">
        <w:rPr>
          <w:sz w:val="24"/>
          <w:lang w:eastAsia="lv-LV"/>
        </w:rPr>
        <w:t>. Lai saņemtu sertifikātu</w:t>
      </w:r>
      <w:r w:rsidR="00F063D6" w:rsidRPr="00154F4E">
        <w:rPr>
          <w:sz w:val="24"/>
          <w:lang w:eastAsia="lv-LV"/>
        </w:rPr>
        <w:t xml:space="preserve"> vai pārreģistrētu sertifikātu uz jaunu termiņu</w:t>
      </w:r>
      <w:r w:rsidR="0049512B" w:rsidRPr="00154F4E">
        <w:rPr>
          <w:sz w:val="24"/>
          <w:lang w:eastAsia="lv-LV"/>
        </w:rPr>
        <w:t xml:space="preserve">, pašpārvadājuma veicējs </w:t>
      </w:r>
      <w:r w:rsidR="0028019D" w:rsidRPr="00154F4E">
        <w:rPr>
          <w:sz w:val="24"/>
        </w:rPr>
        <w:t>Autotransporta direkcijā</w:t>
      </w:r>
      <w:r w:rsidR="0028019D" w:rsidRPr="00154F4E">
        <w:rPr>
          <w:sz w:val="24"/>
          <w:lang w:eastAsia="lv-LV"/>
        </w:rPr>
        <w:t xml:space="preserve"> </w:t>
      </w:r>
      <w:r w:rsidR="0049512B" w:rsidRPr="00154F4E">
        <w:rPr>
          <w:sz w:val="24"/>
          <w:lang w:eastAsia="lv-LV"/>
        </w:rPr>
        <w:t>iesniedz:</w:t>
      </w:r>
    </w:p>
    <w:p w:rsidR="0049512B" w:rsidRPr="00154F4E" w:rsidRDefault="00247A5A" w:rsidP="0049512B">
      <w:pPr>
        <w:spacing w:before="100" w:beforeAutospacing="1" w:after="100" w:afterAutospacing="1"/>
        <w:jc w:val="both"/>
        <w:rPr>
          <w:sz w:val="24"/>
          <w:lang w:eastAsia="lv-LV"/>
        </w:rPr>
      </w:pPr>
      <w:r w:rsidRPr="00154F4E">
        <w:rPr>
          <w:sz w:val="24"/>
          <w:lang w:eastAsia="lv-LV"/>
        </w:rPr>
        <w:t>9</w:t>
      </w:r>
      <w:r w:rsidR="0049512B" w:rsidRPr="00154F4E">
        <w:rPr>
          <w:sz w:val="24"/>
          <w:lang w:eastAsia="lv-LV"/>
        </w:rPr>
        <w:t>.1. rakstisku iesniegumu. Iesniegumā norāda pašpārvadājuma veicēju (fiziskām personām – vārds, uzvārds, personas kods vai dzimšanas datums, ja personas kods nav piešķirts</w:t>
      </w:r>
      <w:r w:rsidR="001D1469" w:rsidRPr="00154F4E">
        <w:rPr>
          <w:sz w:val="24"/>
          <w:lang w:eastAsia="lv-LV"/>
        </w:rPr>
        <w:t xml:space="preserve">, </w:t>
      </w:r>
      <w:r w:rsidR="0039701A" w:rsidRPr="00154F4E">
        <w:rPr>
          <w:sz w:val="24"/>
          <w:lang w:eastAsia="lv-LV"/>
        </w:rPr>
        <w:t>un dekla</w:t>
      </w:r>
      <w:r w:rsidR="001D1469" w:rsidRPr="00154F4E">
        <w:rPr>
          <w:sz w:val="24"/>
          <w:lang w:eastAsia="lv-LV"/>
        </w:rPr>
        <w:t>rētās dz</w:t>
      </w:r>
      <w:r w:rsidR="00F55883" w:rsidRPr="00154F4E">
        <w:rPr>
          <w:sz w:val="24"/>
          <w:lang w:eastAsia="lv-LV"/>
        </w:rPr>
        <w:t>īvesvietas adrese</w:t>
      </w:r>
      <w:r w:rsidR="0049512B" w:rsidRPr="00154F4E">
        <w:rPr>
          <w:sz w:val="24"/>
          <w:lang w:eastAsia="lv-LV"/>
        </w:rPr>
        <w:t>, juridiskām personām – nosaukums, reģistrācijas numurs, juridiskā adrese),</w:t>
      </w:r>
      <w:r w:rsidR="0049512B" w:rsidRPr="00154F4E">
        <w:rPr>
          <w:spacing w:val="-3"/>
          <w:sz w:val="24"/>
        </w:rPr>
        <w:t xml:space="preserve"> </w:t>
      </w:r>
      <w:r w:rsidR="00341A3B" w:rsidRPr="00154F4E">
        <w:rPr>
          <w:spacing w:val="-3"/>
          <w:sz w:val="24"/>
        </w:rPr>
        <w:t xml:space="preserve">pasta un </w:t>
      </w:r>
      <w:r w:rsidR="0049512B" w:rsidRPr="00154F4E">
        <w:rPr>
          <w:spacing w:val="-3"/>
          <w:sz w:val="24"/>
        </w:rPr>
        <w:t>elektroniskā pasta adres</w:t>
      </w:r>
      <w:r w:rsidR="008A43D2" w:rsidRPr="00154F4E">
        <w:rPr>
          <w:spacing w:val="-3"/>
          <w:sz w:val="24"/>
        </w:rPr>
        <w:t>i</w:t>
      </w:r>
      <w:r w:rsidR="00341A3B" w:rsidRPr="00154F4E">
        <w:rPr>
          <w:spacing w:val="-3"/>
          <w:sz w:val="24"/>
        </w:rPr>
        <w:t xml:space="preserve"> </w:t>
      </w:r>
      <w:r w:rsidR="00E65ED1" w:rsidRPr="00154F4E">
        <w:rPr>
          <w:spacing w:val="-3"/>
          <w:sz w:val="24"/>
        </w:rPr>
        <w:t>paziņošanai</w:t>
      </w:r>
      <w:r w:rsidR="002738F8" w:rsidRPr="00154F4E">
        <w:rPr>
          <w:spacing w:val="-3"/>
          <w:sz w:val="24"/>
        </w:rPr>
        <w:t>, informāciju par iesnieguma iesniedzēju (vārds, uzv</w:t>
      </w:r>
      <w:r w:rsidR="002738F8" w:rsidRPr="00154F4E">
        <w:rPr>
          <w:sz w:val="24"/>
          <w:lang w:eastAsia="lv-LV"/>
        </w:rPr>
        <w:t xml:space="preserve">ārds, personas kods </w:t>
      </w:r>
      <w:r w:rsidR="002738F8" w:rsidRPr="00DF18F3">
        <w:rPr>
          <w:sz w:val="24"/>
          <w:lang w:eastAsia="lv-LV"/>
        </w:rPr>
        <w:t>un ieņemamais amats</w:t>
      </w:r>
      <w:r w:rsidR="002738F8" w:rsidRPr="00154F4E">
        <w:rPr>
          <w:sz w:val="24"/>
          <w:lang w:eastAsia="lv-LV"/>
        </w:rPr>
        <w:t xml:space="preserve">) </w:t>
      </w:r>
      <w:r w:rsidR="0049512B" w:rsidRPr="00154F4E">
        <w:rPr>
          <w:sz w:val="24"/>
          <w:lang w:eastAsia="lv-LV"/>
        </w:rPr>
        <w:t xml:space="preserve">un </w:t>
      </w:r>
      <w:r w:rsidR="00A471B2" w:rsidRPr="00154F4E">
        <w:rPr>
          <w:sz w:val="24"/>
          <w:lang w:eastAsia="lv-LV"/>
        </w:rPr>
        <w:t xml:space="preserve">Transportlīdzekļu un to vadītāju valsts reģistrā (turpmāk – Reģistrs) </w:t>
      </w:r>
      <w:r w:rsidR="005C42B6" w:rsidRPr="00154F4E">
        <w:rPr>
          <w:sz w:val="24"/>
          <w:lang w:eastAsia="lv-LV"/>
        </w:rPr>
        <w:t xml:space="preserve">iekļauta </w:t>
      </w:r>
      <w:r w:rsidR="0049512B" w:rsidRPr="00154F4E">
        <w:rPr>
          <w:sz w:val="24"/>
          <w:lang w:eastAsia="lv-LV"/>
        </w:rPr>
        <w:t xml:space="preserve">autotransporta līdzekļa valsts reģistrācijas numuru un </w:t>
      </w:r>
      <w:r w:rsidR="00464618" w:rsidRPr="00154F4E">
        <w:rPr>
          <w:sz w:val="24"/>
          <w:lang w:eastAsia="lv-LV"/>
        </w:rPr>
        <w:t>t</w:t>
      </w:r>
      <w:r w:rsidR="00012E94" w:rsidRPr="00154F4E">
        <w:rPr>
          <w:sz w:val="24"/>
          <w:lang w:eastAsia="lv-LV"/>
        </w:rPr>
        <w:t>ransportlīdzek</w:t>
      </w:r>
      <w:r w:rsidR="001D1469" w:rsidRPr="00154F4E">
        <w:rPr>
          <w:sz w:val="24"/>
          <w:lang w:eastAsia="lv-LV"/>
        </w:rPr>
        <w:t xml:space="preserve">ļa reģistrācijas apliecības </w:t>
      </w:r>
      <w:r w:rsidR="0049512B" w:rsidRPr="00154F4E">
        <w:rPr>
          <w:sz w:val="24"/>
          <w:lang w:eastAsia="lv-LV"/>
        </w:rPr>
        <w:t>numuru, kā arī vēlamo sertifikāta derīguma termiņu;</w:t>
      </w:r>
    </w:p>
    <w:p w:rsidR="0049512B" w:rsidRPr="00154F4E" w:rsidRDefault="00247A5A" w:rsidP="0049512B">
      <w:pPr>
        <w:spacing w:before="100" w:beforeAutospacing="1" w:after="100" w:afterAutospacing="1"/>
        <w:jc w:val="both"/>
        <w:rPr>
          <w:sz w:val="24"/>
          <w:lang w:eastAsia="lv-LV"/>
        </w:rPr>
      </w:pPr>
      <w:r w:rsidRPr="00154F4E">
        <w:rPr>
          <w:sz w:val="24"/>
          <w:lang w:eastAsia="lv-LV"/>
        </w:rPr>
        <w:t>9</w:t>
      </w:r>
      <w:r w:rsidR="0049512B" w:rsidRPr="00154F4E">
        <w:rPr>
          <w:sz w:val="24"/>
          <w:lang w:eastAsia="lv-LV"/>
        </w:rPr>
        <w:t xml:space="preserve">.2. </w:t>
      </w:r>
      <w:r w:rsidR="0049512B" w:rsidRPr="00154F4E">
        <w:rPr>
          <w:sz w:val="24"/>
          <w:shd w:val="clear" w:color="auto" w:fill="FFFFFF"/>
        </w:rPr>
        <w:t>apliecinātu autotransporta līdzekļa nomas līguma kopiju, ja pašpārvadājuma veicējs nav autotransporta līdzekļa īpašnieks vai turētājs</w:t>
      </w:r>
      <w:r w:rsidR="00D03471" w:rsidRPr="00154F4E">
        <w:rPr>
          <w:sz w:val="24"/>
          <w:lang w:eastAsia="lv-LV"/>
        </w:rPr>
        <w:t>.</w:t>
      </w:r>
    </w:p>
    <w:p w:rsidR="00C505E8" w:rsidRPr="00154F4E" w:rsidRDefault="00247A5A" w:rsidP="00A1473E">
      <w:pPr>
        <w:spacing w:before="100" w:beforeAutospacing="1" w:after="100" w:afterAutospacing="1"/>
        <w:jc w:val="both"/>
        <w:rPr>
          <w:sz w:val="24"/>
          <w:lang w:eastAsia="lv-LV"/>
        </w:rPr>
      </w:pPr>
      <w:r w:rsidRPr="00154F4E">
        <w:rPr>
          <w:sz w:val="24"/>
          <w:lang w:eastAsia="lv-LV"/>
        </w:rPr>
        <w:lastRenderedPageBreak/>
        <w:t>10</w:t>
      </w:r>
      <w:r w:rsidR="0049512B" w:rsidRPr="00154F4E">
        <w:rPr>
          <w:sz w:val="24"/>
          <w:lang w:eastAsia="lv-LV"/>
        </w:rPr>
        <w:t xml:space="preserve">. </w:t>
      </w:r>
      <w:r w:rsidR="00A1473E" w:rsidRPr="00154F4E">
        <w:rPr>
          <w:sz w:val="24"/>
          <w:lang w:eastAsia="lv-LV"/>
        </w:rPr>
        <w:t xml:space="preserve">Lai sertifikātu pārreģistrētu uz jaunu termiņu, pašpārvadājuma veicējs </w:t>
      </w:r>
      <w:r w:rsidR="00A1473E" w:rsidRPr="00154F4E">
        <w:rPr>
          <w:sz w:val="24"/>
        </w:rPr>
        <w:t>Autotransporta direkcijā</w:t>
      </w:r>
      <w:r w:rsidR="00A1473E" w:rsidRPr="00154F4E">
        <w:rPr>
          <w:sz w:val="24"/>
          <w:lang w:eastAsia="lv-LV"/>
        </w:rPr>
        <w:t xml:space="preserve"> </w:t>
      </w:r>
      <w:r w:rsidRPr="00154F4E">
        <w:rPr>
          <w:sz w:val="24"/>
          <w:lang w:eastAsia="lv-LV"/>
        </w:rPr>
        <w:t>9</w:t>
      </w:r>
      <w:r w:rsidR="00C505E8" w:rsidRPr="00154F4E">
        <w:rPr>
          <w:sz w:val="24"/>
          <w:lang w:eastAsia="lv-LV"/>
        </w:rPr>
        <w:t xml:space="preserve">.punktā minētos dokumentus </w:t>
      </w:r>
      <w:r w:rsidR="00F063D6" w:rsidRPr="00154F4E">
        <w:rPr>
          <w:sz w:val="24"/>
          <w:lang w:eastAsia="lv-LV"/>
        </w:rPr>
        <w:t xml:space="preserve">iesniedz </w:t>
      </w:r>
      <w:r w:rsidR="00C505E8" w:rsidRPr="00154F4E">
        <w:rPr>
          <w:sz w:val="24"/>
          <w:lang w:eastAsia="lv-LV"/>
        </w:rPr>
        <w:t xml:space="preserve">ne agrāk kā sešus mēnešus un ne vēlāk kā piecas dienas pirms esošā sertifikāta darbības termiņa beigām. </w:t>
      </w:r>
    </w:p>
    <w:p w:rsidR="0049512B" w:rsidRPr="00154F4E" w:rsidRDefault="00A1473E" w:rsidP="0049512B">
      <w:pPr>
        <w:spacing w:before="100" w:beforeAutospacing="1" w:after="100" w:afterAutospacing="1"/>
        <w:jc w:val="both"/>
        <w:rPr>
          <w:sz w:val="24"/>
          <w:lang w:eastAsia="lv-LV"/>
        </w:rPr>
      </w:pPr>
      <w:r w:rsidRPr="00154F4E">
        <w:rPr>
          <w:sz w:val="24"/>
          <w:lang w:eastAsia="lv-LV"/>
        </w:rPr>
        <w:t>1</w:t>
      </w:r>
      <w:r w:rsidR="00247A5A" w:rsidRPr="00154F4E">
        <w:rPr>
          <w:sz w:val="24"/>
          <w:lang w:eastAsia="lv-LV"/>
        </w:rPr>
        <w:t>1</w:t>
      </w:r>
      <w:r w:rsidRPr="00154F4E">
        <w:rPr>
          <w:sz w:val="24"/>
          <w:lang w:eastAsia="lv-LV"/>
        </w:rPr>
        <w:t xml:space="preserve">. </w:t>
      </w:r>
      <w:r w:rsidR="00D03471" w:rsidRPr="00154F4E">
        <w:rPr>
          <w:sz w:val="24"/>
          <w:lang w:eastAsia="lv-LV"/>
        </w:rPr>
        <w:t>S</w:t>
      </w:r>
      <w:r w:rsidR="0049512B" w:rsidRPr="00154F4E">
        <w:rPr>
          <w:sz w:val="24"/>
          <w:lang w:eastAsia="lv-LV"/>
        </w:rPr>
        <w:t xml:space="preserve">ertifikāta saņemšanai </w:t>
      </w:r>
      <w:r w:rsidRPr="00154F4E">
        <w:rPr>
          <w:sz w:val="24"/>
          <w:lang w:eastAsia="lv-LV"/>
        </w:rPr>
        <w:t xml:space="preserve">un pārreģistrācijai uz jaunu termiņu </w:t>
      </w:r>
      <w:r w:rsidR="0049512B" w:rsidRPr="00154F4E">
        <w:rPr>
          <w:sz w:val="24"/>
          <w:lang w:eastAsia="lv-LV"/>
        </w:rPr>
        <w:t>pašpārvadājuma veicējs var pieteikties arī elektroniski, aizpildot speciālu tiešsaistes formu Autotransporta direkcijas tīmekļvietnē www.atd.lv (e-pakalpojums) un identifikācijai izmantojot vienotajā valsts un pašvaldību pakalpojumu portālā www.latvija.lv pieejamos personas identifikācijas līdzekļus.</w:t>
      </w:r>
    </w:p>
    <w:p w:rsidR="00EE1B33" w:rsidRPr="00154F4E" w:rsidRDefault="00D03471" w:rsidP="00AC71E2">
      <w:pPr>
        <w:spacing w:before="100" w:beforeAutospacing="1" w:after="100" w:afterAutospacing="1"/>
        <w:jc w:val="both"/>
        <w:rPr>
          <w:sz w:val="24"/>
          <w:lang w:eastAsia="lv-LV"/>
        </w:rPr>
      </w:pPr>
      <w:r w:rsidRPr="00154F4E">
        <w:rPr>
          <w:sz w:val="24"/>
          <w:lang w:eastAsia="lv-LV"/>
        </w:rPr>
        <w:t>1</w:t>
      </w:r>
      <w:r w:rsidR="00247A5A" w:rsidRPr="00154F4E">
        <w:rPr>
          <w:sz w:val="24"/>
          <w:lang w:eastAsia="lv-LV"/>
        </w:rPr>
        <w:t>2</w:t>
      </w:r>
      <w:r w:rsidR="00EE1B33" w:rsidRPr="00154F4E">
        <w:rPr>
          <w:sz w:val="24"/>
          <w:lang w:eastAsia="lv-LV"/>
        </w:rPr>
        <w:t xml:space="preserve">. Lai pieņemtu lēmumu par sertifikāta piešķiršanu vai pārreģistrāciju uz jaunu termiņu, </w:t>
      </w:r>
      <w:r w:rsidR="0028019D" w:rsidRPr="00154F4E">
        <w:rPr>
          <w:sz w:val="24"/>
        </w:rPr>
        <w:t>Autotransporta direkcija</w:t>
      </w:r>
      <w:r w:rsidR="0028019D" w:rsidRPr="00154F4E">
        <w:rPr>
          <w:sz w:val="24"/>
          <w:lang w:eastAsia="lv-LV"/>
        </w:rPr>
        <w:t xml:space="preserve"> </w:t>
      </w:r>
      <w:r w:rsidR="00EE1B33" w:rsidRPr="00154F4E">
        <w:rPr>
          <w:sz w:val="24"/>
          <w:lang w:eastAsia="lv-LV"/>
        </w:rPr>
        <w:t xml:space="preserve">pārbauda </w:t>
      </w:r>
      <w:r w:rsidR="00F20067" w:rsidRPr="00154F4E">
        <w:rPr>
          <w:sz w:val="24"/>
          <w:lang w:eastAsia="lv-LV"/>
        </w:rPr>
        <w:t>auto</w:t>
      </w:r>
      <w:r w:rsidR="00EE1B33" w:rsidRPr="00154F4E">
        <w:rPr>
          <w:sz w:val="24"/>
          <w:lang w:eastAsia="lv-LV"/>
        </w:rPr>
        <w:t>transport</w:t>
      </w:r>
      <w:r w:rsidR="00F20067" w:rsidRPr="00154F4E">
        <w:rPr>
          <w:sz w:val="24"/>
          <w:lang w:eastAsia="lv-LV"/>
        </w:rPr>
        <w:t xml:space="preserve">a </w:t>
      </w:r>
      <w:r w:rsidR="00EE1B33" w:rsidRPr="00154F4E">
        <w:rPr>
          <w:sz w:val="24"/>
          <w:lang w:eastAsia="lv-LV"/>
        </w:rPr>
        <w:t xml:space="preserve">līdzekļa reģistrācijas datus </w:t>
      </w:r>
      <w:r w:rsidR="00F20067" w:rsidRPr="00154F4E">
        <w:rPr>
          <w:sz w:val="24"/>
          <w:lang w:eastAsia="lv-LV"/>
        </w:rPr>
        <w:t>Reģistr</w:t>
      </w:r>
      <w:r w:rsidR="00E87186" w:rsidRPr="00154F4E">
        <w:rPr>
          <w:sz w:val="24"/>
          <w:lang w:eastAsia="lv-LV"/>
        </w:rPr>
        <w:t>ā</w:t>
      </w:r>
      <w:r w:rsidR="00EE1B33" w:rsidRPr="00154F4E">
        <w:rPr>
          <w:sz w:val="24"/>
          <w:lang w:eastAsia="lv-LV"/>
        </w:rPr>
        <w:t xml:space="preserve">, kā arī pārliecinās par transportlīdzekļa valsts tehniskās apskates datiem. Transportlīdzekļa tehniskajam stāvoklim jāatbilst vērtējumam "0" vai "1". </w:t>
      </w:r>
    </w:p>
    <w:p w:rsidR="001E5E19" w:rsidRPr="00154F4E" w:rsidRDefault="005D2036" w:rsidP="001E5E19">
      <w:pPr>
        <w:spacing w:before="100" w:beforeAutospacing="1" w:after="100" w:afterAutospacing="1"/>
        <w:jc w:val="both"/>
        <w:rPr>
          <w:sz w:val="24"/>
          <w:lang w:eastAsia="lv-LV"/>
        </w:rPr>
      </w:pPr>
      <w:r w:rsidRPr="00154F4E">
        <w:rPr>
          <w:sz w:val="24"/>
          <w:lang w:eastAsia="lv-LV"/>
        </w:rPr>
        <w:t>1</w:t>
      </w:r>
      <w:r w:rsidR="00247A5A" w:rsidRPr="00154F4E">
        <w:rPr>
          <w:sz w:val="24"/>
          <w:lang w:eastAsia="lv-LV"/>
        </w:rPr>
        <w:t>3</w:t>
      </w:r>
      <w:r w:rsidR="001E5E19" w:rsidRPr="00154F4E">
        <w:rPr>
          <w:sz w:val="24"/>
          <w:lang w:eastAsia="lv-LV"/>
        </w:rPr>
        <w:t>. Pēc iesniegto dokumentu un atbilstības šo noteikumu 1</w:t>
      </w:r>
      <w:r w:rsidR="00247A5A" w:rsidRPr="00154F4E">
        <w:rPr>
          <w:sz w:val="24"/>
          <w:lang w:eastAsia="lv-LV"/>
        </w:rPr>
        <w:t>2</w:t>
      </w:r>
      <w:r w:rsidR="001E5E19" w:rsidRPr="00154F4E">
        <w:rPr>
          <w:sz w:val="24"/>
          <w:lang w:eastAsia="lv-LV"/>
        </w:rPr>
        <w:t>.punktā noteiktajām prasībām izvērtēšanas, Autotransporta direkcija pašpārvadājumu veicējam:</w:t>
      </w:r>
    </w:p>
    <w:p w:rsidR="001E5E19" w:rsidRPr="00154F4E" w:rsidRDefault="001E5E19" w:rsidP="001E5E19">
      <w:pPr>
        <w:spacing w:before="100" w:beforeAutospacing="1" w:after="100" w:afterAutospacing="1"/>
        <w:jc w:val="both"/>
        <w:rPr>
          <w:sz w:val="24"/>
          <w:lang w:eastAsia="lv-LV"/>
        </w:rPr>
      </w:pPr>
      <w:r w:rsidRPr="00154F4E">
        <w:rPr>
          <w:sz w:val="24"/>
          <w:lang w:eastAsia="lv-LV"/>
        </w:rPr>
        <w:t>1</w:t>
      </w:r>
      <w:r w:rsidR="00247A5A" w:rsidRPr="00154F4E">
        <w:rPr>
          <w:sz w:val="24"/>
          <w:lang w:eastAsia="lv-LV"/>
        </w:rPr>
        <w:t>3</w:t>
      </w:r>
      <w:r w:rsidRPr="00154F4E">
        <w:rPr>
          <w:sz w:val="24"/>
          <w:lang w:eastAsia="lv-LV"/>
        </w:rPr>
        <w:t>.1. ne vēlāk kā 5 darba dienu laikā no iesnieguma saņemšanas dienas piešķir šo noteikumu 2.1. vai 2.2.apakšpunktā minēto sertifikātu, veicot attiecīgu ierakstu Autotransporta direkcijas uzturētajā valsts informācijas sistēmā “Autopārvadātāju informatīvā datu</w:t>
      </w:r>
      <w:r w:rsidR="005D6D49">
        <w:rPr>
          <w:sz w:val="24"/>
          <w:lang w:eastAsia="lv-LV"/>
        </w:rPr>
        <w:t xml:space="preserve"> </w:t>
      </w:r>
      <w:r w:rsidRPr="00154F4E">
        <w:rPr>
          <w:sz w:val="24"/>
          <w:lang w:eastAsia="lv-LV"/>
        </w:rPr>
        <w:t xml:space="preserve">bāze” (turpmāk – Autopārvadātāju informatīvā </w:t>
      </w:r>
      <w:r w:rsidRPr="005D6D49">
        <w:rPr>
          <w:sz w:val="24"/>
          <w:lang w:eastAsia="lv-LV"/>
        </w:rPr>
        <w:t>datu</w:t>
      </w:r>
      <w:r w:rsidR="005D6D49">
        <w:rPr>
          <w:sz w:val="24"/>
          <w:lang w:eastAsia="lv-LV"/>
        </w:rPr>
        <w:t xml:space="preserve"> </w:t>
      </w:r>
      <w:r w:rsidRPr="005D6D49">
        <w:rPr>
          <w:sz w:val="24"/>
          <w:lang w:eastAsia="lv-LV"/>
        </w:rPr>
        <w:t xml:space="preserve">bāze) </w:t>
      </w:r>
      <w:r w:rsidRPr="00154F4E">
        <w:rPr>
          <w:sz w:val="24"/>
          <w:lang w:eastAsia="lv-LV"/>
        </w:rPr>
        <w:t>un nepieņemot atsevišķu rakstveida lēmumu;</w:t>
      </w:r>
    </w:p>
    <w:p w:rsidR="001E5E19" w:rsidRPr="00154F4E" w:rsidRDefault="001E5E19" w:rsidP="001E5E19">
      <w:pPr>
        <w:spacing w:before="100" w:beforeAutospacing="1" w:after="100" w:afterAutospacing="1"/>
        <w:jc w:val="both"/>
        <w:rPr>
          <w:sz w:val="24"/>
          <w:lang w:eastAsia="lv-LV"/>
        </w:rPr>
      </w:pPr>
      <w:r w:rsidRPr="00154F4E">
        <w:rPr>
          <w:sz w:val="24"/>
          <w:lang w:eastAsia="lv-LV"/>
        </w:rPr>
        <w:t>1</w:t>
      </w:r>
      <w:r w:rsidR="00247A5A" w:rsidRPr="00154F4E">
        <w:rPr>
          <w:sz w:val="24"/>
          <w:lang w:eastAsia="lv-LV"/>
        </w:rPr>
        <w:t>3</w:t>
      </w:r>
      <w:r w:rsidRPr="00154F4E">
        <w:rPr>
          <w:sz w:val="24"/>
          <w:lang w:eastAsia="lv-LV"/>
        </w:rPr>
        <w:t>.2. ne vēlāk kā 14 darba dienu laikā no iesnieguma saņemšanas dienas izsniedz šo noteikumu 2.3. vai 2.4.apakšpunktā minēto sertifikātu</w:t>
      </w:r>
      <w:r w:rsidR="00FD73F1" w:rsidRPr="00154F4E">
        <w:rPr>
          <w:sz w:val="24"/>
          <w:lang w:eastAsia="lv-LV"/>
        </w:rPr>
        <w:t>, kuru</w:t>
      </w:r>
      <w:r w:rsidR="00FD73F1" w:rsidRPr="00154F4E">
        <w:rPr>
          <w:sz w:val="24"/>
        </w:rPr>
        <w:t xml:space="preserve"> izgatavo trīs eksemplāros – vienu oriģinālu un divas kopijas. Vienu sertifikāta kopiju glabā </w:t>
      </w:r>
      <w:r w:rsidR="00FD73F1" w:rsidRPr="00154F4E">
        <w:rPr>
          <w:sz w:val="24"/>
          <w:lang w:eastAsia="lv-LV"/>
        </w:rPr>
        <w:t xml:space="preserve">pašpārvadājuma veicējs, otru </w:t>
      </w:r>
      <w:r w:rsidR="00FD73F1" w:rsidRPr="00154F4E">
        <w:rPr>
          <w:sz w:val="24"/>
        </w:rPr>
        <w:t xml:space="preserve">Autotransporta direkcija. </w:t>
      </w:r>
      <w:r w:rsidRPr="00154F4E">
        <w:rPr>
          <w:sz w:val="24"/>
          <w:lang w:eastAsia="lv-LV"/>
        </w:rPr>
        <w:t>Informāciju par sertifikāta izsniegšanu Autotransporta direkcija ievada Autopārvadātāju informatīvajā datu bāzē.</w:t>
      </w:r>
      <w:r w:rsidR="00154F4E" w:rsidRPr="005D6D49">
        <w:rPr>
          <w:color w:val="4F81BD" w:themeColor="accent1"/>
          <w:sz w:val="24"/>
          <w:lang w:eastAsia="lv-LV"/>
        </w:rPr>
        <w:t xml:space="preserve"> </w:t>
      </w:r>
    </w:p>
    <w:p w:rsidR="00CA0C26" w:rsidRPr="00154F4E" w:rsidRDefault="00CA0C26" w:rsidP="00AC71E2">
      <w:pPr>
        <w:spacing w:before="100" w:beforeAutospacing="1" w:after="100" w:afterAutospacing="1"/>
        <w:jc w:val="both"/>
        <w:rPr>
          <w:sz w:val="24"/>
          <w:lang w:eastAsia="lv-LV"/>
        </w:rPr>
      </w:pPr>
      <w:r w:rsidRPr="00154F4E">
        <w:rPr>
          <w:sz w:val="24"/>
          <w:lang w:eastAsia="lv-LV"/>
        </w:rPr>
        <w:t>1</w:t>
      </w:r>
      <w:r w:rsidR="00247A5A" w:rsidRPr="00154F4E">
        <w:rPr>
          <w:sz w:val="24"/>
          <w:lang w:eastAsia="lv-LV"/>
        </w:rPr>
        <w:t>4</w:t>
      </w:r>
      <w:r w:rsidRPr="00154F4E">
        <w:rPr>
          <w:sz w:val="24"/>
          <w:lang w:eastAsia="lv-LV"/>
        </w:rPr>
        <w:t xml:space="preserve">. </w:t>
      </w:r>
      <w:r w:rsidR="006D3952" w:rsidRPr="00154F4E">
        <w:rPr>
          <w:sz w:val="24"/>
          <w:lang w:eastAsia="lv-LV"/>
        </w:rPr>
        <w:t>Ja š</w:t>
      </w:r>
      <w:r w:rsidRPr="00154F4E">
        <w:rPr>
          <w:sz w:val="24"/>
          <w:lang w:eastAsia="lv-LV"/>
        </w:rPr>
        <w:t xml:space="preserve">o noteikumu </w:t>
      </w:r>
      <w:r w:rsidR="006D3952" w:rsidRPr="00154F4E">
        <w:rPr>
          <w:sz w:val="24"/>
          <w:lang w:eastAsia="lv-LV"/>
        </w:rPr>
        <w:t>1</w:t>
      </w:r>
      <w:r w:rsidR="00247A5A" w:rsidRPr="00154F4E">
        <w:rPr>
          <w:sz w:val="24"/>
          <w:lang w:eastAsia="lv-LV"/>
        </w:rPr>
        <w:t>3</w:t>
      </w:r>
      <w:r w:rsidR="006D3952" w:rsidRPr="00154F4E">
        <w:rPr>
          <w:sz w:val="24"/>
          <w:lang w:eastAsia="lv-LV"/>
        </w:rPr>
        <w:t>.2</w:t>
      </w:r>
      <w:r w:rsidRPr="00154F4E">
        <w:rPr>
          <w:sz w:val="24"/>
          <w:lang w:eastAsia="lv-LV"/>
        </w:rPr>
        <w:t>.apakšpunktā minēto sertifikātu nosūt</w:t>
      </w:r>
      <w:r w:rsidR="006D3952" w:rsidRPr="00154F4E">
        <w:rPr>
          <w:sz w:val="24"/>
          <w:lang w:eastAsia="lv-LV"/>
        </w:rPr>
        <w:t>a</w:t>
      </w:r>
      <w:r w:rsidRPr="00154F4E">
        <w:rPr>
          <w:sz w:val="24"/>
          <w:lang w:eastAsia="lv-LV"/>
        </w:rPr>
        <w:t xml:space="preserve"> pa pastu, </w:t>
      </w:r>
      <w:r w:rsidR="00E65ED1" w:rsidRPr="00154F4E">
        <w:rPr>
          <w:sz w:val="24"/>
          <w:lang w:eastAsia="lv-LV"/>
        </w:rPr>
        <w:t xml:space="preserve">jo pašpārvadājuma veicējs šādu pakalpojumu izvēlējies, </w:t>
      </w:r>
      <w:r w:rsidRPr="00154F4E">
        <w:rPr>
          <w:sz w:val="24"/>
          <w:lang w:eastAsia="lv-LV"/>
        </w:rPr>
        <w:t>klāt pievieno izdruku no Autopārvadātāju informatīvā</w:t>
      </w:r>
      <w:r w:rsidR="006D3952" w:rsidRPr="00154F4E">
        <w:rPr>
          <w:sz w:val="24"/>
          <w:lang w:eastAsia="lv-LV"/>
        </w:rPr>
        <w:t>s</w:t>
      </w:r>
      <w:r w:rsidRPr="00154F4E">
        <w:rPr>
          <w:sz w:val="24"/>
          <w:lang w:eastAsia="lv-LV"/>
        </w:rPr>
        <w:t xml:space="preserve"> datu</w:t>
      </w:r>
      <w:r w:rsidR="00154F4E">
        <w:rPr>
          <w:sz w:val="24"/>
          <w:lang w:eastAsia="lv-LV"/>
        </w:rPr>
        <w:t xml:space="preserve"> </w:t>
      </w:r>
      <w:r w:rsidRPr="00154F4E">
        <w:rPr>
          <w:sz w:val="24"/>
          <w:lang w:eastAsia="lv-LV"/>
        </w:rPr>
        <w:t>bāzes. Izdruka ir derīga bez paraksta un satur informāciju par nosūtāmo dokumentāciju.</w:t>
      </w:r>
    </w:p>
    <w:p w:rsidR="00FE5EA7" w:rsidRPr="00154F4E" w:rsidRDefault="00FE5EA7" w:rsidP="00AC71E2">
      <w:pPr>
        <w:spacing w:before="100" w:beforeAutospacing="1" w:after="100" w:afterAutospacing="1"/>
        <w:jc w:val="both"/>
        <w:rPr>
          <w:sz w:val="24"/>
          <w:lang w:eastAsia="lv-LV"/>
        </w:rPr>
      </w:pPr>
      <w:r w:rsidRPr="00154F4E">
        <w:rPr>
          <w:sz w:val="24"/>
          <w:lang w:eastAsia="lv-LV"/>
        </w:rPr>
        <w:t>1</w:t>
      </w:r>
      <w:r w:rsidR="00247A5A" w:rsidRPr="00154F4E">
        <w:rPr>
          <w:sz w:val="24"/>
          <w:lang w:eastAsia="lv-LV"/>
        </w:rPr>
        <w:t>5</w:t>
      </w:r>
      <w:r w:rsidRPr="00154F4E">
        <w:rPr>
          <w:sz w:val="24"/>
          <w:lang w:eastAsia="lv-LV"/>
        </w:rPr>
        <w:t xml:space="preserve">. </w:t>
      </w:r>
      <w:r w:rsidR="006D3952" w:rsidRPr="00154F4E">
        <w:rPr>
          <w:sz w:val="24"/>
          <w:lang w:eastAsia="lv-LV"/>
        </w:rPr>
        <w:t>Š</w:t>
      </w:r>
      <w:r w:rsidR="00F72199" w:rsidRPr="00154F4E">
        <w:rPr>
          <w:sz w:val="24"/>
          <w:lang w:eastAsia="lv-LV"/>
        </w:rPr>
        <w:t xml:space="preserve">o noteikumu </w:t>
      </w:r>
      <w:r w:rsidR="006D3952" w:rsidRPr="00154F4E">
        <w:rPr>
          <w:sz w:val="24"/>
          <w:lang w:eastAsia="lv-LV"/>
        </w:rPr>
        <w:t>1</w:t>
      </w:r>
      <w:r w:rsidR="00247A5A" w:rsidRPr="00154F4E">
        <w:rPr>
          <w:sz w:val="24"/>
          <w:lang w:eastAsia="lv-LV"/>
        </w:rPr>
        <w:t>3</w:t>
      </w:r>
      <w:r w:rsidR="006D3952" w:rsidRPr="00154F4E">
        <w:rPr>
          <w:sz w:val="24"/>
          <w:lang w:eastAsia="lv-LV"/>
        </w:rPr>
        <w:t>.1</w:t>
      </w:r>
      <w:r w:rsidRPr="00154F4E">
        <w:rPr>
          <w:sz w:val="24"/>
          <w:lang w:eastAsia="lv-LV"/>
        </w:rPr>
        <w:t>.apakšpunktā minēt</w:t>
      </w:r>
      <w:r w:rsidR="006D3952" w:rsidRPr="00154F4E">
        <w:rPr>
          <w:sz w:val="24"/>
          <w:lang w:eastAsia="lv-LV"/>
        </w:rPr>
        <w:t>ie</w:t>
      </w:r>
      <w:r w:rsidRPr="00154F4E">
        <w:rPr>
          <w:sz w:val="24"/>
          <w:lang w:eastAsia="lv-LV"/>
        </w:rPr>
        <w:t xml:space="preserve"> sertifikāt</w:t>
      </w:r>
      <w:r w:rsidR="006D3952" w:rsidRPr="00154F4E">
        <w:rPr>
          <w:sz w:val="24"/>
          <w:lang w:eastAsia="lv-LV"/>
        </w:rPr>
        <w:t>i</w:t>
      </w:r>
      <w:r w:rsidRPr="00154F4E">
        <w:rPr>
          <w:sz w:val="24"/>
          <w:lang w:eastAsia="lv-LV"/>
        </w:rPr>
        <w:t xml:space="preserve"> stājas spēkā ar dienu, kad informācija par sertifikātu tiek publicēta </w:t>
      </w:r>
      <w:r w:rsidRPr="00154F4E">
        <w:rPr>
          <w:sz w:val="24"/>
        </w:rPr>
        <w:t>Autotransporta direkcijas</w:t>
      </w:r>
      <w:r w:rsidRPr="00154F4E">
        <w:rPr>
          <w:sz w:val="24"/>
          <w:lang w:eastAsia="lv-LV"/>
        </w:rPr>
        <w:t xml:space="preserve"> tīmekļvietnē. Vienlaikus </w:t>
      </w:r>
      <w:r w:rsidR="006D3952" w:rsidRPr="00154F4E">
        <w:rPr>
          <w:sz w:val="24"/>
          <w:lang w:eastAsia="lv-LV"/>
        </w:rPr>
        <w:t>informāciju par</w:t>
      </w:r>
      <w:r w:rsidRPr="00154F4E">
        <w:rPr>
          <w:sz w:val="24"/>
          <w:lang w:eastAsia="lv-LV"/>
        </w:rPr>
        <w:t xml:space="preserve"> sertifikāta piešķiršanu </w:t>
      </w:r>
      <w:r w:rsidRPr="00154F4E">
        <w:rPr>
          <w:sz w:val="24"/>
        </w:rPr>
        <w:t>Autotransporta direkcija</w:t>
      </w:r>
      <w:r w:rsidRPr="00154F4E">
        <w:rPr>
          <w:sz w:val="24"/>
          <w:lang w:eastAsia="lv-LV"/>
        </w:rPr>
        <w:t xml:space="preserve"> nosūta uz pašpārvadājuma veicēja iesniegumā norādīto elektroniskā pasta adresi.</w:t>
      </w:r>
    </w:p>
    <w:p w:rsidR="00245806" w:rsidRPr="00154F4E" w:rsidRDefault="00423E7F" w:rsidP="00AC71E2">
      <w:pPr>
        <w:spacing w:before="100" w:beforeAutospacing="1" w:after="100" w:afterAutospacing="1"/>
        <w:jc w:val="both"/>
        <w:rPr>
          <w:sz w:val="24"/>
          <w:lang w:eastAsia="lv-LV"/>
        </w:rPr>
      </w:pPr>
      <w:r w:rsidRPr="00154F4E">
        <w:rPr>
          <w:sz w:val="24"/>
          <w:lang w:eastAsia="lv-LV"/>
        </w:rPr>
        <w:t>1</w:t>
      </w:r>
      <w:r w:rsidR="00247A5A" w:rsidRPr="00154F4E">
        <w:rPr>
          <w:sz w:val="24"/>
          <w:lang w:eastAsia="lv-LV"/>
        </w:rPr>
        <w:t>6</w:t>
      </w:r>
      <w:r w:rsidRPr="00154F4E">
        <w:rPr>
          <w:sz w:val="24"/>
          <w:lang w:eastAsia="lv-LV"/>
        </w:rPr>
        <w:t xml:space="preserve">. </w:t>
      </w:r>
      <w:r w:rsidR="000328A9" w:rsidRPr="00154F4E">
        <w:rPr>
          <w:sz w:val="24"/>
          <w:lang w:eastAsia="lv-LV"/>
        </w:rPr>
        <w:t xml:space="preserve">Šo noteikumu </w:t>
      </w:r>
      <w:r w:rsidR="00E65ED1" w:rsidRPr="00154F4E">
        <w:rPr>
          <w:sz w:val="24"/>
          <w:lang w:eastAsia="lv-LV"/>
        </w:rPr>
        <w:t xml:space="preserve">2.1., 2.2. un </w:t>
      </w:r>
      <w:r w:rsidR="002D5B03" w:rsidRPr="00154F4E">
        <w:rPr>
          <w:sz w:val="24"/>
          <w:lang w:eastAsia="lv-LV"/>
        </w:rPr>
        <w:t>2</w:t>
      </w:r>
      <w:r w:rsidR="00056B5B" w:rsidRPr="00154F4E">
        <w:rPr>
          <w:sz w:val="24"/>
          <w:lang w:eastAsia="lv-LV"/>
        </w:rPr>
        <w:t>.3.</w:t>
      </w:r>
      <w:r w:rsidR="006C596F" w:rsidRPr="00154F4E">
        <w:rPr>
          <w:sz w:val="24"/>
          <w:lang w:eastAsia="lv-LV"/>
        </w:rPr>
        <w:t>a</w:t>
      </w:r>
      <w:r w:rsidR="00A91D40" w:rsidRPr="00154F4E">
        <w:rPr>
          <w:sz w:val="24"/>
          <w:lang w:eastAsia="lv-LV"/>
        </w:rPr>
        <w:t>pakšpunktā minētajā sertifikātā</w:t>
      </w:r>
      <w:r w:rsidR="006C596F" w:rsidRPr="00154F4E">
        <w:rPr>
          <w:sz w:val="24"/>
          <w:lang w:eastAsia="lv-LV"/>
        </w:rPr>
        <w:t xml:space="preserve"> </w:t>
      </w:r>
      <w:r w:rsidR="00245806" w:rsidRPr="00154F4E">
        <w:rPr>
          <w:sz w:val="24"/>
          <w:lang w:eastAsia="lv-LV"/>
        </w:rPr>
        <w:t>iekļauj šādu</w:t>
      </w:r>
      <w:r w:rsidR="007E64E6" w:rsidRPr="00154F4E">
        <w:rPr>
          <w:sz w:val="24"/>
          <w:lang w:eastAsia="lv-LV"/>
        </w:rPr>
        <w:t xml:space="preserve"> </w:t>
      </w:r>
      <w:r w:rsidR="00245806" w:rsidRPr="00154F4E">
        <w:rPr>
          <w:sz w:val="24"/>
          <w:lang w:eastAsia="lv-LV"/>
        </w:rPr>
        <w:t>informāciju:</w:t>
      </w:r>
    </w:p>
    <w:p w:rsidR="00245806" w:rsidRPr="00154F4E" w:rsidRDefault="00423E7F" w:rsidP="00AC71E2">
      <w:pPr>
        <w:spacing w:before="100" w:beforeAutospacing="1" w:after="100" w:afterAutospacing="1"/>
        <w:jc w:val="both"/>
        <w:rPr>
          <w:sz w:val="24"/>
          <w:lang w:eastAsia="lv-LV"/>
        </w:rPr>
      </w:pPr>
      <w:r w:rsidRPr="00154F4E">
        <w:rPr>
          <w:sz w:val="24"/>
          <w:lang w:eastAsia="lv-LV"/>
        </w:rPr>
        <w:t>1</w:t>
      </w:r>
      <w:r w:rsidR="00247A5A" w:rsidRPr="00154F4E">
        <w:rPr>
          <w:sz w:val="24"/>
          <w:lang w:eastAsia="lv-LV"/>
        </w:rPr>
        <w:t>6</w:t>
      </w:r>
      <w:r w:rsidRPr="00154F4E">
        <w:rPr>
          <w:sz w:val="24"/>
          <w:lang w:eastAsia="lv-LV"/>
        </w:rPr>
        <w:t>.1</w:t>
      </w:r>
      <w:r w:rsidR="00245806" w:rsidRPr="00154F4E">
        <w:rPr>
          <w:sz w:val="24"/>
          <w:lang w:eastAsia="lv-LV"/>
        </w:rPr>
        <w:t xml:space="preserve">. </w:t>
      </w:r>
      <w:r w:rsidR="002858CF" w:rsidRPr="00154F4E">
        <w:rPr>
          <w:sz w:val="24"/>
          <w:lang w:eastAsia="lv-LV"/>
        </w:rPr>
        <w:t>s</w:t>
      </w:r>
      <w:r w:rsidR="00245806" w:rsidRPr="00154F4E">
        <w:rPr>
          <w:sz w:val="24"/>
          <w:lang w:eastAsia="lv-LV"/>
        </w:rPr>
        <w:t>ertifikāta veid</w:t>
      </w:r>
      <w:r w:rsidR="00154F4E">
        <w:rPr>
          <w:sz w:val="24"/>
          <w:lang w:eastAsia="lv-LV"/>
        </w:rPr>
        <w:t>u</w:t>
      </w:r>
      <w:r w:rsidR="00245806" w:rsidRPr="00154F4E">
        <w:rPr>
          <w:sz w:val="24"/>
          <w:lang w:eastAsia="lv-LV"/>
        </w:rPr>
        <w:t xml:space="preserve"> (saskaņā ar šo noteikumu </w:t>
      </w:r>
      <w:r w:rsidR="002D5B03" w:rsidRPr="00154F4E">
        <w:rPr>
          <w:sz w:val="24"/>
          <w:lang w:eastAsia="lv-LV"/>
        </w:rPr>
        <w:t>2</w:t>
      </w:r>
      <w:r w:rsidR="00245806" w:rsidRPr="00154F4E">
        <w:rPr>
          <w:sz w:val="24"/>
          <w:lang w:eastAsia="lv-LV"/>
        </w:rPr>
        <w:t>.punktu) un numur</w:t>
      </w:r>
      <w:r w:rsidR="00154F4E">
        <w:rPr>
          <w:sz w:val="24"/>
          <w:lang w:eastAsia="lv-LV"/>
        </w:rPr>
        <w:t>u</w:t>
      </w:r>
      <w:r w:rsidR="00245806" w:rsidRPr="00154F4E">
        <w:rPr>
          <w:sz w:val="24"/>
          <w:lang w:eastAsia="lv-LV"/>
        </w:rPr>
        <w:t>;</w:t>
      </w:r>
    </w:p>
    <w:p w:rsidR="00245806" w:rsidRPr="00154F4E" w:rsidRDefault="00423E7F" w:rsidP="00AC71E2">
      <w:pPr>
        <w:spacing w:before="100" w:beforeAutospacing="1" w:after="100" w:afterAutospacing="1"/>
        <w:jc w:val="both"/>
        <w:rPr>
          <w:sz w:val="24"/>
          <w:lang w:eastAsia="lv-LV"/>
        </w:rPr>
      </w:pPr>
      <w:r w:rsidRPr="00154F4E">
        <w:rPr>
          <w:sz w:val="24"/>
          <w:lang w:eastAsia="lv-LV"/>
        </w:rPr>
        <w:t>1</w:t>
      </w:r>
      <w:r w:rsidR="00247A5A" w:rsidRPr="00154F4E">
        <w:rPr>
          <w:sz w:val="24"/>
          <w:lang w:eastAsia="lv-LV"/>
        </w:rPr>
        <w:t>6</w:t>
      </w:r>
      <w:r w:rsidRPr="00154F4E">
        <w:rPr>
          <w:sz w:val="24"/>
          <w:lang w:eastAsia="lv-LV"/>
        </w:rPr>
        <w:t>.</w:t>
      </w:r>
      <w:r w:rsidR="00245806" w:rsidRPr="00154F4E">
        <w:rPr>
          <w:sz w:val="24"/>
          <w:lang w:eastAsia="lv-LV"/>
        </w:rPr>
        <w:t xml:space="preserve">2. </w:t>
      </w:r>
      <w:r w:rsidR="000D5F8F" w:rsidRPr="00154F4E">
        <w:rPr>
          <w:sz w:val="24"/>
          <w:lang w:eastAsia="lv-LV"/>
        </w:rPr>
        <w:t xml:space="preserve">šo noteikumu </w:t>
      </w:r>
      <w:r w:rsidR="00247A5A" w:rsidRPr="005D6D49">
        <w:rPr>
          <w:sz w:val="24"/>
          <w:lang w:eastAsia="lv-LV"/>
        </w:rPr>
        <w:t>9</w:t>
      </w:r>
      <w:r w:rsidR="000D5F8F" w:rsidRPr="005D6D49">
        <w:rPr>
          <w:sz w:val="24"/>
          <w:lang w:eastAsia="lv-LV"/>
        </w:rPr>
        <w:t>.1.apakš</w:t>
      </w:r>
      <w:r w:rsidR="002858CF" w:rsidRPr="005D6D49">
        <w:rPr>
          <w:sz w:val="24"/>
          <w:lang w:eastAsia="lv-LV"/>
        </w:rPr>
        <w:t>punktā minēt</w:t>
      </w:r>
      <w:r w:rsidR="00154F4E" w:rsidRPr="005D6D49">
        <w:rPr>
          <w:sz w:val="24"/>
          <w:lang w:eastAsia="lv-LV"/>
        </w:rPr>
        <w:t>o</w:t>
      </w:r>
      <w:r w:rsidR="002858CF" w:rsidRPr="005D6D49">
        <w:rPr>
          <w:sz w:val="24"/>
          <w:lang w:eastAsia="lv-LV"/>
        </w:rPr>
        <w:t xml:space="preserve"> informācij</w:t>
      </w:r>
      <w:r w:rsidR="00154F4E" w:rsidRPr="005D6D49">
        <w:rPr>
          <w:sz w:val="24"/>
          <w:lang w:eastAsia="lv-LV"/>
        </w:rPr>
        <w:t>u</w:t>
      </w:r>
      <w:r w:rsidR="002858CF" w:rsidRPr="005D6D49">
        <w:rPr>
          <w:sz w:val="24"/>
          <w:lang w:eastAsia="lv-LV"/>
        </w:rPr>
        <w:t xml:space="preserve"> par </w:t>
      </w:r>
      <w:r w:rsidR="00245806" w:rsidRPr="005D6D49">
        <w:rPr>
          <w:sz w:val="24"/>
          <w:lang w:eastAsia="lv-LV"/>
        </w:rPr>
        <w:t>pašpārvadājuma veicēj</w:t>
      </w:r>
      <w:r w:rsidR="002858CF" w:rsidRPr="005D6D49">
        <w:rPr>
          <w:sz w:val="24"/>
          <w:lang w:eastAsia="lv-LV"/>
        </w:rPr>
        <w:t>u</w:t>
      </w:r>
      <w:r w:rsidR="00245806" w:rsidRPr="005D6D49">
        <w:rPr>
          <w:sz w:val="24"/>
          <w:lang w:eastAsia="lv-LV"/>
        </w:rPr>
        <w:t>;</w:t>
      </w:r>
      <w:r w:rsidR="005D6D49">
        <w:rPr>
          <w:color w:val="4F81BD" w:themeColor="accent1"/>
          <w:sz w:val="24"/>
          <w:lang w:eastAsia="lv-LV"/>
        </w:rPr>
        <w:t xml:space="preserve"> </w:t>
      </w:r>
    </w:p>
    <w:p w:rsidR="00245806" w:rsidRPr="00154F4E" w:rsidRDefault="00423E7F" w:rsidP="00AC71E2">
      <w:pPr>
        <w:spacing w:before="100" w:beforeAutospacing="1" w:after="100" w:afterAutospacing="1"/>
        <w:jc w:val="both"/>
        <w:rPr>
          <w:sz w:val="24"/>
          <w:lang w:eastAsia="lv-LV"/>
        </w:rPr>
      </w:pPr>
      <w:r w:rsidRPr="00154F4E">
        <w:rPr>
          <w:sz w:val="24"/>
          <w:lang w:eastAsia="lv-LV"/>
        </w:rPr>
        <w:t>1</w:t>
      </w:r>
      <w:r w:rsidR="00247A5A" w:rsidRPr="00154F4E">
        <w:rPr>
          <w:sz w:val="24"/>
          <w:lang w:eastAsia="lv-LV"/>
        </w:rPr>
        <w:t>6</w:t>
      </w:r>
      <w:r w:rsidRPr="00154F4E">
        <w:rPr>
          <w:sz w:val="24"/>
          <w:lang w:eastAsia="lv-LV"/>
        </w:rPr>
        <w:t>.</w:t>
      </w:r>
      <w:r w:rsidR="002858CF" w:rsidRPr="00154F4E">
        <w:rPr>
          <w:sz w:val="24"/>
          <w:lang w:eastAsia="lv-LV"/>
        </w:rPr>
        <w:t>3</w:t>
      </w:r>
      <w:r w:rsidR="00245806" w:rsidRPr="00154F4E">
        <w:rPr>
          <w:sz w:val="24"/>
          <w:lang w:eastAsia="lv-LV"/>
        </w:rPr>
        <w:t>. datum</w:t>
      </w:r>
      <w:r w:rsidR="00154F4E">
        <w:rPr>
          <w:sz w:val="24"/>
          <w:lang w:eastAsia="lv-LV"/>
        </w:rPr>
        <w:t>u</w:t>
      </w:r>
      <w:r w:rsidR="00245806" w:rsidRPr="00154F4E">
        <w:rPr>
          <w:sz w:val="24"/>
          <w:lang w:eastAsia="lv-LV"/>
        </w:rPr>
        <w:t xml:space="preserve">, </w:t>
      </w:r>
      <w:r w:rsidR="007B6B2E" w:rsidRPr="00154F4E">
        <w:rPr>
          <w:sz w:val="24"/>
          <w:lang w:eastAsia="lv-LV"/>
        </w:rPr>
        <w:t>no kura sertifikāts derīgs</w:t>
      </w:r>
      <w:r w:rsidR="00245806" w:rsidRPr="00154F4E">
        <w:rPr>
          <w:sz w:val="24"/>
          <w:lang w:eastAsia="lv-LV"/>
        </w:rPr>
        <w:t>;</w:t>
      </w:r>
    </w:p>
    <w:p w:rsidR="00245806" w:rsidRPr="00154F4E" w:rsidRDefault="00423E7F" w:rsidP="00AC71E2">
      <w:pPr>
        <w:spacing w:before="100" w:beforeAutospacing="1" w:after="100" w:afterAutospacing="1"/>
        <w:jc w:val="both"/>
        <w:rPr>
          <w:sz w:val="24"/>
          <w:lang w:eastAsia="lv-LV"/>
        </w:rPr>
      </w:pPr>
      <w:r w:rsidRPr="00154F4E">
        <w:rPr>
          <w:sz w:val="24"/>
          <w:lang w:eastAsia="lv-LV"/>
        </w:rPr>
        <w:t>1</w:t>
      </w:r>
      <w:r w:rsidR="00247A5A" w:rsidRPr="00154F4E">
        <w:rPr>
          <w:sz w:val="24"/>
          <w:lang w:eastAsia="lv-LV"/>
        </w:rPr>
        <w:t>6</w:t>
      </w:r>
      <w:r w:rsidRPr="00154F4E">
        <w:rPr>
          <w:sz w:val="24"/>
          <w:lang w:eastAsia="lv-LV"/>
        </w:rPr>
        <w:t>.</w:t>
      </w:r>
      <w:r w:rsidR="002858CF" w:rsidRPr="00154F4E">
        <w:rPr>
          <w:sz w:val="24"/>
          <w:lang w:eastAsia="lv-LV"/>
        </w:rPr>
        <w:t>4</w:t>
      </w:r>
      <w:r w:rsidR="00245806" w:rsidRPr="00154F4E">
        <w:rPr>
          <w:sz w:val="24"/>
          <w:lang w:eastAsia="lv-LV"/>
        </w:rPr>
        <w:t>. datum</w:t>
      </w:r>
      <w:r w:rsidR="00154F4E">
        <w:rPr>
          <w:sz w:val="24"/>
          <w:lang w:eastAsia="lv-LV"/>
        </w:rPr>
        <w:t>u</w:t>
      </w:r>
      <w:r w:rsidR="00245806" w:rsidRPr="00154F4E">
        <w:rPr>
          <w:sz w:val="24"/>
          <w:lang w:eastAsia="lv-LV"/>
        </w:rPr>
        <w:t xml:space="preserve">, līdz kuram </w:t>
      </w:r>
      <w:r w:rsidR="002858CF" w:rsidRPr="00154F4E">
        <w:rPr>
          <w:sz w:val="24"/>
          <w:lang w:eastAsia="lv-LV"/>
        </w:rPr>
        <w:t xml:space="preserve">sertifikāts </w:t>
      </w:r>
      <w:r w:rsidR="00245806" w:rsidRPr="00154F4E">
        <w:rPr>
          <w:sz w:val="24"/>
          <w:lang w:eastAsia="lv-LV"/>
        </w:rPr>
        <w:t>derīg</w:t>
      </w:r>
      <w:r w:rsidR="002858CF" w:rsidRPr="00154F4E">
        <w:rPr>
          <w:sz w:val="24"/>
          <w:lang w:eastAsia="lv-LV"/>
        </w:rPr>
        <w:t>s</w:t>
      </w:r>
      <w:r w:rsidR="00245806" w:rsidRPr="00154F4E">
        <w:rPr>
          <w:sz w:val="24"/>
          <w:lang w:eastAsia="lv-LV"/>
        </w:rPr>
        <w:t>;</w:t>
      </w:r>
    </w:p>
    <w:p w:rsidR="00245806" w:rsidRPr="00154F4E" w:rsidRDefault="00423E7F" w:rsidP="00AC71E2">
      <w:pPr>
        <w:spacing w:before="100" w:beforeAutospacing="1" w:after="100" w:afterAutospacing="1"/>
        <w:jc w:val="both"/>
        <w:rPr>
          <w:sz w:val="24"/>
          <w:lang w:eastAsia="lv-LV"/>
        </w:rPr>
      </w:pPr>
      <w:r w:rsidRPr="00154F4E">
        <w:rPr>
          <w:sz w:val="24"/>
          <w:lang w:eastAsia="lv-LV"/>
        </w:rPr>
        <w:lastRenderedPageBreak/>
        <w:t>1</w:t>
      </w:r>
      <w:r w:rsidR="00247A5A" w:rsidRPr="00154F4E">
        <w:rPr>
          <w:sz w:val="24"/>
          <w:lang w:eastAsia="lv-LV"/>
        </w:rPr>
        <w:t>6</w:t>
      </w:r>
      <w:r w:rsidRPr="00154F4E">
        <w:rPr>
          <w:sz w:val="24"/>
          <w:lang w:eastAsia="lv-LV"/>
        </w:rPr>
        <w:t>.</w:t>
      </w:r>
      <w:r w:rsidR="007B6B2E" w:rsidRPr="00154F4E">
        <w:rPr>
          <w:sz w:val="24"/>
          <w:lang w:eastAsia="lv-LV"/>
        </w:rPr>
        <w:t>5</w:t>
      </w:r>
      <w:r w:rsidR="00245806" w:rsidRPr="00154F4E">
        <w:rPr>
          <w:sz w:val="24"/>
          <w:lang w:eastAsia="lv-LV"/>
        </w:rPr>
        <w:t>. autotransporta līdzekļa valsts reģistrācijas numur</w:t>
      </w:r>
      <w:r w:rsidR="00154F4E">
        <w:rPr>
          <w:sz w:val="24"/>
          <w:lang w:eastAsia="lv-LV"/>
        </w:rPr>
        <w:t>u</w:t>
      </w:r>
      <w:r w:rsidRPr="00154F4E">
        <w:rPr>
          <w:sz w:val="24"/>
          <w:lang w:eastAsia="lv-LV"/>
        </w:rPr>
        <w:t>.</w:t>
      </w:r>
    </w:p>
    <w:p w:rsidR="00B30BF7" w:rsidRPr="00154F4E" w:rsidRDefault="004B2339" w:rsidP="00AC71E2">
      <w:pPr>
        <w:spacing w:before="100" w:beforeAutospacing="1" w:after="100" w:afterAutospacing="1"/>
        <w:jc w:val="both"/>
        <w:rPr>
          <w:sz w:val="24"/>
        </w:rPr>
      </w:pPr>
      <w:r w:rsidRPr="00154F4E">
        <w:rPr>
          <w:sz w:val="24"/>
          <w:lang w:eastAsia="lv-LV"/>
        </w:rPr>
        <w:t>1</w:t>
      </w:r>
      <w:r w:rsidR="00247A5A" w:rsidRPr="00154F4E">
        <w:rPr>
          <w:sz w:val="24"/>
          <w:lang w:eastAsia="lv-LV"/>
        </w:rPr>
        <w:t>7</w:t>
      </w:r>
      <w:r w:rsidR="00EA0CCD" w:rsidRPr="00154F4E">
        <w:rPr>
          <w:sz w:val="24"/>
          <w:lang w:eastAsia="lv-LV"/>
        </w:rPr>
        <w:t>.</w:t>
      </w:r>
      <w:r w:rsidR="00906095" w:rsidRPr="00154F4E">
        <w:rPr>
          <w:sz w:val="24"/>
          <w:lang w:eastAsia="lv-LV"/>
        </w:rPr>
        <w:t xml:space="preserve"> </w:t>
      </w:r>
      <w:r w:rsidR="00D86BC8" w:rsidRPr="00154F4E">
        <w:rPr>
          <w:sz w:val="24"/>
          <w:lang w:eastAsia="lv-LV"/>
        </w:rPr>
        <w:t xml:space="preserve">Ja konstatēta neatbilstība šo noteikumu </w:t>
      </w:r>
      <w:r w:rsidR="00247A5A" w:rsidRPr="00154F4E">
        <w:rPr>
          <w:sz w:val="24"/>
          <w:lang w:eastAsia="lv-LV"/>
        </w:rPr>
        <w:t>9</w:t>
      </w:r>
      <w:r w:rsidR="00D86BC8" w:rsidRPr="00154F4E">
        <w:rPr>
          <w:sz w:val="24"/>
          <w:lang w:eastAsia="lv-LV"/>
        </w:rPr>
        <w:t>.</w:t>
      </w:r>
      <w:r w:rsidR="008F3FD5" w:rsidRPr="00154F4E">
        <w:rPr>
          <w:sz w:val="24"/>
          <w:lang w:eastAsia="lv-LV"/>
        </w:rPr>
        <w:t xml:space="preserve"> </w:t>
      </w:r>
      <w:r w:rsidR="00D86BC8" w:rsidRPr="00154F4E">
        <w:rPr>
          <w:sz w:val="24"/>
          <w:lang w:eastAsia="lv-LV"/>
        </w:rPr>
        <w:t>vai 1</w:t>
      </w:r>
      <w:r w:rsidR="00247A5A" w:rsidRPr="00154F4E">
        <w:rPr>
          <w:sz w:val="24"/>
          <w:lang w:eastAsia="lv-LV"/>
        </w:rPr>
        <w:t>2</w:t>
      </w:r>
      <w:r w:rsidR="00D86BC8" w:rsidRPr="00154F4E">
        <w:rPr>
          <w:sz w:val="24"/>
          <w:lang w:eastAsia="lv-LV"/>
        </w:rPr>
        <w:t xml:space="preserve">.punktā noteiktajām prasībām, </w:t>
      </w:r>
      <w:r w:rsidR="0028019D" w:rsidRPr="00154F4E">
        <w:rPr>
          <w:sz w:val="24"/>
        </w:rPr>
        <w:t>Autotransporta direkcija</w:t>
      </w:r>
      <w:r w:rsidR="0028019D" w:rsidRPr="00154F4E">
        <w:rPr>
          <w:sz w:val="24"/>
          <w:lang w:eastAsia="lv-LV"/>
        </w:rPr>
        <w:t xml:space="preserve"> </w:t>
      </w:r>
      <w:r w:rsidR="00D86BC8" w:rsidRPr="00154F4E">
        <w:rPr>
          <w:sz w:val="24"/>
          <w:lang w:eastAsia="lv-LV"/>
        </w:rPr>
        <w:t xml:space="preserve">atsaka </w:t>
      </w:r>
      <w:r w:rsidR="00BE7C79" w:rsidRPr="00154F4E">
        <w:rPr>
          <w:sz w:val="24"/>
          <w:lang w:eastAsia="lv-LV"/>
        </w:rPr>
        <w:t xml:space="preserve">izsniegt </w:t>
      </w:r>
      <w:r w:rsidR="00C35BBC" w:rsidRPr="00154F4E">
        <w:rPr>
          <w:sz w:val="24"/>
          <w:lang w:eastAsia="lv-LV"/>
        </w:rPr>
        <w:t xml:space="preserve">vai pārreģistrēt uz jaunu termiņu </w:t>
      </w:r>
      <w:r w:rsidR="00BE7C79" w:rsidRPr="00154F4E">
        <w:rPr>
          <w:sz w:val="24"/>
          <w:lang w:eastAsia="lv-LV"/>
        </w:rPr>
        <w:t>sertifikātu</w:t>
      </w:r>
      <w:r w:rsidR="008F3FD5" w:rsidRPr="00154F4E">
        <w:rPr>
          <w:sz w:val="24"/>
          <w:lang w:eastAsia="lv-LV"/>
        </w:rPr>
        <w:t>,</w:t>
      </w:r>
      <w:r w:rsidR="00744FE2" w:rsidRPr="00154F4E">
        <w:rPr>
          <w:sz w:val="24"/>
          <w:lang w:eastAsia="lv-LV"/>
        </w:rPr>
        <w:t xml:space="preserve"> </w:t>
      </w:r>
      <w:r w:rsidR="00B30BF7" w:rsidRPr="00154F4E">
        <w:rPr>
          <w:sz w:val="24"/>
        </w:rPr>
        <w:t>nosūt</w:t>
      </w:r>
      <w:r w:rsidR="00744FE2" w:rsidRPr="00154F4E">
        <w:rPr>
          <w:sz w:val="24"/>
        </w:rPr>
        <w:t>ot</w:t>
      </w:r>
      <w:r w:rsidR="00B30BF7" w:rsidRPr="00154F4E">
        <w:rPr>
          <w:sz w:val="24"/>
        </w:rPr>
        <w:t xml:space="preserve"> </w:t>
      </w:r>
      <w:r w:rsidR="00D86BC8" w:rsidRPr="00154F4E">
        <w:rPr>
          <w:sz w:val="24"/>
        </w:rPr>
        <w:t xml:space="preserve">motivētu </w:t>
      </w:r>
      <w:r w:rsidR="00B30BF7" w:rsidRPr="00154F4E">
        <w:rPr>
          <w:sz w:val="24"/>
        </w:rPr>
        <w:t xml:space="preserve">paziņojumu </w:t>
      </w:r>
      <w:r w:rsidR="00BE7C79" w:rsidRPr="00154F4E">
        <w:rPr>
          <w:sz w:val="24"/>
          <w:lang w:eastAsia="lv-LV"/>
        </w:rPr>
        <w:t>uz pašpārvadājumu veicēja iesniegumā norādīto elektroniskā pasta adresi,</w:t>
      </w:r>
      <w:r w:rsidR="00BE7C79" w:rsidRPr="00154F4E">
        <w:rPr>
          <w:sz w:val="24"/>
        </w:rPr>
        <w:t xml:space="preserve"> neizmantojot drošu elektronisko parakstu.</w:t>
      </w:r>
      <w:r w:rsidR="00906095" w:rsidRPr="00154F4E">
        <w:rPr>
          <w:sz w:val="24"/>
        </w:rPr>
        <w:t xml:space="preserve"> </w:t>
      </w:r>
    </w:p>
    <w:p w:rsidR="00BE7C79" w:rsidRPr="00154F4E" w:rsidRDefault="00B30BF7" w:rsidP="00AC71E2">
      <w:pPr>
        <w:spacing w:before="100" w:beforeAutospacing="1" w:after="100" w:afterAutospacing="1"/>
        <w:jc w:val="both"/>
        <w:rPr>
          <w:sz w:val="24"/>
        </w:rPr>
      </w:pPr>
      <w:r w:rsidRPr="00154F4E">
        <w:rPr>
          <w:sz w:val="24"/>
        </w:rPr>
        <w:t>1</w:t>
      </w:r>
      <w:r w:rsidR="00247A5A" w:rsidRPr="00154F4E">
        <w:rPr>
          <w:sz w:val="24"/>
        </w:rPr>
        <w:t>8</w:t>
      </w:r>
      <w:r w:rsidRPr="00154F4E">
        <w:rPr>
          <w:sz w:val="24"/>
        </w:rPr>
        <w:t xml:space="preserve">. </w:t>
      </w:r>
      <w:r w:rsidR="00EA0CCD" w:rsidRPr="00154F4E">
        <w:rPr>
          <w:sz w:val="24"/>
        </w:rPr>
        <w:t xml:space="preserve">Pašpārvadājuma veicējs var apstrīdēt </w:t>
      </w:r>
      <w:r w:rsidR="0028019D" w:rsidRPr="00154F4E">
        <w:rPr>
          <w:sz w:val="24"/>
        </w:rPr>
        <w:t xml:space="preserve">Autotransporta direkcijas </w:t>
      </w:r>
      <w:r w:rsidR="00EA0CCD" w:rsidRPr="00154F4E">
        <w:rPr>
          <w:sz w:val="24"/>
        </w:rPr>
        <w:t>atteikumu izsniegt sertifikātu administratīvo procesu regulējošos normatīvajos aktos noteiktajā kārtībā.</w:t>
      </w:r>
    </w:p>
    <w:p w:rsidR="004B2339" w:rsidRPr="00154F4E" w:rsidRDefault="004B2339" w:rsidP="004B2339">
      <w:pPr>
        <w:spacing w:before="100" w:beforeAutospacing="1" w:after="100" w:afterAutospacing="1"/>
        <w:jc w:val="both"/>
        <w:rPr>
          <w:sz w:val="24"/>
          <w:lang w:eastAsia="lv-LV"/>
        </w:rPr>
      </w:pPr>
      <w:bookmarkStart w:id="14" w:name="p11"/>
      <w:bookmarkStart w:id="15" w:name="p-417474"/>
      <w:bookmarkEnd w:id="14"/>
      <w:bookmarkEnd w:id="15"/>
      <w:r w:rsidRPr="00154F4E">
        <w:rPr>
          <w:sz w:val="24"/>
          <w:lang w:eastAsia="lv-LV"/>
        </w:rPr>
        <w:t>1</w:t>
      </w:r>
      <w:r w:rsidR="00247A5A" w:rsidRPr="00154F4E">
        <w:rPr>
          <w:sz w:val="24"/>
          <w:lang w:eastAsia="lv-LV"/>
        </w:rPr>
        <w:t>9</w:t>
      </w:r>
      <w:r w:rsidRPr="00154F4E">
        <w:rPr>
          <w:sz w:val="24"/>
          <w:lang w:eastAsia="lv-LV"/>
        </w:rPr>
        <w:t xml:space="preserve">. Ja mainās sertifikātā norādītā informācija, pašpārvadājuma veicējs 15 dienu laikā no informācijas maiņas dienas sertifikāta nomaiņai iesniedz šo noteikumu </w:t>
      </w:r>
      <w:r w:rsidR="00247A5A" w:rsidRPr="00154F4E">
        <w:rPr>
          <w:sz w:val="24"/>
          <w:lang w:eastAsia="lv-LV"/>
        </w:rPr>
        <w:t>9</w:t>
      </w:r>
      <w:r w:rsidRPr="00154F4E">
        <w:rPr>
          <w:sz w:val="24"/>
          <w:lang w:eastAsia="lv-LV"/>
        </w:rPr>
        <w:t>.1.apakšpunktā minēto ies</w:t>
      </w:r>
      <w:r w:rsidR="003175E1" w:rsidRPr="00154F4E">
        <w:rPr>
          <w:sz w:val="24"/>
          <w:lang w:eastAsia="lv-LV"/>
        </w:rPr>
        <w:t>niegumu un to dokumentu kopijas</w:t>
      </w:r>
      <w:r w:rsidRPr="00154F4E">
        <w:rPr>
          <w:sz w:val="24"/>
          <w:lang w:eastAsia="lv-LV"/>
        </w:rPr>
        <w:t>, kuri apstiprina mainīto informāciju (izņemot dokumentus, kuros ietvertie dati ir iekļauti valsts reģistros).</w:t>
      </w:r>
      <w:r w:rsidR="00FC1A39" w:rsidRPr="00154F4E">
        <w:rPr>
          <w:sz w:val="24"/>
          <w:lang w:eastAsia="lv-LV"/>
        </w:rPr>
        <w:t xml:space="preserve"> Sertifikāts tiek izsniegts uz to pašu darbības termiņu.</w:t>
      </w:r>
    </w:p>
    <w:p w:rsidR="004B2339" w:rsidRPr="00154F4E" w:rsidRDefault="00247A5A" w:rsidP="00EE631A">
      <w:pPr>
        <w:spacing w:before="100" w:beforeAutospacing="1" w:after="100" w:afterAutospacing="1"/>
        <w:jc w:val="both"/>
        <w:rPr>
          <w:sz w:val="24"/>
          <w:lang w:eastAsia="lv-LV"/>
        </w:rPr>
      </w:pPr>
      <w:r w:rsidRPr="00154F4E">
        <w:rPr>
          <w:sz w:val="24"/>
        </w:rPr>
        <w:t>20</w:t>
      </w:r>
      <w:r w:rsidR="00FE45DE" w:rsidRPr="00154F4E">
        <w:rPr>
          <w:sz w:val="24"/>
        </w:rPr>
        <w:t xml:space="preserve">. </w:t>
      </w:r>
      <w:r w:rsidR="00B30BF7" w:rsidRPr="00154F4E">
        <w:rPr>
          <w:sz w:val="24"/>
        </w:rPr>
        <w:t>Š</w:t>
      </w:r>
      <w:r w:rsidR="00B30BF7" w:rsidRPr="00154F4E">
        <w:rPr>
          <w:sz w:val="24"/>
          <w:lang w:eastAsia="lv-LV"/>
        </w:rPr>
        <w:t xml:space="preserve">o noteikumu </w:t>
      </w:r>
      <w:r w:rsidR="002D5B03" w:rsidRPr="00154F4E">
        <w:rPr>
          <w:sz w:val="24"/>
          <w:lang w:eastAsia="lv-LV"/>
        </w:rPr>
        <w:t>2</w:t>
      </w:r>
      <w:r w:rsidR="00B30BF7" w:rsidRPr="00154F4E">
        <w:rPr>
          <w:sz w:val="24"/>
          <w:lang w:eastAsia="lv-LV"/>
        </w:rPr>
        <w:t xml:space="preserve">.3. vai </w:t>
      </w:r>
      <w:r w:rsidR="002D5B03" w:rsidRPr="00154F4E">
        <w:rPr>
          <w:sz w:val="24"/>
          <w:lang w:eastAsia="lv-LV"/>
        </w:rPr>
        <w:t>2</w:t>
      </w:r>
      <w:r w:rsidR="00B30BF7" w:rsidRPr="00154F4E">
        <w:rPr>
          <w:sz w:val="24"/>
          <w:lang w:eastAsia="lv-LV"/>
        </w:rPr>
        <w:t xml:space="preserve">.4.apakšpunktā minētā </w:t>
      </w:r>
      <w:r w:rsidR="00FE45DE" w:rsidRPr="00154F4E">
        <w:rPr>
          <w:sz w:val="24"/>
        </w:rPr>
        <w:t>s</w:t>
      </w:r>
      <w:r w:rsidR="00FE45DE" w:rsidRPr="00154F4E">
        <w:rPr>
          <w:sz w:val="24"/>
          <w:lang w:eastAsia="lv-LV"/>
        </w:rPr>
        <w:t>ertifikāt</w:t>
      </w:r>
      <w:r w:rsidR="00B30BF7" w:rsidRPr="00154F4E">
        <w:rPr>
          <w:sz w:val="24"/>
          <w:lang w:eastAsia="lv-LV"/>
        </w:rPr>
        <w:t>a</w:t>
      </w:r>
      <w:r w:rsidR="00FE45DE" w:rsidRPr="00154F4E">
        <w:rPr>
          <w:sz w:val="24"/>
          <w:lang w:eastAsia="lv-LV"/>
        </w:rPr>
        <w:t xml:space="preserve"> nozaudēšanas gadījumā </w:t>
      </w:r>
      <w:r w:rsidR="0028019D" w:rsidRPr="00154F4E">
        <w:rPr>
          <w:sz w:val="24"/>
        </w:rPr>
        <w:t>Autotransporta direkcija</w:t>
      </w:r>
      <w:r w:rsidR="0028019D" w:rsidRPr="00154F4E">
        <w:rPr>
          <w:sz w:val="24"/>
          <w:lang w:eastAsia="lv-LV"/>
        </w:rPr>
        <w:t xml:space="preserve"> </w:t>
      </w:r>
      <w:r w:rsidR="00FE45DE" w:rsidRPr="00154F4E">
        <w:rPr>
          <w:sz w:val="24"/>
          <w:lang w:eastAsia="lv-LV"/>
        </w:rPr>
        <w:t>pēc pašpārvadājuma veicēja rakstiska pieprasījuma un skaidrojuma saņemšanas izsniedz sertifikāta dublikātu, uz kura izdara atzīmi "Dublikāts".</w:t>
      </w:r>
    </w:p>
    <w:p w:rsidR="00247A5A" w:rsidRPr="00154F4E" w:rsidRDefault="00247A5A" w:rsidP="00247A5A">
      <w:pPr>
        <w:jc w:val="center"/>
        <w:rPr>
          <w:b/>
          <w:sz w:val="24"/>
          <w:lang w:eastAsia="lv-LV"/>
        </w:rPr>
      </w:pPr>
      <w:r w:rsidRPr="00154F4E">
        <w:rPr>
          <w:b/>
          <w:sz w:val="24"/>
          <w:lang w:eastAsia="lv-LV"/>
        </w:rPr>
        <w:t>III. Sertifikāta anulēšana</w:t>
      </w:r>
    </w:p>
    <w:p w:rsidR="00247A5A" w:rsidRPr="00154F4E" w:rsidRDefault="00247A5A" w:rsidP="00247A5A">
      <w:pPr>
        <w:spacing w:before="100" w:beforeAutospacing="1" w:after="100" w:afterAutospacing="1"/>
        <w:jc w:val="both"/>
        <w:rPr>
          <w:sz w:val="24"/>
          <w:lang w:eastAsia="lv-LV"/>
        </w:rPr>
      </w:pPr>
      <w:bookmarkStart w:id="16" w:name="p17"/>
      <w:bookmarkStart w:id="17" w:name="p-417524"/>
      <w:bookmarkEnd w:id="16"/>
      <w:bookmarkEnd w:id="17"/>
      <w:r w:rsidRPr="00154F4E">
        <w:rPr>
          <w:sz w:val="24"/>
          <w:lang w:eastAsia="lv-LV"/>
        </w:rPr>
        <w:t>21</w:t>
      </w:r>
      <w:r w:rsidR="00EE3740" w:rsidRPr="00154F4E">
        <w:rPr>
          <w:sz w:val="24"/>
          <w:lang w:eastAsia="lv-LV"/>
        </w:rPr>
        <w:t>.</w:t>
      </w:r>
      <w:r w:rsidRPr="00154F4E">
        <w:rPr>
          <w:sz w:val="24"/>
          <w:lang w:eastAsia="lv-LV"/>
        </w:rPr>
        <w:t xml:space="preserve"> Sertifikātu var anulēt, ja pašpārvadājuma veicējs:</w:t>
      </w:r>
    </w:p>
    <w:p w:rsidR="00247A5A" w:rsidRPr="00154F4E" w:rsidRDefault="00247A5A" w:rsidP="00247A5A">
      <w:pPr>
        <w:spacing w:before="100" w:beforeAutospacing="1" w:after="100" w:afterAutospacing="1"/>
        <w:jc w:val="both"/>
        <w:rPr>
          <w:sz w:val="24"/>
          <w:lang w:eastAsia="lv-LV"/>
        </w:rPr>
      </w:pPr>
      <w:r w:rsidRPr="00154F4E">
        <w:rPr>
          <w:sz w:val="24"/>
          <w:lang w:eastAsia="lv-LV"/>
        </w:rPr>
        <w:t>21.1. sniedzis nepatiesas ziņas;</w:t>
      </w:r>
    </w:p>
    <w:p w:rsidR="00247A5A" w:rsidRPr="00154F4E" w:rsidRDefault="00247A5A" w:rsidP="00247A5A">
      <w:pPr>
        <w:spacing w:before="100" w:beforeAutospacing="1" w:after="100" w:afterAutospacing="1"/>
        <w:jc w:val="both"/>
        <w:rPr>
          <w:sz w:val="24"/>
          <w:lang w:eastAsia="lv-LV"/>
        </w:rPr>
      </w:pPr>
      <w:r w:rsidRPr="00154F4E">
        <w:rPr>
          <w:sz w:val="24"/>
          <w:lang w:eastAsia="lv-LV"/>
        </w:rPr>
        <w:t>2</w:t>
      </w:r>
      <w:r w:rsidR="0020013F" w:rsidRPr="00154F4E">
        <w:rPr>
          <w:sz w:val="24"/>
          <w:lang w:eastAsia="lv-LV"/>
        </w:rPr>
        <w:t>1</w:t>
      </w:r>
      <w:r w:rsidRPr="00154F4E">
        <w:rPr>
          <w:sz w:val="24"/>
          <w:lang w:eastAsia="lv-LV"/>
        </w:rPr>
        <w:t>.2. pamatojoties uz izsniegto sertifikātu, veic komercpārvadājumus;</w:t>
      </w:r>
    </w:p>
    <w:p w:rsidR="00247A5A" w:rsidRPr="00154F4E" w:rsidRDefault="00247A5A" w:rsidP="00247A5A">
      <w:pPr>
        <w:spacing w:before="100" w:beforeAutospacing="1" w:after="100" w:afterAutospacing="1"/>
        <w:jc w:val="both"/>
        <w:rPr>
          <w:sz w:val="24"/>
          <w:lang w:eastAsia="lv-LV"/>
        </w:rPr>
      </w:pPr>
      <w:r w:rsidRPr="00154F4E">
        <w:rPr>
          <w:sz w:val="24"/>
          <w:lang w:eastAsia="lv-LV"/>
        </w:rPr>
        <w:t>21.3. trīs mēnešu laikā nav izņēmis sertifikātu;</w:t>
      </w:r>
    </w:p>
    <w:p w:rsidR="00247A5A" w:rsidRPr="00154F4E" w:rsidRDefault="00247A5A" w:rsidP="00247A5A">
      <w:pPr>
        <w:spacing w:before="100" w:beforeAutospacing="1" w:after="100" w:afterAutospacing="1"/>
        <w:jc w:val="both"/>
        <w:rPr>
          <w:sz w:val="24"/>
          <w:lang w:eastAsia="lv-LV"/>
        </w:rPr>
      </w:pPr>
      <w:r w:rsidRPr="00154F4E">
        <w:rPr>
          <w:sz w:val="24"/>
          <w:lang w:eastAsia="lv-LV"/>
        </w:rPr>
        <w:t>21.4. atkārtoti pārkāpis normatīvo aktu prasības par autopārvadājumiem un ceļu satiksmi;</w:t>
      </w:r>
    </w:p>
    <w:p w:rsidR="00247A5A" w:rsidRPr="00154F4E" w:rsidRDefault="00247A5A" w:rsidP="00247A5A">
      <w:pPr>
        <w:spacing w:before="100" w:beforeAutospacing="1" w:after="100" w:afterAutospacing="1"/>
        <w:jc w:val="both"/>
        <w:rPr>
          <w:sz w:val="24"/>
          <w:lang w:eastAsia="lv-LV"/>
        </w:rPr>
      </w:pPr>
      <w:r w:rsidRPr="00154F4E">
        <w:rPr>
          <w:sz w:val="24"/>
          <w:lang w:eastAsia="lv-LV"/>
        </w:rPr>
        <w:t xml:space="preserve">21.5. ja Reģistrā mainījusies informācija par autotransporta līdzekļa īpašnieku un/vai turētāju. </w:t>
      </w:r>
    </w:p>
    <w:p w:rsidR="00247A5A" w:rsidRPr="00154F4E" w:rsidRDefault="00247A5A" w:rsidP="00247A5A">
      <w:pPr>
        <w:spacing w:before="100" w:beforeAutospacing="1" w:after="100" w:afterAutospacing="1"/>
        <w:jc w:val="both"/>
        <w:rPr>
          <w:sz w:val="24"/>
          <w:lang w:eastAsia="lv-LV"/>
        </w:rPr>
      </w:pPr>
      <w:bookmarkStart w:id="18" w:name="p18"/>
      <w:bookmarkStart w:id="19" w:name="p-417526"/>
      <w:bookmarkEnd w:id="18"/>
      <w:bookmarkEnd w:id="19"/>
      <w:r w:rsidRPr="00154F4E">
        <w:rPr>
          <w:sz w:val="24"/>
        </w:rPr>
        <w:t>2</w:t>
      </w:r>
      <w:r w:rsidR="00154F4E">
        <w:rPr>
          <w:sz w:val="24"/>
        </w:rPr>
        <w:t>2</w:t>
      </w:r>
      <w:r w:rsidRPr="00154F4E">
        <w:rPr>
          <w:sz w:val="24"/>
        </w:rPr>
        <w:t>.</w:t>
      </w:r>
      <w:r w:rsidRPr="00154F4E">
        <w:rPr>
          <w:sz w:val="24"/>
          <w:vertAlign w:val="superscript"/>
        </w:rPr>
        <w:t xml:space="preserve"> </w:t>
      </w:r>
      <w:r w:rsidR="008A67FF">
        <w:rPr>
          <w:sz w:val="24"/>
        </w:rPr>
        <w:t>Lēmumu p</w:t>
      </w:r>
      <w:r w:rsidRPr="00154F4E">
        <w:rPr>
          <w:sz w:val="24"/>
        </w:rPr>
        <w:t xml:space="preserve">ar sertifikāta anulēšanu pašpārvadājumu veicējam </w:t>
      </w:r>
      <w:r w:rsidR="00482DE6">
        <w:rPr>
          <w:sz w:val="24"/>
        </w:rPr>
        <w:t xml:space="preserve">nosūta rakstveidā </w:t>
      </w:r>
      <w:r w:rsidR="006E2E8B" w:rsidRPr="006E2E8B">
        <w:rPr>
          <w:sz w:val="24"/>
        </w:rPr>
        <w:t>administratīvo procesu regulējošos normatīvajos aktos noteiktajā kārtībā</w:t>
      </w:r>
      <w:r w:rsidRPr="00154F4E">
        <w:rPr>
          <w:sz w:val="24"/>
          <w:lang w:eastAsia="lv-LV"/>
        </w:rPr>
        <w:t xml:space="preserve"> </w:t>
      </w:r>
    </w:p>
    <w:p w:rsidR="00247A5A" w:rsidRPr="00154F4E" w:rsidRDefault="00247A5A" w:rsidP="00247A5A">
      <w:pPr>
        <w:spacing w:before="100" w:beforeAutospacing="1" w:after="100" w:afterAutospacing="1"/>
        <w:jc w:val="both"/>
        <w:rPr>
          <w:sz w:val="24"/>
          <w:lang w:eastAsia="lv-LV"/>
        </w:rPr>
      </w:pPr>
      <w:r w:rsidRPr="00154F4E">
        <w:rPr>
          <w:sz w:val="24"/>
          <w:lang w:eastAsia="lv-LV"/>
        </w:rPr>
        <w:t>2</w:t>
      </w:r>
      <w:r w:rsidR="00154F4E">
        <w:rPr>
          <w:sz w:val="24"/>
          <w:lang w:eastAsia="lv-LV"/>
        </w:rPr>
        <w:t>3</w:t>
      </w:r>
      <w:r w:rsidRPr="00154F4E">
        <w:rPr>
          <w:sz w:val="24"/>
          <w:lang w:eastAsia="lv-LV"/>
        </w:rPr>
        <w:t xml:space="preserve">. Pašpārvadājuma veicējs var apstrīdēt </w:t>
      </w:r>
      <w:r w:rsidRPr="00154F4E">
        <w:rPr>
          <w:sz w:val="24"/>
        </w:rPr>
        <w:t>Autotransporta direkcijas</w:t>
      </w:r>
      <w:r w:rsidRPr="00154F4E">
        <w:rPr>
          <w:sz w:val="24"/>
          <w:lang w:eastAsia="lv-LV"/>
        </w:rPr>
        <w:t xml:space="preserve"> lēmumu </w:t>
      </w:r>
      <w:r w:rsidR="00EF15FA">
        <w:rPr>
          <w:sz w:val="24"/>
          <w:lang w:eastAsia="lv-LV"/>
        </w:rPr>
        <w:t xml:space="preserve">anulēt </w:t>
      </w:r>
      <w:r w:rsidRPr="00154F4E">
        <w:rPr>
          <w:sz w:val="24"/>
          <w:lang w:eastAsia="lv-LV"/>
        </w:rPr>
        <w:t>sertifikātu</w:t>
      </w:r>
      <w:r w:rsidR="00EF15FA">
        <w:rPr>
          <w:sz w:val="24"/>
          <w:lang w:eastAsia="lv-LV"/>
        </w:rPr>
        <w:t xml:space="preserve"> </w:t>
      </w:r>
      <w:r w:rsidRPr="00154F4E">
        <w:rPr>
          <w:sz w:val="24"/>
          <w:lang w:eastAsia="lv-LV"/>
        </w:rPr>
        <w:t>administratīvo procesu regulējošos normatīvajos aktos noteiktajā kārtībā.</w:t>
      </w:r>
    </w:p>
    <w:p w:rsidR="00247A5A" w:rsidRPr="00154F4E" w:rsidRDefault="00247A5A" w:rsidP="00247A5A">
      <w:pPr>
        <w:spacing w:before="100" w:beforeAutospacing="1" w:after="100" w:afterAutospacing="1"/>
        <w:jc w:val="both"/>
        <w:rPr>
          <w:sz w:val="24"/>
          <w:lang w:eastAsia="lv-LV"/>
        </w:rPr>
      </w:pPr>
      <w:bookmarkStart w:id="20" w:name="p22"/>
      <w:bookmarkStart w:id="21" w:name="p-417534"/>
      <w:bookmarkEnd w:id="20"/>
      <w:bookmarkEnd w:id="21"/>
      <w:r w:rsidRPr="00154F4E">
        <w:rPr>
          <w:sz w:val="24"/>
          <w:lang w:eastAsia="lv-LV"/>
        </w:rPr>
        <w:t>2</w:t>
      </w:r>
      <w:r w:rsidR="00154F4E">
        <w:rPr>
          <w:sz w:val="24"/>
          <w:lang w:eastAsia="lv-LV"/>
        </w:rPr>
        <w:t>4</w:t>
      </w:r>
      <w:r w:rsidRPr="00154F4E">
        <w:rPr>
          <w:sz w:val="24"/>
          <w:lang w:eastAsia="lv-LV"/>
        </w:rPr>
        <w:t xml:space="preserve">. Pašpārvadājuma veicējs divu nedēļu laikā pēc </w:t>
      </w:r>
      <w:r w:rsidRPr="00154F4E">
        <w:rPr>
          <w:sz w:val="24"/>
        </w:rPr>
        <w:t>Autotransporta direkcijas</w:t>
      </w:r>
      <w:r w:rsidRPr="00154F4E">
        <w:rPr>
          <w:sz w:val="24"/>
          <w:lang w:eastAsia="lv-LV"/>
        </w:rPr>
        <w:t xml:space="preserve"> lēmuma par sertifikāta anulēšanu</w:t>
      </w:r>
      <w:r w:rsidR="00EF15FA">
        <w:rPr>
          <w:sz w:val="24"/>
          <w:lang w:eastAsia="lv-LV"/>
        </w:rPr>
        <w:t xml:space="preserve"> paziņošanas</w:t>
      </w:r>
      <w:r w:rsidRPr="00154F4E">
        <w:rPr>
          <w:sz w:val="24"/>
          <w:lang w:eastAsia="lv-LV"/>
        </w:rPr>
        <w:t xml:space="preserve"> nodod šo noteikumu 2.3. vai 2.4.apakšpunktā minēto sertifikātu </w:t>
      </w:r>
      <w:r w:rsidRPr="00154F4E">
        <w:rPr>
          <w:sz w:val="24"/>
        </w:rPr>
        <w:t>Autotransporta direkcijā</w:t>
      </w:r>
      <w:r w:rsidRPr="00154F4E">
        <w:rPr>
          <w:sz w:val="24"/>
          <w:lang w:eastAsia="lv-LV"/>
        </w:rPr>
        <w:t>.</w:t>
      </w:r>
    </w:p>
    <w:p w:rsidR="006B6008" w:rsidRPr="00154F4E" w:rsidRDefault="006B6008" w:rsidP="00EE631A">
      <w:pPr>
        <w:spacing w:before="100" w:beforeAutospacing="1" w:after="100" w:afterAutospacing="1"/>
        <w:jc w:val="center"/>
        <w:rPr>
          <w:b/>
          <w:sz w:val="24"/>
          <w:lang w:eastAsia="lv-LV"/>
        </w:rPr>
      </w:pPr>
      <w:r w:rsidRPr="00154F4E">
        <w:rPr>
          <w:b/>
          <w:sz w:val="24"/>
          <w:lang w:eastAsia="lv-LV"/>
        </w:rPr>
        <w:t>I</w:t>
      </w:r>
      <w:r w:rsidR="00247A5A" w:rsidRPr="00154F4E">
        <w:rPr>
          <w:b/>
          <w:sz w:val="24"/>
          <w:lang w:eastAsia="lv-LV"/>
        </w:rPr>
        <w:t>V</w:t>
      </w:r>
      <w:r w:rsidRPr="00154F4E">
        <w:rPr>
          <w:b/>
          <w:sz w:val="24"/>
          <w:lang w:eastAsia="lv-LV"/>
        </w:rPr>
        <w:t>. Sertificēšanas dokumentu uzskaite</w:t>
      </w:r>
      <w:r w:rsidR="00130D45" w:rsidRPr="00154F4E">
        <w:rPr>
          <w:b/>
          <w:sz w:val="24"/>
          <w:lang w:eastAsia="lv-LV"/>
        </w:rPr>
        <w:t>,</w:t>
      </w:r>
      <w:r w:rsidRPr="00154F4E">
        <w:rPr>
          <w:b/>
          <w:sz w:val="24"/>
          <w:lang w:eastAsia="lv-LV"/>
        </w:rPr>
        <w:t xml:space="preserve"> glabāšana</w:t>
      </w:r>
      <w:r w:rsidR="00130D45" w:rsidRPr="00154F4E">
        <w:rPr>
          <w:b/>
          <w:sz w:val="24"/>
          <w:lang w:eastAsia="lv-LV"/>
        </w:rPr>
        <w:t xml:space="preserve"> un publiskošana</w:t>
      </w:r>
    </w:p>
    <w:p w:rsidR="00CE0A47" w:rsidRPr="00154F4E" w:rsidRDefault="00CA0C26" w:rsidP="00EE631A">
      <w:pPr>
        <w:spacing w:before="100" w:beforeAutospacing="1" w:after="100" w:afterAutospacing="1"/>
        <w:jc w:val="both"/>
        <w:rPr>
          <w:sz w:val="24"/>
          <w:lang w:eastAsia="lv-LV"/>
        </w:rPr>
      </w:pPr>
      <w:r w:rsidRPr="00154F4E">
        <w:rPr>
          <w:sz w:val="24"/>
          <w:lang w:eastAsia="lv-LV"/>
        </w:rPr>
        <w:t>2</w:t>
      </w:r>
      <w:r w:rsidR="00154F4E">
        <w:rPr>
          <w:sz w:val="24"/>
          <w:lang w:eastAsia="lv-LV"/>
        </w:rPr>
        <w:t>5</w:t>
      </w:r>
      <w:r w:rsidR="00CE0A47" w:rsidRPr="00154F4E">
        <w:rPr>
          <w:sz w:val="24"/>
          <w:lang w:eastAsia="lv-LV"/>
        </w:rPr>
        <w:t xml:space="preserve">. </w:t>
      </w:r>
      <w:r w:rsidR="000328A9" w:rsidRPr="00154F4E">
        <w:rPr>
          <w:sz w:val="24"/>
          <w:lang w:eastAsia="lv-LV"/>
        </w:rPr>
        <w:t>Iesniegumu sertifikāta saņemšanai un p</w:t>
      </w:r>
      <w:r w:rsidR="00765340" w:rsidRPr="00154F4E">
        <w:rPr>
          <w:sz w:val="24"/>
          <w:lang w:eastAsia="lv-LV"/>
        </w:rPr>
        <w:t xml:space="preserve">iešķirto </w:t>
      </w:r>
      <w:r w:rsidR="00CE0A47" w:rsidRPr="00154F4E">
        <w:rPr>
          <w:sz w:val="24"/>
          <w:lang w:eastAsia="lv-LV"/>
        </w:rPr>
        <w:t xml:space="preserve">sertifikātu uzskaiti veic </w:t>
      </w:r>
      <w:r w:rsidR="0028019D" w:rsidRPr="00154F4E">
        <w:rPr>
          <w:sz w:val="24"/>
        </w:rPr>
        <w:t>Autotransporta direkcija</w:t>
      </w:r>
      <w:r w:rsidR="00CE0A47" w:rsidRPr="00154F4E">
        <w:rPr>
          <w:sz w:val="24"/>
          <w:lang w:eastAsia="lv-LV"/>
        </w:rPr>
        <w:t xml:space="preserve">, </w:t>
      </w:r>
      <w:r w:rsidR="007B6B2E" w:rsidRPr="00154F4E">
        <w:rPr>
          <w:sz w:val="24"/>
          <w:lang w:eastAsia="lv-LV"/>
        </w:rPr>
        <w:t xml:space="preserve">izmantojot </w:t>
      </w:r>
      <w:r w:rsidR="00CE0A47" w:rsidRPr="00154F4E">
        <w:rPr>
          <w:sz w:val="24"/>
          <w:lang w:eastAsia="lv-LV"/>
        </w:rPr>
        <w:t>Autopārvadātāju informatīvo datu</w:t>
      </w:r>
      <w:r w:rsidR="00AA5464">
        <w:rPr>
          <w:sz w:val="24"/>
          <w:lang w:eastAsia="lv-LV"/>
        </w:rPr>
        <w:t xml:space="preserve"> </w:t>
      </w:r>
      <w:r w:rsidR="00CE0A47" w:rsidRPr="00154F4E">
        <w:rPr>
          <w:sz w:val="24"/>
          <w:lang w:eastAsia="lv-LV"/>
        </w:rPr>
        <w:t>bāzi.</w:t>
      </w:r>
    </w:p>
    <w:p w:rsidR="00FD73F1" w:rsidRPr="00154F4E" w:rsidRDefault="00FD73F1" w:rsidP="00FD73F1">
      <w:pPr>
        <w:spacing w:before="100" w:beforeAutospacing="1" w:after="100" w:afterAutospacing="1"/>
        <w:jc w:val="both"/>
        <w:rPr>
          <w:sz w:val="24"/>
          <w:lang w:eastAsia="lv-LV"/>
        </w:rPr>
      </w:pPr>
      <w:r w:rsidRPr="00154F4E">
        <w:rPr>
          <w:sz w:val="24"/>
          <w:lang w:eastAsia="lv-LV"/>
        </w:rPr>
        <w:lastRenderedPageBreak/>
        <w:t>2</w:t>
      </w:r>
      <w:r w:rsidR="00154F4E">
        <w:rPr>
          <w:sz w:val="24"/>
          <w:lang w:eastAsia="lv-LV"/>
        </w:rPr>
        <w:t>6</w:t>
      </w:r>
      <w:r w:rsidRPr="00154F4E">
        <w:rPr>
          <w:sz w:val="24"/>
          <w:lang w:eastAsia="lv-LV"/>
        </w:rPr>
        <w:t>. Autopārvadātāju informatīvajā datu</w:t>
      </w:r>
      <w:r w:rsidR="00B560E1">
        <w:rPr>
          <w:sz w:val="24"/>
          <w:lang w:eastAsia="lv-LV"/>
        </w:rPr>
        <w:t xml:space="preserve"> </w:t>
      </w:r>
      <w:r w:rsidRPr="00154F4E">
        <w:rPr>
          <w:sz w:val="24"/>
          <w:lang w:eastAsia="lv-LV"/>
        </w:rPr>
        <w:t>bāzē iekļauj šādu informāciju:</w:t>
      </w:r>
    </w:p>
    <w:p w:rsidR="00FD73F1" w:rsidRPr="00154F4E" w:rsidRDefault="00FD73F1" w:rsidP="00FD73F1">
      <w:pPr>
        <w:spacing w:before="100" w:beforeAutospacing="1" w:after="100" w:afterAutospacing="1"/>
        <w:jc w:val="both"/>
        <w:rPr>
          <w:sz w:val="24"/>
          <w:lang w:eastAsia="lv-LV"/>
        </w:rPr>
      </w:pPr>
      <w:r w:rsidRPr="00154F4E">
        <w:rPr>
          <w:sz w:val="24"/>
          <w:lang w:eastAsia="lv-LV"/>
        </w:rPr>
        <w:t>2</w:t>
      </w:r>
      <w:r w:rsidR="00154F4E">
        <w:rPr>
          <w:sz w:val="24"/>
          <w:lang w:eastAsia="lv-LV"/>
        </w:rPr>
        <w:t>6</w:t>
      </w:r>
      <w:r w:rsidRPr="00154F4E">
        <w:rPr>
          <w:sz w:val="24"/>
          <w:lang w:eastAsia="lv-LV"/>
        </w:rPr>
        <w:t>.1. sertifikāta veid</w:t>
      </w:r>
      <w:r w:rsidR="00B560E1">
        <w:rPr>
          <w:sz w:val="24"/>
          <w:lang w:eastAsia="lv-LV"/>
        </w:rPr>
        <w:t>u</w:t>
      </w:r>
      <w:r w:rsidRPr="00154F4E">
        <w:rPr>
          <w:sz w:val="24"/>
          <w:lang w:eastAsia="lv-LV"/>
        </w:rPr>
        <w:t xml:space="preserve"> (saskaņā ar šo noteikumu 2.punktu) un numur</w:t>
      </w:r>
      <w:r w:rsidR="00B560E1">
        <w:rPr>
          <w:sz w:val="24"/>
          <w:lang w:eastAsia="lv-LV"/>
        </w:rPr>
        <w:t>u</w:t>
      </w:r>
      <w:r w:rsidRPr="00154F4E">
        <w:rPr>
          <w:sz w:val="24"/>
          <w:lang w:eastAsia="lv-LV"/>
        </w:rPr>
        <w:t>;</w:t>
      </w:r>
    </w:p>
    <w:p w:rsidR="00FD73F1" w:rsidRPr="00154F4E" w:rsidRDefault="00FD73F1" w:rsidP="00FD73F1">
      <w:pPr>
        <w:spacing w:before="100" w:beforeAutospacing="1" w:after="100" w:afterAutospacing="1"/>
        <w:jc w:val="both"/>
        <w:rPr>
          <w:sz w:val="24"/>
          <w:lang w:eastAsia="lv-LV"/>
        </w:rPr>
      </w:pPr>
      <w:r w:rsidRPr="00154F4E">
        <w:rPr>
          <w:sz w:val="24"/>
          <w:lang w:eastAsia="lv-LV"/>
        </w:rPr>
        <w:t>2</w:t>
      </w:r>
      <w:r w:rsidR="00154F4E">
        <w:rPr>
          <w:sz w:val="24"/>
          <w:lang w:eastAsia="lv-LV"/>
        </w:rPr>
        <w:t>6</w:t>
      </w:r>
      <w:r w:rsidRPr="00154F4E">
        <w:rPr>
          <w:sz w:val="24"/>
          <w:lang w:eastAsia="lv-LV"/>
        </w:rPr>
        <w:t xml:space="preserve">.2. šo noteikumu </w:t>
      </w:r>
      <w:r w:rsidR="00247A5A" w:rsidRPr="00154F4E">
        <w:rPr>
          <w:sz w:val="24"/>
          <w:lang w:eastAsia="lv-LV"/>
        </w:rPr>
        <w:t>9</w:t>
      </w:r>
      <w:r w:rsidRPr="00154F4E">
        <w:rPr>
          <w:sz w:val="24"/>
          <w:lang w:eastAsia="lv-LV"/>
        </w:rPr>
        <w:t>.1.apakšpunktā minēt</w:t>
      </w:r>
      <w:r w:rsidR="00B560E1">
        <w:rPr>
          <w:sz w:val="24"/>
          <w:lang w:eastAsia="lv-LV"/>
        </w:rPr>
        <w:t>o</w:t>
      </w:r>
      <w:r w:rsidRPr="00154F4E">
        <w:rPr>
          <w:sz w:val="24"/>
          <w:lang w:eastAsia="lv-LV"/>
        </w:rPr>
        <w:t xml:space="preserve"> informācij</w:t>
      </w:r>
      <w:r w:rsidR="00B560E1">
        <w:rPr>
          <w:sz w:val="24"/>
          <w:lang w:eastAsia="lv-LV"/>
        </w:rPr>
        <w:t>u</w:t>
      </w:r>
      <w:r w:rsidRPr="00154F4E">
        <w:rPr>
          <w:sz w:val="24"/>
          <w:lang w:eastAsia="lv-LV"/>
        </w:rPr>
        <w:t xml:space="preserve"> par pašpārvadājuma veicēju un iesnieguma iesniedzēju;</w:t>
      </w:r>
      <w:r w:rsidR="00517C3E" w:rsidRPr="00517C3E">
        <w:rPr>
          <w:color w:val="4F81BD" w:themeColor="accent1"/>
          <w:sz w:val="24"/>
          <w:lang w:eastAsia="lv-LV"/>
        </w:rPr>
        <w:t xml:space="preserve"> </w:t>
      </w:r>
    </w:p>
    <w:p w:rsidR="00FD73F1" w:rsidRPr="00154F4E" w:rsidRDefault="00FD73F1" w:rsidP="00FD73F1">
      <w:pPr>
        <w:spacing w:before="100" w:beforeAutospacing="1" w:after="100" w:afterAutospacing="1"/>
        <w:jc w:val="both"/>
        <w:rPr>
          <w:sz w:val="24"/>
          <w:lang w:eastAsia="lv-LV"/>
        </w:rPr>
      </w:pPr>
      <w:r w:rsidRPr="00154F4E">
        <w:rPr>
          <w:sz w:val="24"/>
          <w:lang w:eastAsia="lv-LV"/>
        </w:rPr>
        <w:t>2</w:t>
      </w:r>
      <w:r w:rsidR="00154F4E">
        <w:rPr>
          <w:sz w:val="24"/>
          <w:lang w:eastAsia="lv-LV"/>
        </w:rPr>
        <w:t>6</w:t>
      </w:r>
      <w:r w:rsidRPr="00154F4E">
        <w:rPr>
          <w:sz w:val="24"/>
          <w:lang w:eastAsia="lv-LV"/>
        </w:rPr>
        <w:t>.3. datum</w:t>
      </w:r>
      <w:r w:rsidR="00B560E1">
        <w:rPr>
          <w:sz w:val="24"/>
          <w:lang w:eastAsia="lv-LV"/>
        </w:rPr>
        <w:t>u</w:t>
      </w:r>
      <w:r w:rsidRPr="00154F4E">
        <w:rPr>
          <w:sz w:val="24"/>
          <w:lang w:eastAsia="lv-LV"/>
        </w:rPr>
        <w:t>, no kura sertifikāts derīgs;</w:t>
      </w:r>
    </w:p>
    <w:p w:rsidR="00FD73F1" w:rsidRPr="00154F4E" w:rsidRDefault="00FD73F1" w:rsidP="00FD73F1">
      <w:pPr>
        <w:spacing w:before="100" w:beforeAutospacing="1" w:after="100" w:afterAutospacing="1"/>
        <w:jc w:val="both"/>
        <w:rPr>
          <w:sz w:val="24"/>
          <w:lang w:eastAsia="lv-LV"/>
        </w:rPr>
      </w:pPr>
      <w:r w:rsidRPr="00154F4E">
        <w:rPr>
          <w:sz w:val="24"/>
          <w:lang w:eastAsia="lv-LV"/>
        </w:rPr>
        <w:t>2</w:t>
      </w:r>
      <w:r w:rsidR="00154F4E">
        <w:rPr>
          <w:sz w:val="24"/>
          <w:lang w:eastAsia="lv-LV"/>
        </w:rPr>
        <w:t>6</w:t>
      </w:r>
      <w:r w:rsidRPr="00154F4E">
        <w:rPr>
          <w:sz w:val="24"/>
          <w:lang w:eastAsia="lv-LV"/>
        </w:rPr>
        <w:t>.4. datum</w:t>
      </w:r>
      <w:r w:rsidR="00B560E1">
        <w:rPr>
          <w:sz w:val="24"/>
          <w:lang w:eastAsia="lv-LV"/>
        </w:rPr>
        <w:t>u</w:t>
      </w:r>
      <w:r w:rsidRPr="00154F4E">
        <w:rPr>
          <w:sz w:val="24"/>
          <w:lang w:eastAsia="lv-LV"/>
        </w:rPr>
        <w:t>, līdz kuram sertifikāts derīgs;</w:t>
      </w:r>
    </w:p>
    <w:p w:rsidR="00FD73F1" w:rsidRPr="00154F4E" w:rsidRDefault="00FD73F1" w:rsidP="00FD73F1">
      <w:pPr>
        <w:spacing w:before="100" w:beforeAutospacing="1" w:after="100" w:afterAutospacing="1"/>
        <w:jc w:val="both"/>
        <w:rPr>
          <w:sz w:val="24"/>
          <w:lang w:eastAsia="lv-LV"/>
        </w:rPr>
      </w:pPr>
      <w:r w:rsidRPr="00154F4E">
        <w:rPr>
          <w:sz w:val="24"/>
          <w:lang w:eastAsia="lv-LV"/>
        </w:rPr>
        <w:t>2</w:t>
      </w:r>
      <w:r w:rsidR="00154F4E">
        <w:rPr>
          <w:sz w:val="24"/>
          <w:lang w:eastAsia="lv-LV"/>
        </w:rPr>
        <w:t>6</w:t>
      </w:r>
      <w:r w:rsidRPr="00154F4E">
        <w:rPr>
          <w:sz w:val="24"/>
          <w:lang w:eastAsia="lv-LV"/>
        </w:rPr>
        <w:t>.5. detalizēt</w:t>
      </w:r>
      <w:r w:rsidR="00B560E1">
        <w:rPr>
          <w:sz w:val="24"/>
          <w:lang w:eastAsia="lv-LV"/>
        </w:rPr>
        <w:t>u</w:t>
      </w:r>
      <w:r w:rsidRPr="00154F4E">
        <w:rPr>
          <w:sz w:val="24"/>
          <w:lang w:eastAsia="lv-LV"/>
        </w:rPr>
        <w:t xml:space="preserve"> informācij</w:t>
      </w:r>
      <w:r w:rsidR="00B560E1">
        <w:rPr>
          <w:sz w:val="24"/>
          <w:lang w:eastAsia="lv-LV"/>
        </w:rPr>
        <w:t>u</w:t>
      </w:r>
      <w:r w:rsidRPr="00154F4E">
        <w:rPr>
          <w:sz w:val="24"/>
          <w:lang w:eastAsia="lv-LV"/>
        </w:rPr>
        <w:t xml:space="preserve"> par transportlīdzekli (autotransporta līdzekļa</w:t>
      </w:r>
      <w:r w:rsidR="00B675F3" w:rsidRPr="00154F4E">
        <w:rPr>
          <w:sz w:val="24"/>
          <w:lang w:eastAsia="lv-LV"/>
        </w:rPr>
        <w:t xml:space="preserve"> </w:t>
      </w:r>
      <w:r w:rsidR="00B675F3" w:rsidRPr="00154F4E">
        <w:rPr>
          <w:sz w:val="24"/>
        </w:rPr>
        <w:t>marka, modelis,</w:t>
      </w:r>
      <w:r w:rsidRPr="00154F4E">
        <w:rPr>
          <w:sz w:val="24"/>
          <w:lang w:eastAsia="lv-LV"/>
        </w:rPr>
        <w:t xml:space="preserve"> valsts reģistrācijas numurs, u.c.)</w:t>
      </w:r>
      <w:r w:rsidR="00730892" w:rsidRPr="00154F4E">
        <w:rPr>
          <w:sz w:val="24"/>
          <w:lang w:eastAsia="lv-LV"/>
        </w:rPr>
        <w:t>;</w:t>
      </w:r>
    </w:p>
    <w:p w:rsidR="00814103" w:rsidRPr="00154F4E" w:rsidRDefault="00814103" w:rsidP="00FD73F1">
      <w:pPr>
        <w:spacing w:before="100" w:beforeAutospacing="1" w:after="100" w:afterAutospacing="1"/>
        <w:jc w:val="both"/>
        <w:rPr>
          <w:sz w:val="24"/>
          <w:lang w:eastAsia="lv-LV"/>
        </w:rPr>
      </w:pPr>
      <w:r w:rsidRPr="00154F4E">
        <w:rPr>
          <w:sz w:val="24"/>
          <w:lang w:eastAsia="lv-LV"/>
        </w:rPr>
        <w:t>2</w:t>
      </w:r>
      <w:r w:rsidR="00154F4E">
        <w:rPr>
          <w:sz w:val="24"/>
          <w:lang w:eastAsia="lv-LV"/>
        </w:rPr>
        <w:t>6</w:t>
      </w:r>
      <w:r w:rsidRPr="00154F4E">
        <w:rPr>
          <w:sz w:val="24"/>
          <w:lang w:eastAsia="lv-LV"/>
        </w:rPr>
        <w:t xml:space="preserve">.6. </w:t>
      </w:r>
      <w:r w:rsidR="00730892" w:rsidRPr="00154F4E">
        <w:rPr>
          <w:sz w:val="24"/>
          <w:lang w:eastAsia="lv-LV"/>
        </w:rPr>
        <w:t>informācij</w:t>
      </w:r>
      <w:r w:rsidR="00B560E1">
        <w:rPr>
          <w:sz w:val="24"/>
          <w:lang w:eastAsia="lv-LV"/>
        </w:rPr>
        <w:t>u</w:t>
      </w:r>
      <w:r w:rsidR="00BF4186" w:rsidRPr="00154F4E">
        <w:rPr>
          <w:sz w:val="24"/>
          <w:lang w:eastAsia="lv-LV"/>
        </w:rPr>
        <w:t xml:space="preserve"> par anulētajiem sertifikātiem.</w:t>
      </w:r>
    </w:p>
    <w:p w:rsidR="00154F4E" w:rsidRDefault="00130D45" w:rsidP="00154F4E">
      <w:pPr>
        <w:spacing w:before="100" w:beforeAutospacing="1" w:after="100" w:afterAutospacing="1"/>
        <w:jc w:val="both"/>
        <w:rPr>
          <w:sz w:val="24"/>
          <w:lang w:val="x-none" w:eastAsia="lv-LV"/>
        </w:rPr>
      </w:pPr>
      <w:r w:rsidRPr="00154F4E">
        <w:rPr>
          <w:sz w:val="24"/>
          <w:lang w:eastAsia="lv-LV"/>
        </w:rPr>
        <w:t>2</w:t>
      </w:r>
      <w:r w:rsidR="00154F4E">
        <w:rPr>
          <w:sz w:val="24"/>
          <w:lang w:eastAsia="lv-LV"/>
        </w:rPr>
        <w:t>7</w:t>
      </w:r>
      <w:r w:rsidRPr="00154F4E">
        <w:rPr>
          <w:sz w:val="24"/>
          <w:lang w:eastAsia="lv-LV"/>
        </w:rPr>
        <w:t xml:space="preserve">. </w:t>
      </w:r>
      <w:r w:rsidRPr="00154F4E">
        <w:rPr>
          <w:sz w:val="24"/>
        </w:rPr>
        <w:t>Autotransporta direkcijas</w:t>
      </w:r>
      <w:r w:rsidRPr="00154F4E">
        <w:rPr>
          <w:sz w:val="24"/>
          <w:lang w:eastAsia="lv-LV"/>
        </w:rPr>
        <w:t xml:space="preserve"> tīmekļ</w:t>
      </w:r>
      <w:r w:rsidR="005D6D49">
        <w:rPr>
          <w:sz w:val="24"/>
          <w:lang w:eastAsia="lv-LV"/>
        </w:rPr>
        <w:t xml:space="preserve">a </w:t>
      </w:r>
      <w:r w:rsidRPr="00154F4E">
        <w:rPr>
          <w:sz w:val="24"/>
          <w:lang w:eastAsia="lv-LV"/>
        </w:rPr>
        <w:t xml:space="preserve">vietnē tiek publiskota </w:t>
      </w:r>
      <w:r w:rsidR="00E65ED1" w:rsidRPr="00154F4E">
        <w:rPr>
          <w:sz w:val="24"/>
          <w:lang w:eastAsia="lv-LV"/>
        </w:rPr>
        <w:t>informācija par visiem spēkā esošajiem sertifikātiem.</w:t>
      </w:r>
    </w:p>
    <w:p w:rsidR="00445CCC" w:rsidRPr="00154F4E" w:rsidRDefault="00445CCC" w:rsidP="00154F4E">
      <w:pPr>
        <w:spacing w:before="100" w:beforeAutospacing="1" w:after="100" w:afterAutospacing="1"/>
        <w:jc w:val="center"/>
        <w:rPr>
          <w:sz w:val="24"/>
          <w:lang w:val="x-none" w:eastAsia="lv-LV"/>
        </w:rPr>
      </w:pPr>
      <w:r w:rsidRPr="00154F4E">
        <w:rPr>
          <w:b/>
          <w:sz w:val="24"/>
          <w:lang w:eastAsia="lv-LV"/>
        </w:rPr>
        <w:t>V. Noslēguma jautājumi</w:t>
      </w:r>
    </w:p>
    <w:p w:rsidR="00EA0BAA" w:rsidRPr="00515D1D" w:rsidRDefault="008E594B" w:rsidP="00445CCC">
      <w:pPr>
        <w:spacing w:before="100" w:beforeAutospacing="1" w:after="100" w:afterAutospacing="1"/>
        <w:jc w:val="both"/>
        <w:rPr>
          <w:sz w:val="24"/>
          <w:lang w:eastAsia="lv-LV"/>
        </w:rPr>
      </w:pPr>
      <w:r w:rsidRPr="00515D1D">
        <w:rPr>
          <w:sz w:val="24"/>
          <w:lang w:eastAsia="lv-LV"/>
        </w:rPr>
        <w:t>2</w:t>
      </w:r>
      <w:r w:rsidR="00154F4E" w:rsidRPr="00515D1D">
        <w:rPr>
          <w:sz w:val="24"/>
          <w:lang w:eastAsia="lv-LV"/>
        </w:rPr>
        <w:t>8</w:t>
      </w:r>
      <w:r w:rsidR="00445CCC" w:rsidRPr="00515D1D">
        <w:rPr>
          <w:sz w:val="24"/>
          <w:lang w:eastAsia="lv-LV"/>
        </w:rPr>
        <w:t xml:space="preserve">. </w:t>
      </w:r>
      <w:r w:rsidR="00445CCC" w:rsidRPr="00515D1D">
        <w:rPr>
          <w:sz w:val="24"/>
        </w:rPr>
        <w:t>Noteikumi stājas spēkā 2019.gada 1.jūnijā.</w:t>
      </w:r>
    </w:p>
    <w:p w:rsidR="00EA0BAA" w:rsidRPr="00154F4E" w:rsidRDefault="00154F4E" w:rsidP="00445CCC">
      <w:pPr>
        <w:spacing w:before="100" w:beforeAutospacing="1" w:after="100" w:afterAutospacing="1"/>
        <w:jc w:val="both"/>
        <w:rPr>
          <w:sz w:val="24"/>
          <w:lang w:eastAsia="lv-LV"/>
        </w:rPr>
      </w:pPr>
      <w:r>
        <w:rPr>
          <w:sz w:val="24"/>
          <w:lang w:eastAsia="lv-LV"/>
        </w:rPr>
        <w:t>29</w:t>
      </w:r>
      <w:r w:rsidR="00445CCC" w:rsidRPr="00154F4E">
        <w:rPr>
          <w:sz w:val="24"/>
          <w:lang w:eastAsia="lv-LV"/>
        </w:rPr>
        <w:t>. Atzīt par spēku zaudējušiem Ministru kabineta 2004.gada 20.aprīļa noteikumus Nr.327 "Kārtība, kādā veicami pasažieru un kravas pašpārvadājumi" (</w:t>
      </w:r>
      <w:r w:rsidR="000269AE" w:rsidRPr="00154F4E">
        <w:rPr>
          <w:sz w:val="24"/>
          <w:lang w:eastAsia="lv-LV"/>
        </w:rPr>
        <w:t>Latvijas Vēstnesis, 2004, 68.nr.; 2006, 101.nr.; 2010, 192.n</w:t>
      </w:r>
      <w:r w:rsidR="006C2BBE" w:rsidRPr="00154F4E">
        <w:rPr>
          <w:sz w:val="24"/>
          <w:lang w:eastAsia="lv-LV"/>
        </w:rPr>
        <w:t>r.; 2011, 204.nr.; 2016, 20.nr.</w:t>
      </w:r>
      <w:r w:rsidR="000269AE" w:rsidRPr="00154F4E">
        <w:rPr>
          <w:sz w:val="24"/>
          <w:lang w:eastAsia="lv-LV"/>
        </w:rPr>
        <w:t>).</w:t>
      </w:r>
    </w:p>
    <w:p w:rsidR="006D5C21" w:rsidRPr="00154F4E" w:rsidRDefault="002D5B03" w:rsidP="00445CCC">
      <w:pPr>
        <w:spacing w:before="100" w:beforeAutospacing="1" w:after="100" w:afterAutospacing="1"/>
        <w:jc w:val="both"/>
        <w:rPr>
          <w:sz w:val="24"/>
          <w:vertAlign w:val="superscript"/>
        </w:rPr>
      </w:pPr>
      <w:r w:rsidRPr="00154F4E">
        <w:rPr>
          <w:sz w:val="24"/>
          <w:lang w:eastAsia="lv-LV"/>
        </w:rPr>
        <w:t>3</w:t>
      </w:r>
      <w:r w:rsidR="00154F4E">
        <w:rPr>
          <w:sz w:val="24"/>
          <w:lang w:eastAsia="lv-LV"/>
        </w:rPr>
        <w:t>0</w:t>
      </w:r>
      <w:r w:rsidR="00485F33" w:rsidRPr="00154F4E">
        <w:rPr>
          <w:sz w:val="24"/>
          <w:lang w:eastAsia="lv-LV"/>
        </w:rPr>
        <w:t>.</w:t>
      </w:r>
      <w:r w:rsidR="007B6B2E" w:rsidRPr="00154F4E">
        <w:rPr>
          <w:sz w:val="24"/>
          <w:lang w:eastAsia="lv-LV"/>
        </w:rPr>
        <w:t xml:space="preserve"> </w:t>
      </w:r>
      <w:r w:rsidR="00485F33" w:rsidRPr="00154F4E">
        <w:rPr>
          <w:sz w:val="24"/>
          <w:lang w:eastAsia="lv-LV"/>
        </w:rPr>
        <w:t xml:space="preserve">Līdz 2019.gada </w:t>
      </w:r>
      <w:r w:rsidR="00B560E1">
        <w:rPr>
          <w:sz w:val="24"/>
          <w:lang w:eastAsia="lv-LV"/>
        </w:rPr>
        <w:t>31. maijam</w:t>
      </w:r>
      <w:r w:rsidR="00485F33" w:rsidRPr="00154F4E">
        <w:rPr>
          <w:sz w:val="24"/>
          <w:lang w:eastAsia="lv-LV"/>
        </w:rPr>
        <w:t xml:space="preserve"> izsniegtie </w:t>
      </w:r>
      <w:r w:rsidR="00897FE1" w:rsidRPr="00154F4E">
        <w:rPr>
          <w:sz w:val="24"/>
          <w:lang w:eastAsia="lv-LV"/>
        </w:rPr>
        <w:t>iekšzemes</w:t>
      </w:r>
      <w:r w:rsidR="00485F33" w:rsidRPr="00154F4E">
        <w:rPr>
          <w:sz w:val="24"/>
          <w:lang w:eastAsia="lv-LV"/>
        </w:rPr>
        <w:t xml:space="preserve"> kravas</w:t>
      </w:r>
      <w:r w:rsidR="00485F33" w:rsidRPr="00154F4E">
        <w:rPr>
          <w:sz w:val="24"/>
        </w:rPr>
        <w:t xml:space="preserve"> pašpārvadājumu </w:t>
      </w:r>
      <w:r w:rsidR="00897FE1" w:rsidRPr="00154F4E">
        <w:rPr>
          <w:sz w:val="24"/>
        </w:rPr>
        <w:t>un</w:t>
      </w:r>
      <w:r w:rsidR="00485F33" w:rsidRPr="00154F4E">
        <w:rPr>
          <w:sz w:val="24"/>
        </w:rPr>
        <w:t xml:space="preserve"> </w:t>
      </w:r>
      <w:r w:rsidR="00897FE1" w:rsidRPr="00154F4E">
        <w:rPr>
          <w:sz w:val="24"/>
        </w:rPr>
        <w:t>iekšzemes</w:t>
      </w:r>
      <w:r w:rsidR="00485F33" w:rsidRPr="00154F4E">
        <w:rPr>
          <w:sz w:val="24"/>
        </w:rPr>
        <w:t xml:space="preserve"> pasažieru pašpārvadājumu ar autobusu sertifikāti ir spēkā līdz tajos norādītā derīguma termiņa beigām</w:t>
      </w:r>
      <w:r w:rsidR="000269AE" w:rsidRPr="00154F4E">
        <w:rPr>
          <w:sz w:val="24"/>
        </w:rPr>
        <w:t>.</w:t>
      </w:r>
    </w:p>
    <w:p w:rsidR="00445CCC" w:rsidRPr="00154F4E" w:rsidRDefault="00445CCC" w:rsidP="00445CCC">
      <w:pPr>
        <w:jc w:val="center"/>
        <w:rPr>
          <w:b/>
          <w:sz w:val="24"/>
          <w:lang w:eastAsia="lv-LV"/>
        </w:rPr>
      </w:pPr>
      <w:r w:rsidRPr="00154F4E">
        <w:rPr>
          <w:b/>
          <w:sz w:val="24"/>
          <w:lang w:eastAsia="lv-LV"/>
        </w:rPr>
        <w:t>Informatīva atsauce uz Eiropas Savienības direktīvu</w:t>
      </w:r>
      <w:bookmarkStart w:id="22" w:name="es-123143"/>
      <w:bookmarkEnd w:id="22"/>
    </w:p>
    <w:p w:rsidR="00445CCC" w:rsidRPr="00154F4E" w:rsidRDefault="00445CCC" w:rsidP="00445CCC">
      <w:pPr>
        <w:spacing w:before="100" w:beforeAutospacing="1" w:after="100" w:afterAutospacing="1"/>
        <w:jc w:val="both"/>
        <w:rPr>
          <w:sz w:val="24"/>
          <w:lang w:eastAsia="lv-LV"/>
        </w:rPr>
      </w:pPr>
      <w:bookmarkStart w:id="23" w:name="p2006"/>
      <w:bookmarkStart w:id="24" w:name="p-123144"/>
      <w:bookmarkEnd w:id="23"/>
      <w:bookmarkEnd w:id="24"/>
      <w:r w:rsidRPr="00154F4E">
        <w:rPr>
          <w:sz w:val="24"/>
          <w:lang w:eastAsia="lv-LV"/>
        </w:rPr>
        <w:t xml:space="preserve">Noteikumos iekļautas tiesību normas, kas izriet no Eiropas Parlamenta un Padomes 2006.gada 18.janvāra Direktīvas </w:t>
      </w:r>
      <w:hyperlink r:id="rId13" w:tgtFrame="_blank" w:history="1">
        <w:r w:rsidRPr="00154F4E">
          <w:rPr>
            <w:color w:val="0000FF"/>
            <w:sz w:val="24"/>
            <w:u w:val="single"/>
            <w:lang w:eastAsia="lv-LV"/>
          </w:rPr>
          <w:t>2006/1/EK</w:t>
        </w:r>
      </w:hyperlink>
      <w:r w:rsidRPr="00154F4E">
        <w:rPr>
          <w:sz w:val="24"/>
          <w:lang w:eastAsia="lv-LV"/>
        </w:rPr>
        <w:t xml:space="preserve"> par bez transportlīdzekļa vadītājiem nomātu transportlīdzekļu izmantošanu kravu autopārvadājumiem.</w:t>
      </w:r>
    </w:p>
    <w:p w:rsidR="00B144AE" w:rsidRPr="00154F4E" w:rsidRDefault="00B144AE" w:rsidP="002431C7">
      <w:pPr>
        <w:jc w:val="both"/>
        <w:rPr>
          <w:sz w:val="24"/>
          <w:lang w:eastAsia="lv-LV"/>
        </w:rPr>
      </w:pPr>
    </w:p>
    <w:p w:rsidR="00485F33" w:rsidRPr="00154F4E" w:rsidRDefault="00485F33" w:rsidP="00154F4E">
      <w:pPr>
        <w:ind w:firstLine="0"/>
        <w:jc w:val="both"/>
        <w:rPr>
          <w:sz w:val="24"/>
        </w:rPr>
      </w:pPr>
      <w:r w:rsidRPr="00154F4E">
        <w:rPr>
          <w:sz w:val="24"/>
        </w:rPr>
        <w:t>Ministru prezidents</w:t>
      </w:r>
      <w:r w:rsidRPr="00154F4E">
        <w:rPr>
          <w:sz w:val="24"/>
        </w:rPr>
        <w:tab/>
      </w:r>
      <w:r w:rsidRPr="00154F4E">
        <w:rPr>
          <w:sz w:val="24"/>
        </w:rPr>
        <w:tab/>
      </w:r>
      <w:r w:rsidRPr="00154F4E">
        <w:rPr>
          <w:sz w:val="24"/>
        </w:rPr>
        <w:tab/>
      </w:r>
      <w:r w:rsidRPr="00154F4E">
        <w:rPr>
          <w:sz w:val="24"/>
        </w:rPr>
        <w:tab/>
      </w:r>
      <w:r w:rsidRPr="00154F4E">
        <w:rPr>
          <w:sz w:val="24"/>
        </w:rPr>
        <w:tab/>
      </w:r>
      <w:r w:rsidRPr="00154F4E">
        <w:rPr>
          <w:sz w:val="24"/>
        </w:rPr>
        <w:tab/>
        <w:t>M.Kučinskis</w:t>
      </w:r>
    </w:p>
    <w:p w:rsidR="00485F33" w:rsidRPr="00154F4E" w:rsidRDefault="00485F33" w:rsidP="00485F33">
      <w:pPr>
        <w:jc w:val="both"/>
        <w:rPr>
          <w:sz w:val="24"/>
        </w:rPr>
      </w:pPr>
    </w:p>
    <w:p w:rsidR="00485F33" w:rsidRPr="00154F4E" w:rsidRDefault="00485F33" w:rsidP="00154F4E">
      <w:pPr>
        <w:ind w:firstLine="0"/>
        <w:jc w:val="both"/>
        <w:rPr>
          <w:sz w:val="24"/>
        </w:rPr>
      </w:pPr>
      <w:r w:rsidRPr="00154F4E">
        <w:rPr>
          <w:sz w:val="24"/>
        </w:rPr>
        <w:t xml:space="preserve">Satiksmes ministrs </w:t>
      </w:r>
      <w:r w:rsidRPr="00154F4E">
        <w:rPr>
          <w:sz w:val="24"/>
        </w:rPr>
        <w:tab/>
      </w:r>
      <w:r w:rsidRPr="00154F4E">
        <w:rPr>
          <w:sz w:val="24"/>
        </w:rPr>
        <w:tab/>
      </w:r>
      <w:r w:rsidRPr="00154F4E">
        <w:rPr>
          <w:sz w:val="24"/>
        </w:rPr>
        <w:tab/>
      </w:r>
      <w:r w:rsidRPr="00154F4E">
        <w:rPr>
          <w:sz w:val="24"/>
        </w:rPr>
        <w:tab/>
      </w:r>
      <w:r w:rsidRPr="00154F4E">
        <w:rPr>
          <w:sz w:val="24"/>
        </w:rPr>
        <w:tab/>
      </w:r>
      <w:r w:rsidRPr="00154F4E">
        <w:rPr>
          <w:sz w:val="24"/>
        </w:rPr>
        <w:tab/>
        <w:t xml:space="preserve">U.Augulis </w:t>
      </w:r>
    </w:p>
    <w:p w:rsidR="00485F33" w:rsidRPr="00154F4E" w:rsidRDefault="00485F33" w:rsidP="00485F33">
      <w:pPr>
        <w:jc w:val="both"/>
        <w:rPr>
          <w:sz w:val="24"/>
        </w:rPr>
      </w:pPr>
    </w:p>
    <w:p w:rsidR="00485F33" w:rsidRPr="00154F4E" w:rsidRDefault="00485F33" w:rsidP="00485F33">
      <w:pPr>
        <w:jc w:val="both"/>
        <w:rPr>
          <w:sz w:val="24"/>
        </w:rPr>
      </w:pPr>
    </w:p>
    <w:p w:rsidR="00485F33" w:rsidRPr="00154F4E" w:rsidRDefault="00485F33" w:rsidP="00154F4E">
      <w:pPr>
        <w:ind w:firstLine="0"/>
        <w:jc w:val="both"/>
        <w:rPr>
          <w:sz w:val="24"/>
        </w:rPr>
      </w:pPr>
      <w:r w:rsidRPr="00154F4E">
        <w:rPr>
          <w:sz w:val="24"/>
        </w:rPr>
        <w:t xml:space="preserve">Iesniedzējs: Satiksmes ministrs </w:t>
      </w:r>
      <w:r w:rsidRPr="00154F4E">
        <w:rPr>
          <w:sz w:val="24"/>
        </w:rPr>
        <w:tab/>
      </w:r>
      <w:r w:rsidRPr="00154F4E">
        <w:rPr>
          <w:sz w:val="24"/>
        </w:rPr>
        <w:tab/>
      </w:r>
      <w:r w:rsidRPr="00154F4E">
        <w:rPr>
          <w:sz w:val="24"/>
        </w:rPr>
        <w:tab/>
      </w:r>
      <w:r w:rsidRPr="00154F4E">
        <w:rPr>
          <w:sz w:val="24"/>
        </w:rPr>
        <w:tab/>
        <w:t xml:space="preserve">U.Augulis </w:t>
      </w:r>
    </w:p>
    <w:p w:rsidR="00485F33" w:rsidRPr="00154F4E" w:rsidRDefault="00485F33" w:rsidP="00485F33">
      <w:pPr>
        <w:jc w:val="both"/>
        <w:rPr>
          <w:sz w:val="24"/>
        </w:rPr>
      </w:pPr>
    </w:p>
    <w:p w:rsidR="00485F33" w:rsidRPr="00154F4E" w:rsidRDefault="00485F33" w:rsidP="00485F33">
      <w:pPr>
        <w:jc w:val="both"/>
        <w:rPr>
          <w:sz w:val="24"/>
        </w:rPr>
      </w:pPr>
    </w:p>
    <w:p w:rsidR="00485F33" w:rsidRPr="00154F4E" w:rsidRDefault="00485F33" w:rsidP="00154F4E">
      <w:pPr>
        <w:ind w:firstLine="0"/>
        <w:jc w:val="both"/>
        <w:rPr>
          <w:sz w:val="24"/>
        </w:rPr>
      </w:pPr>
      <w:r w:rsidRPr="00154F4E">
        <w:rPr>
          <w:sz w:val="24"/>
        </w:rPr>
        <w:t>Vīza: Valsts sekretārs</w:t>
      </w:r>
      <w:r w:rsidRPr="00154F4E">
        <w:rPr>
          <w:sz w:val="24"/>
        </w:rPr>
        <w:tab/>
      </w:r>
      <w:r w:rsidRPr="00154F4E">
        <w:rPr>
          <w:sz w:val="24"/>
        </w:rPr>
        <w:tab/>
      </w:r>
      <w:r w:rsidRPr="00154F4E">
        <w:rPr>
          <w:sz w:val="24"/>
        </w:rPr>
        <w:tab/>
      </w:r>
      <w:r w:rsidRPr="00154F4E">
        <w:rPr>
          <w:sz w:val="24"/>
        </w:rPr>
        <w:tab/>
      </w:r>
      <w:r w:rsidRPr="00154F4E">
        <w:rPr>
          <w:sz w:val="24"/>
        </w:rPr>
        <w:tab/>
      </w:r>
      <w:r w:rsidRPr="00154F4E">
        <w:rPr>
          <w:sz w:val="24"/>
        </w:rPr>
        <w:tab/>
        <w:t>K.Ozoliņš</w:t>
      </w:r>
    </w:p>
    <w:p w:rsidR="00154F4E" w:rsidRDefault="00154F4E" w:rsidP="00154F4E">
      <w:pPr>
        <w:ind w:firstLine="0"/>
        <w:rPr>
          <w:sz w:val="20"/>
          <w:szCs w:val="20"/>
        </w:rPr>
      </w:pPr>
      <w:bookmarkStart w:id="25" w:name="_Hlk519498799"/>
    </w:p>
    <w:p w:rsidR="00154F4E" w:rsidRDefault="00154F4E" w:rsidP="00154F4E">
      <w:pPr>
        <w:ind w:firstLine="0"/>
        <w:rPr>
          <w:sz w:val="20"/>
          <w:szCs w:val="20"/>
        </w:rPr>
      </w:pPr>
    </w:p>
    <w:p w:rsidR="00154F4E" w:rsidRDefault="00154F4E" w:rsidP="00154F4E">
      <w:pPr>
        <w:ind w:firstLine="0"/>
        <w:rPr>
          <w:sz w:val="20"/>
          <w:szCs w:val="20"/>
        </w:rPr>
      </w:pPr>
    </w:p>
    <w:p w:rsidR="00485F33" w:rsidRPr="00154F4E" w:rsidRDefault="00041A0D" w:rsidP="00154F4E">
      <w:pPr>
        <w:ind w:firstLine="0"/>
        <w:rPr>
          <w:sz w:val="20"/>
          <w:szCs w:val="20"/>
        </w:rPr>
      </w:pPr>
      <w:r w:rsidRPr="00154F4E">
        <w:rPr>
          <w:sz w:val="20"/>
          <w:szCs w:val="20"/>
        </w:rPr>
        <w:t>S.Ziedone</w:t>
      </w:r>
      <w:r w:rsidR="00485F33" w:rsidRPr="00154F4E">
        <w:rPr>
          <w:sz w:val="20"/>
          <w:szCs w:val="20"/>
        </w:rPr>
        <w:t>, 67</w:t>
      </w:r>
      <w:r w:rsidRPr="00154F4E">
        <w:rPr>
          <w:sz w:val="20"/>
          <w:szCs w:val="20"/>
        </w:rPr>
        <w:t>028332</w:t>
      </w:r>
    </w:p>
    <w:bookmarkEnd w:id="25"/>
    <w:p w:rsidR="0058369D" w:rsidRPr="00154F4E" w:rsidRDefault="00041A0D" w:rsidP="00154F4E">
      <w:pPr>
        <w:ind w:firstLine="0"/>
        <w:rPr>
          <w:color w:val="0000FF"/>
          <w:sz w:val="24"/>
          <w:u w:val="single"/>
        </w:rPr>
      </w:pPr>
      <w:r w:rsidRPr="00154F4E">
        <w:rPr>
          <w:rStyle w:val="Hyperlink"/>
          <w:sz w:val="20"/>
          <w:szCs w:val="20"/>
        </w:rPr>
        <w:fldChar w:fldCharType="begin"/>
      </w:r>
      <w:r w:rsidRPr="00154F4E">
        <w:rPr>
          <w:rStyle w:val="Hyperlink"/>
          <w:sz w:val="20"/>
          <w:szCs w:val="20"/>
        </w:rPr>
        <w:instrText xml:space="preserve"> HYPERLINK "mailto:Sintija.Ziedone@sam.gov.lv" </w:instrText>
      </w:r>
      <w:r w:rsidRPr="00154F4E">
        <w:rPr>
          <w:rStyle w:val="Hyperlink"/>
          <w:sz w:val="20"/>
          <w:szCs w:val="20"/>
        </w:rPr>
        <w:fldChar w:fldCharType="separate"/>
      </w:r>
      <w:r w:rsidRPr="00154F4E">
        <w:rPr>
          <w:rStyle w:val="Hyperlink"/>
          <w:sz w:val="20"/>
          <w:szCs w:val="20"/>
        </w:rPr>
        <w:t>Sintija.Ziedone@sam.gov.lv</w:t>
      </w:r>
      <w:r w:rsidRPr="00154F4E">
        <w:rPr>
          <w:rStyle w:val="Hyperlink"/>
          <w:sz w:val="20"/>
          <w:szCs w:val="20"/>
        </w:rPr>
        <w:fldChar w:fldCharType="end"/>
      </w:r>
    </w:p>
    <w:sectPr w:rsidR="0058369D" w:rsidRPr="00154F4E" w:rsidSect="00EE3740">
      <w:headerReference w:type="even" r:id="rId14"/>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74A" w:rsidRDefault="0074074A">
      <w:r>
        <w:separator/>
      </w:r>
    </w:p>
  </w:endnote>
  <w:endnote w:type="continuationSeparator" w:id="0">
    <w:p w:rsidR="0074074A" w:rsidRDefault="0074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095" w:rsidRPr="008C06C9" w:rsidRDefault="00906095" w:rsidP="00906095">
    <w:pPr>
      <w:ind w:firstLine="0"/>
      <w:jc w:val="both"/>
      <w:rPr>
        <w:sz w:val="20"/>
        <w:szCs w:val="20"/>
      </w:rPr>
    </w:pPr>
    <w:r>
      <w:rPr>
        <w:sz w:val="20"/>
        <w:szCs w:val="20"/>
      </w:rPr>
      <w:t>SM</w:t>
    </w:r>
    <w:r w:rsidR="00B81238">
      <w:rPr>
        <w:sz w:val="20"/>
        <w:szCs w:val="20"/>
      </w:rPr>
      <w:t>n</w:t>
    </w:r>
    <w:r>
      <w:rPr>
        <w:sz w:val="20"/>
        <w:szCs w:val="20"/>
      </w:rPr>
      <w:t>ot_</w:t>
    </w:r>
    <w:r w:rsidR="00B81238">
      <w:rPr>
        <w:sz w:val="20"/>
        <w:szCs w:val="20"/>
      </w:rPr>
      <w:t>1</w:t>
    </w:r>
    <w:r w:rsidR="0034193E">
      <w:rPr>
        <w:sz w:val="20"/>
        <w:szCs w:val="20"/>
      </w:rPr>
      <w:t>70119</w:t>
    </w:r>
    <w:r>
      <w:rPr>
        <w:sz w:val="20"/>
        <w:szCs w:val="20"/>
      </w:rPr>
      <w:t>_</w:t>
    </w:r>
    <w:r w:rsidR="00AC71E2">
      <w:rPr>
        <w:sz w:val="20"/>
        <w:szCs w:val="20"/>
      </w:rPr>
      <w:t>paspa</w:t>
    </w:r>
    <w:r w:rsidR="00041A0D">
      <w:rPr>
        <w:sz w:val="20"/>
        <w:szCs w:val="20"/>
      </w:rPr>
      <w: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EA" w:rsidRPr="00AC71E2" w:rsidRDefault="00AC71E2" w:rsidP="00AC71E2">
    <w:pPr>
      <w:pStyle w:val="Footer"/>
      <w:ind w:firstLine="0"/>
    </w:pPr>
    <w:r>
      <w:rPr>
        <w:sz w:val="20"/>
        <w:szCs w:val="20"/>
      </w:rPr>
      <w:t>SM</w:t>
    </w:r>
    <w:r w:rsidR="00B81238">
      <w:rPr>
        <w:sz w:val="20"/>
        <w:szCs w:val="20"/>
      </w:rPr>
      <w:t>n</w:t>
    </w:r>
    <w:r>
      <w:rPr>
        <w:sz w:val="20"/>
        <w:szCs w:val="20"/>
      </w:rPr>
      <w:t>ot_</w:t>
    </w:r>
    <w:r w:rsidR="0034193E">
      <w:rPr>
        <w:sz w:val="20"/>
        <w:szCs w:val="20"/>
      </w:rPr>
      <w:t>170119</w:t>
    </w:r>
    <w:r>
      <w:rPr>
        <w:sz w:val="20"/>
        <w:szCs w:val="20"/>
      </w:rPr>
      <w:t>_pasp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74A" w:rsidRDefault="0074074A">
      <w:r>
        <w:separator/>
      </w:r>
    </w:p>
  </w:footnote>
  <w:footnote w:type="continuationSeparator" w:id="0">
    <w:p w:rsidR="0074074A" w:rsidRDefault="00740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EA" w:rsidRDefault="00731AEA" w:rsidP="003B7C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1AEA" w:rsidRDefault="00731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EA" w:rsidRPr="00E54654" w:rsidRDefault="00731AEA" w:rsidP="0053141F">
    <w:pPr>
      <w:pStyle w:val="Header"/>
      <w:framePr w:wrap="around" w:vAnchor="text" w:hAnchor="margin" w:xAlign="center" w:y="1"/>
      <w:rPr>
        <w:rStyle w:val="PageNumber"/>
        <w:sz w:val="24"/>
      </w:rPr>
    </w:pPr>
    <w:r w:rsidRPr="00E54654">
      <w:rPr>
        <w:rStyle w:val="PageNumber"/>
        <w:sz w:val="24"/>
      </w:rPr>
      <w:fldChar w:fldCharType="begin"/>
    </w:r>
    <w:r w:rsidRPr="00E54654">
      <w:rPr>
        <w:rStyle w:val="PageNumber"/>
        <w:sz w:val="24"/>
      </w:rPr>
      <w:instrText xml:space="preserve">PAGE  </w:instrText>
    </w:r>
    <w:r w:rsidRPr="00E54654">
      <w:rPr>
        <w:rStyle w:val="PageNumber"/>
        <w:sz w:val="24"/>
      </w:rPr>
      <w:fldChar w:fldCharType="separate"/>
    </w:r>
    <w:r w:rsidR="006E2E8B">
      <w:rPr>
        <w:rStyle w:val="PageNumber"/>
        <w:noProof/>
        <w:sz w:val="24"/>
      </w:rPr>
      <w:t>4</w:t>
    </w:r>
    <w:r w:rsidRPr="00E54654">
      <w:rPr>
        <w:rStyle w:val="PageNumber"/>
        <w:sz w:val="24"/>
      </w:rPr>
      <w:fldChar w:fldCharType="end"/>
    </w:r>
  </w:p>
  <w:p w:rsidR="00731AEA" w:rsidRPr="00E54654" w:rsidRDefault="00731AEA">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EA" w:rsidRDefault="00731AEA" w:rsidP="00964942">
    <w:pPr>
      <w:pStyle w:val="Header"/>
      <w:jc w:val="right"/>
    </w:pPr>
    <w: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96096"/>
    <w:multiLevelType w:val="hybridMultilevel"/>
    <w:tmpl w:val="31B8D196"/>
    <w:lvl w:ilvl="0" w:tplc="F4388C20">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7822261"/>
    <w:multiLevelType w:val="multilevel"/>
    <w:tmpl w:val="FF7E437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8047BC"/>
    <w:multiLevelType w:val="hybridMultilevel"/>
    <w:tmpl w:val="3B4C3428"/>
    <w:lvl w:ilvl="0" w:tplc="AA9EFD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0B51AE8"/>
    <w:multiLevelType w:val="hybridMultilevel"/>
    <w:tmpl w:val="B7466B7E"/>
    <w:lvl w:ilvl="0" w:tplc="484286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9690102"/>
    <w:multiLevelType w:val="hybridMultilevel"/>
    <w:tmpl w:val="C14AB7F4"/>
    <w:lvl w:ilvl="0" w:tplc="92540C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D9F"/>
    <w:rsid w:val="000007A9"/>
    <w:rsid w:val="000008D2"/>
    <w:rsid w:val="000019EF"/>
    <w:rsid w:val="000020A7"/>
    <w:rsid w:val="0000518C"/>
    <w:rsid w:val="00006538"/>
    <w:rsid w:val="00010D63"/>
    <w:rsid w:val="00012E94"/>
    <w:rsid w:val="00017376"/>
    <w:rsid w:val="00020189"/>
    <w:rsid w:val="00021BB8"/>
    <w:rsid w:val="00023DBE"/>
    <w:rsid w:val="0002697F"/>
    <w:rsid w:val="000269AE"/>
    <w:rsid w:val="00026A31"/>
    <w:rsid w:val="0003030A"/>
    <w:rsid w:val="000313B5"/>
    <w:rsid w:val="00031CFB"/>
    <w:rsid w:val="000328A9"/>
    <w:rsid w:val="00037678"/>
    <w:rsid w:val="00041A0D"/>
    <w:rsid w:val="00042E51"/>
    <w:rsid w:val="0004377D"/>
    <w:rsid w:val="000465EA"/>
    <w:rsid w:val="00050FF5"/>
    <w:rsid w:val="00051D80"/>
    <w:rsid w:val="0005326B"/>
    <w:rsid w:val="000536E3"/>
    <w:rsid w:val="00056B5B"/>
    <w:rsid w:val="0005797B"/>
    <w:rsid w:val="000610EE"/>
    <w:rsid w:val="00061555"/>
    <w:rsid w:val="000643E8"/>
    <w:rsid w:val="00067F88"/>
    <w:rsid w:val="000703D2"/>
    <w:rsid w:val="0007430C"/>
    <w:rsid w:val="000838FE"/>
    <w:rsid w:val="00085B51"/>
    <w:rsid w:val="00085C41"/>
    <w:rsid w:val="000910D7"/>
    <w:rsid w:val="000967E3"/>
    <w:rsid w:val="000B1C91"/>
    <w:rsid w:val="000B4016"/>
    <w:rsid w:val="000B4B30"/>
    <w:rsid w:val="000C4361"/>
    <w:rsid w:val="000C5A5D"/>
    <w:rsid w:val="000D05EF"/>
    <w:rsid w:val="000D3D9D"/>
    <w:rsid w:val="000D556B"/>
    <w:rsid w:val="000D5F8F"/>
    <w:rsid w:val="000D6FFF"/>
    <w:rsid w:val="000D709E"/>
    <w:rsid w:val="000E310A"/>
    <w:rsid w:val="000F2643"/>
    <w:rsid w:val="000F5778"/>
    <w:rsid w:val="00103DE6"/>
    <w:rsid w:val="001047CB"/>
    <w:rsid w:val="00106356"/>
    <w:rsid w:val="00113B9F"/>
    <w:rsid w:val="00113EFC"/>
    <w:rsid w:val="00115BB5"/>
    <w:rsid w:val="00117F38"/>
    <w:rsid w:val="00120E8D"/>
    <w:rsid w:val="00121063"/>
    <w:rsid w:val="00121EFE"/>
    <w:rsid w:val="001222B2"/>
    <w:rsid w:val="00125962"/>
    <w:rsid w:val="00130D45"/>
    <w:rsid w:val="001369A6"/>
    <w:rsid w:val="00137A8F"/>
    <w:rsid w:val="0014348C"/>
    <w:rsid w:val="00144DBF"/>
    <w:rsid w:val="0014658A"/>
    <w:rsid w:val="00154A39"/>
    <w:rsid w:val="00154F4E"/>
    <w:rsid w:val="00155405"/>
    <w:rsid w:val="00157EE8"/>
    <w:rsid w:val="001651C9"/>
    <w:rsid w:val="001727F4"/>
    <w:rsid w:val="00176F19"/>
    <w:rsid w:val="0018518A"/>
    <w:rsid w:val="0018518C"/>
    <w:rsid w:val="00192044"/>
    <w:rsid w:val="00195342"/>
    <w:rsid w:val="00195C07"/>
    <w:rsid w:val="001A3197"/>
    <w:rsid w:val="001A49C1"/>
    <w:rsid w:val="001A4B74"/>
    <w:rsid w:val="001A4E7C"/>
    <w:rsid w:val="001A7621"/>
    <w:rsid w:val="001B2126"/>
    <w:rsid w:val="001B53E0"/>
    <w:rsid w:val="001B6DE6"/>
    <w:rsid w:val="001B7B5F"/>
    <w:rsid w:val="001C2C04"/>
    <w:rsid w:val="001C3D7B"/>
    <w:rsid w:val="001C5E13"/>
    <w:rsid w:val="001C6F50"/>
    <w:rsid w:val="001C702E"/>
    <w:rsid w:val="001D0DEE"/>
    <w:rsid w:val="001D1469"/>
    <w:rsid w:val="001D46C0"/>
    <w:rsid w:val="001D610E"/>
    <w:rsid w:val="001D78C8"/>
    <w:rsid w:val="001E0F36"/>
    <w:rsid w:val="001E2558"/>
    <w:rsid w:val="001E3F39"/>
    <w:rsid w:val="001E5E19"/>
    <w:rsid w:val="001E5F30"/>
    <w:rsid w:val="001F47AB"/>
    <w:rsid w:val="001F4ADD"/>
    <w:rsid w:val="0020013F"/>
    <w:rsid w:val="0020259D"/>
    <w:rsid w:val="00205C4B"/>
    <w:rsid w:val="002106B6"/>
    <w:rsid w:val="0021632E"/>
    <w:rsid w:val="00217FDE"/>
    <w:rsid w:val="0022077D"/>
    <w:rsid w:val="00223D9F"/>
    <w:rsid w:val="0022543A"/>
    <w:rsid w:val="00231A49"/>
    <w:rsid w:val="002352D8"/>
    <w:rsid w:val="002368C5"/>
    <w:rsid w:val="002410D3"/>
    <w:rsid w:val="002431C7"/>
    <w:rsid w:val="00245806"/>
    <w:rsid w:val="00247A5A"/>
    <w:rsid w:val="00256AC2"/>
    <w:rsid w:val="002600CD"/>
    <w:rsid w:val="0026010E"/>
    <w:rsid w:val="00260AA9"/>
    <w:rsid w:val="002712BA"/>
    <w:rsid w:val="00272349"/>
    <w:rsid w:val="002738F8"/>
    <w:rsid w:val="0027665C"/>
    <w:rsid w:val="00277DB7"/>
    <w:rsid w:val="0028019D"/>
    <w:rsid w:val="002839B9"/>
    <w:rsid w:val="002858CF"/>
    <w:rsid w:val="00286084"/>
    <w:rsid w:val="002A59F8"/>
    <w:rsid w:val="002A72F7"/>
    <w:rsid w:val="002B170B"/>
    <w:rsid w:val="002C6BC0"/>
    <w:rsid w:val="002D4FB4"/>
    <w:rsid w:val="002D5B03"/>
    <w:rsid w:val="002D7036"/>
    <w:rsid w:val="002D7160"/>
    <w:rsid w:val="002E05E3"/>
    <w:rsid w:val="002E1170"/>
    <w:rsid w:val="002F168B"/>
    <w:rsid w:val="002F2646"/>
    <w:rsid w:val="002F2A9F"/>
    <w:rsid w:val="002F43FB"/>
    <w:rsid w:val="002F4A49"/>
    <w:rsid w:val="00301CEA"/>
    <w:rsid w:val="00311C03"/>
    <w:rsid w:val="003152A3"/>
    <w:rsid w:val="003175E1"/>
    <w:rsid w:val="003205E2"/>
    <w:rsid w:val="003237B1"/>
    <w:rsid w:val="003255BB"/>
    <w:rsid w:val="0032643E"/>
    <w:rsid w:val="003348BF"/>
    <w:rsid w:val="00334D3A"/>
    <w:rsid w:val="00340098"/>
    <w:rsid w:val="00340D9E"/>
    <w:rsid w:val="0034130F"/>
    <w:rsid w:val="0034193E"/>
    <w:rsid w:val="00341A3B"/>
    <w:rsid w:val="003426C7"/>
    <w:rsid w:val="00342949"/>
    <w:rsid w:val="003454AD"/>
    <w:rsid w:val="00347BAF"/>
    <w:rsid w:val="003561C9"/>
    <w:rsid w:val="00356900"/>
    <w:rsid w:val="00357C79"/>
    <w:rsid w:val="0036005E"/>
    <w:rsid w:val="00360BC5"/>
    <w:rsid w:val="00363A23"/>
    <w:rsid w:val="00373A0B"/>
    <w:rsid w:val="00373C9F"/>
    <w:rsid w:val="003761DC"/>
    <w:rsid w:val="00381913"/>
    <w:rsid w:val="0038351B"/>
    <w:rsid w:val="00384127"/>
    <w:rsid w:val="00391DD8"/>
    <w:rsid w:val="003945FA"/>
    <w:rsid w:val="003960A0"/>
    <w:rsid w:val="0039701A"/>
    <w:rsid w:val="00397220"/>
    <w:rsid w:val="003A2C9A"/>
    <w:rsid w:val="003A4614"/>
    <w:rsid w:val="003B3C1E"/>
    <w:rsid w:val="003B4236"/>
    <w:rsid w:val="003B6C0B"/>
    <w:rsid w:val="003B7CA0"/>
    <w:rsid w:val="003C1005"/>
    <w:rsid w:val="003C6874"/>
    <w:rsid w:val="003D367E"/>
    <w:rsid w:val="003D55AC"/>
    <w:rsid w:val="003E3C39"/>
    <w:rsid w:val="003E606A"/>
    <w:rsid w:val="003F2007"/>
    <w:rsid w:val="003F7CBB"/>
    <w:rsid w:val="004025C6"/>
    <w:rsid w:val="00404CE5"/>
    <w:rsid w:val="004161AA"/>
    <w:rsid w:val="00417E1F"/>
    <w:rsid w:val="00421500"/>
    <w:rsid w:val="00423E7F"/>
    <w:rsid w:val="00424CF8"/>
    <w:rsid w:val="00424E2C"/>
    <w:rsid w:val="00430D39"/>
    <w:rsid w:val="00440418"/>
    <w:rsid w:val="004420B3"/>
    <w:rsid w:val="00445CCC"/>
    <w:rsid w:val="00445F76"/>
    <w:rsid w:val="00446E0E"/>
    <w:rsid w:val="00450CDA"/>
    <w:rsid w:val="00456B98"/>
    <w:rsid w:val="00460009"/>
    <w:rsid w:val="004616C6"/>
    <w:rsid w:val="00464618"/>
    <w:rsid w:val="00466E58"/>
    <w:rsid w:val="00472219"/>
    <w:rsid w:val="004778C3"/>
    <w:rsid w:val="00481C81"/>
    <w:rsid w:val="00482D41"/>
    <w:rsid w:val="00482DE6"/>
    <w:rsid w:val="00483235"/>
    <w:rsid w:val="00483370"/>
    <w:rsid w:val="004852C1"/>
    <w:rsid w:val="0048557E"/>
    <w:rsid w:val="00485F33"/>
    <w:rsid w:val="0048670E"/>
    <w:rsid w:val="004873AB"/>
    <w:rsid w:val="004902DF"/>
    <w:rsid w:val="0049512B"/>
    <w:rsid w:val="00495BE3"/>
    <w:rsid w:val="004A2178"/>
    <w:rsid w:val="004A4A3C"/>
    <w:rsid w:val="004A5624"/>
    <w:rsid w:val="004B2339"/>
    <w:rsid w:val="004B7659"/>
    <w:rsid w:val="004C2B22"/>
    <w:rsid w:val="004C5B56"/>
    <w:rsid w:val="004E0475"/>
    <w:rsid w:val="004E1F66"/>
    <w:rsid w:val="004E6A80"/>
    <w:rsid w:val="004F1E4B"/>
    <w:rsid w:val="004F585C"/>
    <w:rsid w:val="004F73A6"/>
    <w:rsid w:val="004F766C"/>
    <w:rsid w:val="005065DE"/>
    <w:rsid w:val="00506924"/>
    <w:rsid w:val="00506AD2"/>
    <w:rsid w:val="00510CC7"/>
    <w:rsid w:val="00515014"/>
    <w:rsid w:val="00515D1D"/>
    <w:rsid w:val="00517C3E"/>
    <w:rsid w:val="00521814"/>
    <w:rsid w:val="005226DA"/>
    <w:rsid w:val="0052404A"/>
    <w:rsid w:val="00524E81"/>
    <w:rsid w:val="00525331"/>
    <w:rsid w:val="0053141F"/>
    <w:rsid w:val="00532134"/>
    <w:rsid w:val="005335A2"/>
    <w:rsid w:val="005368ED"/>
    <w:rsid w:val="00537384"/>
    <w:rsid w:val="00541EDF"/>
    <w:rsid w:val="005422BE"/>
    <w:rsid w:val="00544800"/>
    <w:rsid w:val="0054735E"/>
    <w:rsid w:val="00554D25"/>
    <w:rsid w:val="005612F0"/>
    <w:rsid w:val="00563BA9"/>
    <w:rsid w:val="0057502F"/>
    <w:rsid w:val="00576F84"/>
    <w:rsid w:val="00577529"/>
    <w:rsid w:val="00582D3B"/>
    <w:rsid w:val="00583228"/>
    <w:rsid w:val="0058369D"/>
    <w:rsid w:val="00595DD4"/>
    <w:rsid w:val="005974A9"/>
    <w:rsid w:val="005A7FF4"/>
    <w:rsid w:val="005B45BE"/>
    <w:rsid w:val="005B6B00"/>
    <w:rsid w:val="005C42B6"/>
    <w:rsid w:val="005C6E4A"/>
    <w:rsid w:val="005D2036"/>
    <w:rsid w:val="005D315D"/>
    <w:rsid w:val="005D4C64"/>
    <w:rsid w:val="005D6D49"/>
    <w:rsid w:val="005D74A3"/>
    <w:rsid w:val="005F3FCB"/>
    <w:rsid w:val="005F48E5"/>
    <w:rsid w:val="005F6DCD"/>
    <w:rsid w:val="006000FC"/>
    <w:rsid w:val="006038D7"/>
    <w:rsid w:val="00605F91"/>
    <w:rsid w:val="006063F3"/>
    <w:rsid w:val="00606FE5"/>
    <w:rsid w:val="006361A7"/>
    <w:rsid w:val="0064481F"/>
    <w:rsid w:val="006534CC"/>
    <w:rsid w:val="006577EA"/>
    <w:rsid w:val="006578D0"/>
    <w:rsid w:val="0066303C"/>
    <w:rsid w:val="006640DD"/>
    <w:rsid w:val="006718E7"/>
    <w:rsid w:val="00671FAD"/>
    <w:rsid w:val="00675AE1"/>
    <w:rsid w:val="006810B6"/>
    <w:rsid w:val="00681240"/>
    <w:rsid w:val="00683C81"/>
    <w:rsid w:val="006854EA"/>
    <w:rsid w:val="00694A05"/>
    <w:rsid w:val="006958B9"/>
    <w:rsid w:val="006A764C"/>
    <w:rsid w:val="006B6008"/>
    <w:rsid w:val="006B695C"/>
    <w:rsid w:val="006C1424"/>
    <w:rsid w:val="006C2BBE"/>
    <w:rsid w:val="006C50F4"/>
    <w:rsid w:val="006C596F"/>
    <w:rsid w:val="006C60E2"/>
    <w:rsid w:val="006C6246"/>
    <w:rsid w:val="006C6B0B"/>
    <w:rsid w:val="006D3952"/>
    <w:rsid w:val="006D5C21"/>
    <w:rsid w:val="006D70A3"/>
    <w:rsid w:val="006E2E8B"/>
    <w:rsid w:val="006E41D6"/>
    <w:rsid w:val="006E571A"/>
    <w:rsid w:val="006F075D"/>
    <w:rsid w:val="006F3ACB"/>
    <w:rsid w:val="00705072"/>
    <w:rsid w:val="00706F86"/>
    <w:rsid w:val="00714E26"/>
    <w:rsid w:val="00727758"/>
    <w:rsid w:val="00730892"/>
    <w:rsid w:val="00731378"/>
    <w:rsid w:val="00731AEA"/>
    <w:rsid w:val="00736FA1"/>
    <w:rsid w:val="00737ED6"/>
    <w:rsid w:val="0074074A"/>
    <w:rsid w:val="00744FE2"/>
    <w:rsid w:val="007450FF"/>
    <w:rsid w:val="0074616A"/>
    <w:rsid w:val="00746AB5"/>
    <w:rsid w:val="007512E1"/>
    <w:rsid w:val="00756CA8"/>
    <w:rsid w:val="00761C26"/>
    <w:rsid w:val="00765340"/>
    <w:rsid w:val="007664CD"/>
    <w:rsid w:val="007715C9"/>
    <w:rsid w:val="007715EC"/>
    <w:rsid w:val="00772644"/>
    <w:rsid w:val="00775EAC"/>
    <w:rsid w:val="00781905"/>
    <w:rsid w:val="0078475B"/>
    <w:rsid w:val="00790320"/>
    <w:rsid w:val="00790BFD"/>
    <w:rsid w:val="00795622"/>
    <w:rsid w:val="007A034A"/>
    <w:rsid w:val="007A33FE"/>
    <w:rsid w:val="007A56BF"/>
    <w:rsid w:val="007B18F1"/>
    <w:rsid w:val="007B5F84"/>
    <w:rsid w:val="007B6B2E"/>
    <w:rsid w:val="007B785A"/>
    <w:rsid w:val="007C02A9"/>
    <w:rsid w:val="007E342E"/>
    <w:rsid w:val="007E64E6"/>
    <w:rsid w:val="007E7BC3"/>
    <w:rsid w:val="007E7E32"/>
    <w:rsid w:val="007F456E"/>
    <w:rsid w:val="007F6A52"/>
    <w:rsid w:val="007F79D2"/>
    <w:rsid w:val="008018EA"/>
    <w:rsid w:val="008110F2"/>
    <w:rsid w:val="008114B5"/>
    <w:rsid w:val="00813734"/>
    <w:rsid w:val="00814103"/>
    <w:rsid w:val="00824707"/>
    <w:rsid w:val="008265B9"/>
    <w:rsid w:val="00830727"/>
    <w:rsid w:val="00832BF2"/>
    <w:rsid w:val="0084014A"/>
    <w:rsid w:val="00841825"/>
    <w:rsid w:val="008424AE"/>
    <w:rsid w:val="008431C5"/>
    <w:rsid w:val="008434D9"/>
    <w:rsid w:val="0084385C"/>
    <w:rsid w:val="0084447E"/>
    <w:rsid w:val="00845DF2"/>
    <w:rsid w:val="00850B23"/>
    <w:rsid w:val="00850DAB"/>
    <w:rsid w:val="008524BB"/>
    <w:rsid w:val="00853086"/>
    <w:rsid w:val="00855B4D"/>
    <w:rsid w:val="0085740B"/>
    <w:rsid w:val="00864DBF"/>
    <w:rsid w:val="00866EF4"/>
    <w:rsid w:val="00867D66"/>
    <w:rsid w:val="00870955"/>
    <w:rsid w:val="00873AAE"/>
    <w:rsid w:val="00885089"/>
    <w:rsid w:val="00891BB3"/>
    <w:rsid w:val="00897FE1"/>
    <w:rsid w:val="008A3D7A"/>
    <w:rsid w:val="008A43D2"/>
    <w:rsid w:val="008A67FF"/>
    <w:rsid w:val="008B0C4E"/>
    <w:rsid w:val="008B0F60"/>
    <w:rsid w:val="008B672A"/>
    <w:rsid w:val="008C06C9"/>
    <w:rsid w:val="008C0BCF"/>
    <w:rsid w:val="008C1AE8"/>
    <w:rsid w:val="008D260E"/>
    <w:rsid w:val="008D26FD"/>
    <w:rsid w:val="008D6623"/>
    <w:rsid w:val="008D68F4"/>
    <w:rsid w:val="008E0787"/>
    <w:rsid w:val="008E32F6"/>
    <w:rsid w:val="008E594B"/>
    <w:rsid w:val="008E7223"/>
    <w:rsid w:val="008F3D6D"/>
    <w:rsid w:val="008F3FD5"/>
    <w:rsid w:val="008F4643"/>
    <w:rsid w:val="0090251A"/>
    <w:rsid w:val="00906095"/>
    <w:rsid w:val="00911870"/>
    <w:rsid w:val="009130CF"/>
    <w:rsid w:val="00913933"/>
    <w:rsid w:val="00915A4A"/>
    <w:rsid w:val="00920997"/>
    <w:rsid w:val="00937564"/>
    <w:rsid w:val="00942CE4"/>
    <w:rsid w:val="009439AB"/>
    <w:rsid w:val="00943E6C"/>
    <w:rsid w:val="009440FE"/>
    <w:rsid w:val="00944889"/>
    <w:rsid w:val="00945CCE"/>
    <w:rsid w:val="00951FBF"/>
    <w:rsid w:val="00963E15"/>
    <w:rsid w:val="00964942"/>
    <w:rsid w:val="0096576E"/>
    <w:rsid w:val="00971188"/>
    <w:rsid w:val="00976BE1"/>
    <w:rsid w:val="00977E27"/>
    <w:rsid w:val="00981968"/>
    <w:rsid w:val="00982684"/>
    <w:rsid w:val="00986CFB"/>
    <w:rsid w:val="0098746D"/>
    <w:rsid w:val="00990F90"/>
    <w:rsid w:val="009923B7"/>
    <w:rsid w:val="00995E73"/>
    <w:rsid w:val="009962C2"/>
    <w:rsid w:val="009A5171"/>
    <w:rsid w:val="009A7006"/>
    <w:rsid w:val="009B4C04"/>
    <w:rsid w:val="009C0070"/>
    <w:rsid w:val="009C44BB"/>
    <w:rsid w:val="009C4F62"/>
    <w:rsid w:val="009C6395"/>
    <w:rsid w:val="009D68A7"/>
    <w:rsid w:val="009E5B5E"/>
    <w:rsid w:val="009F2114"/>
    <w:rsid w:val="009F2955"/>
    <w:rsid w:val="009F487D"/>
    <w:rsid w:val="009F6A89"/>
    <w:rsid w:val="009F7868"/>
    <w:rsid w:val="00A00219"/>
    <w:rsid w:val="00A073A3"/>
    <w:rsid w:val="00A1473E"/>
    <w:rsid w:val="00A15D40"/>
    <w:rsid w:val="00A160E8"/>
    <w:rsid w:val="00A20873"/>
    <w:rsid w:val="00A25736"/>
    <w:rsid w:val="00A32787"/>
    <w:rsid w:val="00A3413E"/>
    <w:rsid w:val="00A348FC"/>
    <w:rsid w:val="00A36999"/>
    <w:rsid w:val="00A453C8"/>
    <w:rsid w:val="00A471B2"/>
    <w:rsid w:val="00A62947"/>
    <w:rsid w:val="00A63D8E"/>
    <w:rsid w:val="00A77DFC"/>
    <w:rsid w:val="00A803CA"/>
    <w:rsid w:val="00A80A96"/>
    <w:rsid w:val="00A81A2A"/>
    <w:rsid w:val="00A865F8"/>
    <w:rsid w:val="00A91D40"/>
    <w:rsid w:val="00A92BD6"/>
    <w:rsid w:val="00A93E6D"/>
    <w:rsid w:val="00A970F0"/>
    <w:rsid w:val="00A97C74"/>
    <w:rsid w:val="00AA2E9B"/>
    <w:rsid w:val="00AA5464"/>
    <w:rsid w:val="00AA5D69"/>
    <w:rsid w:val="00AB484D"/>
    <w:rsid w:val="00AC1F89"/>
    <w:rsid w:val="00AC2414"/>
    <w:rsid w:val="00AC2996"/>
    <w:rsid w:val="00AC6282"/>
    <w:rsid w:val="00AC71E2"/>
    <w:rsid w:val="00AD163F"/>
    <w:rsid w:val="00AD18E3"/>
    <w:rsid w:val="00AD46D5"/>
    <w:rsid w:val="00AE0199"/>
    <w:rsid w:val="00AE4AED"/>
    <w:rsid w:val="00AF199E"/>
    <w:rsid w:val="00AF3A15"/>
    <w:rsid w:val="00AF797A"/>
    <w:rsid w:val="00B01D87"/>
    <w:rsid w:val="00B01F31"/>
    <w:rsid w:val="00B10551"/>
    <w:rsid w:val="00B12E9C"/>
    <w:rsid w:val="00B135B4"/>
    <w:rsid w:val="00B144AE"/>
    <w:rsid w:val="00B14CEF"/>
    <w:rsid w:val="00B16BEA"/>
    <w:rsid w:val="00B16ECC"/>
    <w:rsid w:val="00B2143F"/>
    <w:rsid w:val="00B23D17"/>
    <w:rsid w:val="00B25A86"/>
    <w:rsid w:val="00B30BF7"/>
    <w:rsid w:val="00B3242F"/>
    <w:rsid w:val="00B356D4"/>
    <w:rsid w:val="00B41F5E"/>
    <w:rsid w:val="00B42972"/>
    <w:rsid w:val="00B42E98"/>
    <w:rsid w:val="00B44793"/>
    <w:rsid w:val="00B44D2B"/>
    <w:rsid w:val="00B560E1"/>
    <w:rsid w:val="00B564E9"/>
    <w:rsid w:val="00B608B5"/>
    <w:rsid w:val="00B65D95"/>
    <w:rsid w:val="00B6602F"/>
    <w:rsid w:val="00B660C0"/>
    <w:rsid w:val="00B66347"/>
    <w:rsid w:val="00B675F3"/>
    <w:rsid w:val="00B738DE"/>
    <w:rsid w:val="00B73C47"/>
    <w:rsid w:val="00B74CB0"/>
    <w:rsid w:val="00B7548C"/>
    <w:rsid w:val="00B76361"/>
    <w:rsid w:val="00B81238"/>
    <w:rsid w:val="00B85226"/>
    <w:rsid w:val="00B86388"/>
    <w:rsid w:val="00B86E36"/>
    <w:rsid w:val="00B9518A"/>
    <w:rsid w:val="00B955E4"/>
    <w:rsid w:val="00BA1F82"/>
    <w:rsid w:val="00BA3050"/>
    <w:rsid w:val="00BB2B73"/>
    <w:rsid w:val="00BB4258"/>
    <w:rsid w:val="00BC0790"/>
    <w:rsid w:val="00BC194D"/>
    <w:rsid w:val="00BC500C"/>
    <w:rsid w:val="00BD5DFB"/>
    <w:rsid w:val="00BD630C"/>
    <w:rsid w:val="00BE7921"/>
    <w:rsid w:val="00BE7C79"/>
    <w:rsid w:val="00BF4186"/>
    <w:rsid w:val="00BF770B"/>
    <w:rsid w:val="00C03653"/>
    <w:rsid w:val="00C07665"/>
    <w:rsid w:val="00C1450E"/>
    <w:rsid w:val="00C160B1"/>
    <w:rsid w:val="00C169E3"/>
    <w:rsid w:val="00C21863"/>
    <w:rsid w:val="00C22241"/>
    <w:rsid w:val="00C279F0"/>
    <w:rsid w:val="00C30B74"/>
    <w:rsid w:val="00C323DE"/>
    <w:rsid w:val="00C33743"/>
    <w:rsid w:val="00C35BBC"/>
    <w:rsid w:val="00C35E44"/>
    <w:rsid w:val="00C35FA0"/>
    <w:rsid w:val="00C36296"/>
    <w:rsid w:val="00C40822"/>
    <w:rsid w:val="00C502C3"/>
    <w:rsid w:val="00C505E8"/>
    <w:rsid w:val="00C54329"/>
    <w:rsid w:val="00C54E00"/>
    <w:rsid w:val="00C622E2"/>
    <w:rsid w:val="00C623C6"/>
    <w:rsid w:val="00C655E1"/>
    <w:rsid w:val="00C661C5"/>
    <w:rsid w:val="00C66B0D"/>
    <w:rsid w:val="00C67508"/>
    <w:rsid w:val="00C67CC0"/>
    <w:rsid w:val="00C70BAD"/>
    <w:rsid w:val="00C71C97"/>
    <w:rsid w:val="00C71DC3"/>
    <w:rsid w:val="00C747A6"/>
    <w:rsid w:val="00C83F73"/>
    <w:rsid w:val="00C84A75"/>
    <w:rsid w:val="00C865E0"/>
    <w:rsid w:val="00C86659"/>
    <w:rsid w:val="00C902A7"/>
    <w:rsid w:val="00C9493F"/>
    <w:rsid w:val="00C96518"/>
    <w:rsid w:val="00CA0C26"/>
    <w:rsid w:val="00CA7FD4"/>
    <w:rsid w:val="00CB056B"/>
    <w:rsid w:val="00CB2043"/>
    <w:rsid w:val="00CB481A"/>
    <w:rsid w:val="00CB5C6E"/>
    <w:rsid w:val="00CB764F"/>
    <w:rsid w:val="00CC06F5"/>
    <w:rsid w:val="00CC0AD9"/>
    <w:rsid w:val="00CC5A0A"/>
    <w:rsid w:val="00CC7B63"/>
    <w:rsid w:val="00CC7F30"/>
    <w:rsid w:val="00CD5D05"/>
    <w:rsid w:val="00CE04B4"/>
    <w:rsid w:val="00CE0A47"/>
    <w:rsid w:val="00CF3B01"/>
    <w:rsid w:val="00CF7D44"/>
    <w:rsid w:val="00D01298"/>
    <w:rsid w:val="00D03471"/>
    <w:rsid w:val="00D10F9F"/>
    <w:rsid w:val="00D13E4F"/>
    <w:rsid w:val="00D223E9"/>
    <w:rsid w:val="00D2267E"/>
    <w:rsid w:val="00D22FD1"/>
    <w:rsid w:val="00D31B47"/>
    <w:rsid w:val="00D35FDC"/>
    <w:rsid w:val="00D37806"/>
    <w:rsid w:val="00D43F94"/>
    <w:rsid w:val="00D44BAE"/>
    <w:rsid w:val="00D464EB"/>
    <w:rsid w:val="00D57B1E"/>
    <w:rsid w:val="00D60331"/>
    <w:rsid w:val="00D63BD9"/>
    <w:rsid w:val="00D640BA"/>
    <w:rsid w:val="00D66099"/>
    <w:rsid w:val="00D664EF"/>
    <w:rsid w:val="00D66CC0"/>
    <w:rsid w:val="00D707EF"/>
    <w:rsid w:val="00D72E2E"/>
    <w:rsid w:val="00D74ECB"/>
    <w:rsid w:val="00D86BC8"/>
    <w:rsid w:val="00D879CD"/>
    <w:rsid w:val="00D9038F"/>
    <w:rsid w:val="00D9385D"/>
    <w:rsid w:val="00D955B4"/>
    <w:rsid w:val="00DA0E6F"/>
    <w:rsid w:val="00DA109C"/>
    <w:rsid w:val="00DA6220"/>
    <w:rsid w:val="00DB3B09"/>
    <w:rsid w:val="00DC13CF"/>
    <w:rsid w:val="00DC6A48"/>
    <w:rsid w:val="00DD4129"/>
    <w:rsid w:val="00DF18F3"/>
    <w:rsid w:val="00DF2FF9"/>
    <w:rsid w:val="00DF451E"/>
    <w:rsid w:val="00DF68EE"/>
    <w:rsid w:val="00DF732F"/>
    <w:rsid w:val="00DF7CE8"/>
    <w:rsid w:val="00E0219E"/>
    <w:rsid w:val="00E0318A"/>
    <w:rsid w:val="00E076D4"/>
    <w:rsid w:val="00E14651"/>
    <w:rsid w:val="00E14926"/>
    <w:rsid w:val="00E21440"/>
    <w:rsid w:val="00E24960"/>
    <w:rsid w:val="00E33713"/>
    <w:rsid w:val="00E43144"/>
    <w:rsid w:val="00E45964"/>
    <w:rsid w:val="00E46723"/>
    <w:rsid w:val="00E476CD"/>
    <w:rsid w:val="00E51602"/>
    <w:rsid w:val="00E51647"/>
    <w:rsid w:val="00E54654"/>
    <w:rsid w:val="00E63604"/>
    <w:rsid w:val="00E65ED1"/>
    <w:rsid w:val="00E671FE"/>
    <w:rsid w:val="00E718F7"/>
    <w:rsid w:val="00E7296A"/>
    <w:rsid w:val="00E75B31"/>
    <w:rsid w:val="00E87186"/>
    <w:rsid w:val="00E903D1"/>
    <w:rsid w:val="00E91481"/>
    <w:rsid w:val="00E934E8"/>
    <w:rsid w:val="00EA0879"/>
    <w:rsid w:val="00EA0BAA"/>
    <w:rsid w:val="00EA0CCD"/>
    <w:rsid w:val="00EA0FB0"/>
    <w:rsid w:val="00EA1810"/>
    <w:rsid w:val="00EA23D8"/>
    <w:rsid w:val="00EA301A"/>
    <w:rsid w:val="00EA6E63"/>
    <w:rsid w:val="00EB46F8"/>
    <w:rsid w:val="00EB6F5B"/>
    <w:rsid w:val="00EC20D9"/>
    <w:rsid w:val="00EC33B5"/>
    <w:rsid w:val="00EC4F46"/>
    <w:rsid w:val="00EC73C8"/>
    <w:rsid w:val="00ED0877"/>
    <w:rsid w:val="00ED515F"/>
    <w:rsid w:val="00ED6DF1"/>
    <w:rsid w:val="00EE1B33"/>
    <w:rsid w:val="00EE1FBB"/>
    <w:rsid w:val="00EE3740"/>
    <w:rsid w:val="00EE4ED5"/>
    <w:rsid w:val="00EE631A"/>
    <w:rsid w:val="00EF0D8E"/>
    <w:rsid w:val="00EF15FA"/>
    <w:rsid w:val="00EF3DCF"/>
    <w:rsid w:val="00EF45A9"/>
    <w:rsid w:val="00F038CB"/>
    <w:rsid w:val="00F063D6"/>
    <w:rsid w:val="00F0726F"/>
    <w:rsid w:val="00F16F12"/>
    <w:rsid w:val="00F20067"/>
    <w:rsid w:val="00F237F2"/>
    <w:rsid w:val="00F2560F"/>
    <w:rsid w:val="00F26410"/>
    <w:rsid w:val="00F3737D"/>
    <w:rsid w:val="00F41374"/>
    <w:rsid w:val="00F43FE6"/>
    <w:rsid w:val="00F53A58"/>
    <w:rsid w:val="00F55883"/>
    <w:rsid w:val="00F640D1"/>
    <w:rsid w:val="00F72199"/>
    <w:rsid w:val="00F73CF3"/>
    <w:rsid w:val="00F82662"/>
    <w:rsid w:val="00F8385C"/>
    <w:rsid w:val="00F84ECD"/>
    <w:rsid w:val="00F93B24"/>
    <w:rsid w:val="00FA4F48"/>
    <w:rsid w:val="00FB2291"/>
    <w:rsid w:val="00FC14CD"/>
    <w:rsid w:val="00FC1A39"/>
    <w:rsid w:val="00FC3816"/>
    <w:rsid w:val="00FD73F1"/>
    <w:rsid w:val="00FE45DE"/>
    <w:rsid w:val="00FE5EA7"/>
    <w:rsid w:val="00FF15A6"/>
    <w:rsid w:val="00FF46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AAE578"/>
  <w15:docId w15:val="{EDF9790A-CA91-41C0-898A-E24A2FA9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D9F"/>
    <w:pPr>
      <w:ind w:firstLine="720"/>
    </w:pPr>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23D9F"/>
    <w:pPr>
      <w:spacing w:before="100" w:beforeAutospacing="1" w:after="100" w:afterAutospacing="1"/>
    </w:pPr>
    <w:rPr>
      <w:sz w:val="24"/>
      <w:lang w:val="en-US"/>
    </w:rPr>
  </w:style>
  <w:style w:type="paragraph" w:styleId="Header">
    <w:name w:val="header"/>
    <w:basedOn w:val="Normal"/>
    <w:rsid w:val="00223D9F"/>
    <w:pPr>
      <w:tabs>
        <w:tab w:val="center" w:pos="4153"/>
        <w:tab w:val="right" w:pos="8306"/>
      </w:tabs>
    </w:pPr>
  </w:style>
  <w:style w:type="paragraph" w:styleId="Footer">
    <w:name w:val="footer"/>
    <w:basedOn w:val="Normal"/>
    <w:rsid w:val="00223D9F"/>
    <w:pPr>
      <w:tabs>
        <w:tab w:val="center" w:pos="4153"/>
        <w:tab w:val="right" w:pos="8306"/>
      </w:tabs>
    </w:pPr>
  </w:style>
  <w:style w:type="character" w:styleId="PageNumber">
    <w:name w:val="page number"/>
    <w:basedOn w:val="DefaultParagraphFont"/>
    <w:rsid w:val="00223D9F"/>
  </w:style>
  <w:style w:type="paragraph" w:styleId="BalloonText">
    <w:name w:val="Balloon Text"/>
    <w:basedOn w:val="Normal"/>
    <w:semiHidden/>
    <w:rsid w:val="00495BE3"/>
    <w:rPr>
      <w:rFonts w:ascii="Tahoma" w:hAnsi="Tahoma" w:cs="Tahoma"/>
      <w:sz w:val="16"/>
      <w:szCs w:val="16"/>
    </w:rPr>
  </w:style>
  <w:style w:type="paragraph" w:customStyle="1" w:styleId="naisnod">
    <w:name w:val="naisnod"/>
    <w:basedOn w:val="Normal"/>
    <w:rsid w:val="00D66CC0"/>
    <w:pPr>
      <w:spacing w:before="450" w:after="225"/>
      <w:jc w:val="center"/>
    </w:pPr>
    <w:rPr>
      <w:b/>
      <w:bCs/>
      <w:sz w:val="24"/>
      <w:lang w:eastAsia="lv-LV"/>
    </w:rPr>
  </w:style>
  <w:style w:type="paragraph" w:customStyle="1" w:styleId="naislab">
    <w:name w:val="naislab"/>
    <w:basedOn w:val="Normal"/>
    <w:rsid w:val="00D66CC0"/>
    <w:pPr>
      <w:spacing w:before="75" w:after="75"/>
      <w:jc w:val="right"/>
    </w:pPr>
    <w:rPr>
      <w:sz w:val="24"/>
      <w:lang w:eastAsia="lv-LV"/>
    </w:rPr>
  </w:style>
  <w:style w:type="paragraph" w:customStyle="1" w:styleId="naiskr">
    <w:name w:val="naiskr"/>
    <w:basedOn w:val="Normal"/>
    <w:rsid w:val="00D66CC0"/>
    <w:pPr>
      <w:spacing w:before="75" w:after="75"/>
    </w:pPr>
    <w:rPr>
      <w:sz w:val="24"/>
      <w:lang w:eastAsia="lv-LV"/>
    </w:rPr>
  </w:style>
  <w:style w:type="paragraph" w:customStyle="1" w:styleId="naisc">
    <w:name w:val="naisc"/>
    <w:basedOn w:val="Normal"/>
    <w:rsid w:val="00D66CC0"/>
    <w:pPr>
      <w:spacing w:before="75" w:after="75"/>
      <w:jc w:val="center"/>
    </w:pPr>
    <w:rPr>
      <w:sz w:val="24"/>
      <w:lang w:eastAsia="lv-LV"/>
    </w:rPr>
  </w:style>
  <w:style w:type="character" w:styleId="Hyperlink">
    <w:name w:val="Hyperlink"/>
    <w:uiPriority w:val="99"/>
    <w:rsid w:val="00D66CC0"/>
    <w:rPr>
      <w:color w:val="0000FF"/>
      <w:u w:val="single"/>
    </w:rPr>
  </w:style>
  <w:style w:type="character" w:styleId="CommentReference">
    <w:name w:val="annotation reference"/>
    <w:uiPriority w:val="99"/>
    <w:semiHidden/>
    <w:unhideWhenUsed/>
    <w:rsid w:val="000D3D9D"/>
    <w:rPr>
      <w:sz w:val="16"/>
      <w:szCs w:val="16"/>
    </w:rPr>
  </w:style>
  <w:style w:type="paragraph" w:styleId="CommentText">
    <w:name w:val="annotation text"/>
    <w:basedOn w:val="Normal"/>
    <w:link w:val="CommentTextChar"/>
    <w:uiPriority w:val="99"/>
    <w:semiHidden/>
    <w:unhideWhenUsed/>
    <w:rsid w:val="000D3D9D"/>
    <w:rPr>
      <w:sz w:val="20"/>
      <w:szCs w:val="20"/>
      <w:lang w:val="x-none"/>
    </w:rPr>
  </w:style>
  <w:style w:type="character" w:customStyle="1" w:styleId="CommentTextChar">
    <w:name w:val="Comment Text Char"/>
    <w:link w:val="CommentText"/>
    <w:uiPriority w:val="99"/>
    <w:semiHidden/>
    <w:rsid w:val="000D3D9D"/>
    <w:rPr>
      <w:lang w:eastAsia="en-US"/>
    </w:rPr>
  </w:style>
  <w:style w:type="paragraph" w:styleId="CommentSubject">
    <w:name w:val="annotation subject"/>
    <w:basedOn w:val="CommentText"/>
    <w:next w:val="CommentText"/>
    <w:link w:val="CommentSubjectChar"/>
    <w:uiPriority w:val="99"/>
    <w:semiHidden/>
    <w:unhideWhenUsed/>
    <w:rsid w:val="000D3D9D"/>
    <w:rPr>
      <w:b/>
      <w:bCs/>
    </w:rPr>
  </w:style>
  <w:style w:type="character" w:customStyle="1" w:styleId="CommentSubjectChar">
    <w:name w:val="Comment Subject Char"/>
    <w:link w:val="CommentSubject"/>
    <w:uiPriority w:val="99"/>
    <w:semiHidden/>
    <w:rsid w:val="000D3D9D"/>
    <w:rPr>
      <w:b/>
      <w:bCs/>
      <w:lang w:eastAsia="en-US"/>
    </w:rPr>
  </w:style>
  <w:style w:type="paragraph" w:customStyle="1" w:styleId="Default">
    <w:name w:val="Default"/>
    <w:rsid w:val="009439AB"/>
    <w:pPr>
      <w:autoSpaceDE w:val="0"/>
      <w:autoSpaceDN w:val="0"/>
      <w:adjustRightInd w:val="0"/>
      <w:ind w:firstLine="720"/>
    </w:pPr>
    <w:rPr>
      <w:rFonts w:ascii="EUAlbertina" w:hAnsi="EUAlbertina" w:cs="EUAlbertina"/>
      <w:color w:val="000000"/>
      <w:sz w:val="24"/>
      <w:szCs w:val="24"/>
    </w:rPr>
  </w:style>
  <w:style w:type="paragraph" w:styleId="NormalWeb">
    <w:name w:val="Normal (Web)"/>
    <w:basedOn w:val="Normal"/>
    <w:uiPriority w:val="99"/>
    <w:unhideWhenUsed/>
    <w:rsid w:val="00020189"/>
    <w:pPr>
      <w:spacing w:before="100" w:beforeAutospacing="1" w:after="100" w:afterAutospacing="1"/>
    </w:pPr>
    <w:rPr>
      <w:sz w:val="24"/>
      <w:lang w:eastAsia="lv-LV"/>
    </w:rPr>
  </w:style>
  <w:style w:type="paragraph" w:customStyle="1" w:styleId="tvhtml">
    <w:name w:val="tv_html"/>
    <w:basedOn w:val="Normal"/>
    <w:rsid w:val="000D05EF"/>
    <w:pPr>
      <w:spacing w:before="100" w:beforeAutospacing="1" w:after="100" w:afterAutospacing="1"/>
    </w:pPr>
    <w:rPr>
      <w:sz w:val="24"/>
      <w:lang w:eastAsia="lv-LV"/>
    </w:rPr>
  </w:style>
  <w:style w:type="paragraph" w:styleId="ListParagraph">
    <w:name w:val="List Paragraph"/>
    <w:basedOn w:val="Normal"/>
    <w:uiPriority w:val="34"/>
    <w:qFormat/>
    <w:rsid w:val="008424AE"/>
    <w:pPr>
      <w:ind w:left="720"/>
    </w:pPr>
  </w:style>
  <w:style w:type="character" w:customStyle="1" w:styleId="t3">
    <w:name w:val="t3"/>
    <w:basedOn w:val="DefaultParagraphFont"/>
    <w:rsid w:val="009F2114"/>
  </w:style>
  <w:style w:type="character" w:customStyle="1" w:styleId="fwn">
    <w:name w:val="fwn"/>
    <w:basedOn w:val="DefaultParagraphFont"/>
    <w:rsid w:val="009F2114"/>
  </w:style>
  <w:style w:type="character" w:customStyle="1" w:styleId="UnresolvedMention1">
    <w:name w:val="Unresolved Mention1"/>
    <w:basedOn w:val="DefaultParagraphFont"/>
    <w:uiPriority w:val="99"/>
    <w:semiHidden/>
    <w:unhideWhenUsed/>
    <w:rsid w:val="00041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4211">
      <w:bodyDiv w:val="1"/>
      <w:marLeft w:val="0"/>
      <w:marRight w:val="0"/>
      <w:marTop w:val="0"/>
      <w:marBottom w:val="0"/>
      <w:divBdr>
        <w:top w:val="none" w:sz="0" w:space="0" w:color="auto"/>
        <w:left w:val="none" w:sz="0" w:space="0" w:color="auto"/>
        <w:bottom w:val="none" w:sz="0" w:space="0" w:color="auto"/>
        <w:right w:val="none" w:sz="0" w:space="0" w:color="auto"/>
      </w:divBdr>
    </w:div>
    <w:div w:id="836916699">
      <w:bodyDiv w:val="1"/>
      <w:marLeft w:val="0"/>
      <w:marRight w:val="0"/>
      <w:marTop w:val="0"/>
      <w:marBottom w:val="0"/>
      <w:divBdr>
        <w:top w:val="none" w:sz="0" w:space="0" w:color="auto"/>
        <w:left w:val="none" w:sz="0" w:space="0" w:color="auto"/>
        <w:bottom w:val="none" w:sz="0" w:space="0" w:color="auto"/>
        <w:right w:val="none" w:sz="0" w:space="0" w:color="auto"/>
      </w:divBdr>
    </w:div>
    <w:div w:id="1153178824">
      <w:bodyDiv w:val="1"/>
      <w:marLeft w:val="0"/>
      <w:marRight w:val="0"/>
      <w:marTop w:val="0"/>
      <w:marBottom w:val="0"/>
      <w:divBdr>
        <w:top w:val="none" w:sz="0" w:space="0" w:color="auto"/>
        <w:left w:val="none" w:sz="0" w:space="0" w:color="auto"/>
        <w:bottom w:val="none" w:sz="0" w:space="0" w:color="auto"/>
        <w:right w:val="none" w:sz="0" w:space="0" w:color="auto"/>
      </w:divBdr>
      <w:divsChild>
        <w:div w:id="244806135">
          <w:marLeft w:val="0"/>
          <w:marRight w:val="0"/>
          <w:marTop w:val="0"/>
          <w:marBottom w:val="0"/>
          <w:divBdr>
            <w:top w:val="none" w:sz="0" w:space="0" w:color="auto"/>
            <w:left w:val="none" w:sz="0" w:space="0" w:color="auto"/>
            <w:bottom w:val="none" w:sz="0" w:space="0" w:color="auto"/>
            <w:right w:val="none" w:sz="0" w:space="0" w:color="auto"/>
          </w:divBdr>
        </w:div>
        <w:div w:id="2098744636">
          <w:marLeft w:val="0"/>
          <w:marRight w:val="0"/>
          <w:marTop w:val="0"/>
          <w:marBottom w:val="0"/>
          <w:divBdr>
            <w:top w:val="none" w:sz="0" w:space="0" w:color="auto"/>
            <w:left w:val="none" w:sz="0" w:space="0" w:color="auto"/>
            <w:bottom w:val="none" w:sz="0" w:space="0" w:color="auto"/>
            <w:right w:val="none" w:sz="0" w:space="0" w:color="auto"/>
          </w:divBdr>
        </w:div>
      </w:divsChild>
    </w:div>
    <w:div w:id="15437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9/1073/oj/?locale=LV" TargetMode="External"/><Relationship Id="rId13" Type="http://schemas.openxmlformats.org/officeDocument/2006/relationships/hyperlink" Target="http://eur-lex.europa.eu/eli/dir/2006/1/oj/?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1998/2121/oj/?locale=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9/1073/oj/?locale=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eli/reg/2014/361/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06/561/oj/?locale=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702E-E959-4724-AEF7-1B27B540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03</Words>
  <Characters>456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Kārtība, kādā veicami pasažieru un kravas pašpārvadājumi</vt:lpstr>
    </vt:vector>
  </TitlesOfParts>
  <Company>Autotransporta direkcija</Company>
  <LinksUpToDate>false</LinksUpToDate>
  <CharactersWithSpaces>12541</CharactersWithSpaces>
  <SharedDoc>false</SharedDoc>
  <HLinks>
    <vt:vector size="6" baseType="variant">
      <vt:variant>
        <vt:i4>4194360</vt:i4>
      </vt:variant>
      <vt:variant>
        <vt:i4>0</vt:i4>
      </vt:variant>
      <vt:variant>
        <vt:i4>0</vt:i4>
      </vt:variant>
      <vt:variant>
        <vt:i4>5</vt:i4>
      </vt:variant>
      <vt:variant>
        <vt:lpwstr>mailto:sandra.tanne@atd.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eicami pasažieru un kravas pašpārvadājumi</dc:title>
  <dc:subject>Noteikumu projekts</dc:subject>
  <dc:creator>Satiksmes ministrija</dc:creator>
  <dc:description>S.Tanne 67686480 
sandra.tanne@atd.lv</dc:description>
  <cp:lastModifiedBy>Sintija Ziedone</cp:lastModifiedBy>
  <cp:revision>3</cp:revision>
  <cp:lastPrinted>2018-12-11T09:14:00Z</cp:lastPrinted>
  <dcterms:created xsi:type="dcterms:W3CDTF">2019-01-21T08:32:00Z</dcterms:created>
  <dcterms:modified xsi:type="dcterms:W3CDTF">2019-01-21T08:34:00Z</dcterms:modified>
</cp:coreProperties>
</file>